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E31D72">
        <w:rPr>
          <w:b/>
        </w:rPr>
        <w:t>муниципальных служащих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 xml:space="preserve">Белокалитвинского района, </w:t>
      </w:r>
      <w:r w:rsidR="003A472F">
        <w:rPr>
          <w:b/>
        </w:rPr>
        <w:t xml:space="preserve">а также </w:t>
      </w:r>
      <w:r w:rsidR="002525FA" w:rsidRPr="0043736D">
        <w:rPr>
          <w:b/>
        </w:rPr>
        <w:t>сведени</w:t>
      </w:r>
      <w:r w:rsidR="0043736D" w:rsidRPr="0043736D">
        <w:rPr>
          <w:b/>
        </w:rPr>
        <w:t>я</w:t>
      </w:r>
      <w:r w:rsidR="002525FA" w:rsidRPr="0043736D">
        <w:rPr>
          <w:b/>
        </w:rPr>
        <w:t xml:space="preserve"> о доходах, </w:t>
      </w:r>
      <w:r w:rsidR="003A472F">
        <w:rPr>
          <w:b/>
        </w:rPr>
        <w:t xml:space="preserve">расходах, </w:t>
      </w:r>
      <w:r w:rsidR="002525FA" w:rsidRPr="0043736D">
        <w:rPr>
          <w:b/>
        </w:rPr>
        <w:t>об имуществе и обязательствах имущественного характера их супругов и несовершеннолетних детей</w:t>
      </w:r>
      <w:r w:rsidR="0043736D" w:rsidRPr="0043736D">
        <w:rPr>
          <w:b/>
        </w:rPr>
        <w:t xml:space="preserve"> за период с </w:t>
      </w:r>
      <w:r w:rsidR="002A64B7">
        <w:rPr>
          <w:b/>
        </w:rPr>
        <w:t>0</w:t>
      </w:r>
      <w:r w:rsidR="00943952">
        <w:rPr>
          <w:b/>
        </w:rPr>
        <w:t>1 января 2017года по 31 декабря 2017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276"/>
      </w:tblGrid>
      <w:tr w:rsidR="00CF1D86" w:rsidRPr="0043736D" w:rsidTr="001A70C9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943952">
            <w:r w:rsidRPr="0043736D">
              <w:t>Фамилия</w:t>
            </w:r>
            <w:r w:rsidR="00943952"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943952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943952" w:rsidP="00A4348D">
            <w:r>
              <w:t>Объекты недвижимости, находящиеся</w:t>
            </w:r>
            <w:r w:rsidR="00CF1D86" w:rsidRPr="0043736D">
              <w:t xml:space="preserve">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943952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E9752B">
            <w:pPr>
              <w:ind w:left="113" w:right="113"/>
            </w:pPr>
            <w:r>
              <w:t>Декларированный годовой доход за 201</w:t>
            </w:r>
            <w:r w:rsidR="00943952">
              <w:t>7</w:t>
            </w:r>
            <w:r>
              <w:t xml:space="preserve"> г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1A70C9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943952">
              <w:t>кта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943952">
            <w:pPr>
              <w:jc w:val="both"/>
            </w:pPr>
            <w:r w:rsidRPr="0043736D">
              <w:t xml:space="preserve">Вид </w:t>
            </w:r>
            <w:r w:rsidR="00943952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943952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1A70C9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E31D72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43736D" w:rsidRDefault="000E4FC7" w:rsidP="00E31A1C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43736D" w:rsidRDefault="00E31D72" w:rsidP="00516986">
            <w:r>
              <w:t xml:space="preserve">Доманова </w:t>
            </w:r>
            <w:r w:rsidR="00516986">
              <w:t>Т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E31D72" w:rsidP="00E31A1C">
            <w:r>
              <w:t>заместитель начальника отдела</w:t>
            </w:r>
            <w:r w:rsidR="001A70C9">
              <w:t xml:space="preserve"> по учеб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F1CA2" w:rsidRDefault="004A2A95" w:rsidP="00C072EF">
            <w:r>
              <w:t>Земельный участок (под индивидуальное жилищное строительство)</w:t>
            </w:r>
          </w:p>
          <w:p w:rsidR="004A2A95" w:rsidRDefault="004A2A95" w:rsidP="00C072EF">
            <w:r>
              <w:t>Жилой дом</w:t>
            </w:r>
          </w:p>
          <w:p w:rsidR="004A2A95" w:rsidRDefault="004A2A95" w:rsidP="00C072EF"/>
          <w:p w:rsidR="004A2A95" w:rsidRDefault="004A2A95" w:rsidP="00C072EF">
            <w:r>
              <w:t>Квартира</w:t>
            </w:r>
          </w:p>
          <w:p w:rsidR="004A2A95" w:rsidRDefault="004A2A95" w:rsidP="00C072EF"/>
          <w:p w:rsidR="004A2A95" w:rsidRPr="0043736D" w:rsidRDefault="004A2A95" w:rsidP="00C072EF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FF1CA2" w:rsidRDefault="004A2A95" w:rsidP="0043736D">
            <w:r>
              <w:t>Индивидуальная</w:t>
            </w:r>
          </w:p>
          <w:p w:rsidR="004A2A95" w:rsidRDefault="004A2A95" w:rsidP="0043736D"/>
          <w:p w:rsidR="004A2A95" w:rsidRDefault="004A2A95" w:rsidP="0043736D"/>
          <w:p w:rsidR="004A2A95" w:rsidRDefault="004A2A95" w:rsidP="0043736D"/>
          <w:p w:rsidR="004A2A95" w:rsidRDefault="004A2A95" w:rsidP="0043736D"/>
          <w:p w:rsidR="004A2A95" w:rsidRDefault="004A2A95" w:rsidP="0043736D"/>
          <w:p w:rsidR="004A2A95" w:rsidRDefault="004A2A95" w:rsidP="0043736D">
            <w:r>
              <w:t>Индивидуальная</w:t>
            </w:r>
          </w:p>
          <w:p w:rsidR="004A2A95" w:rsidRDefault="004A2A95" w:rsidP="0043736D">
            <w:r>
              <w:t>Индивидуальная</w:t>
            </w:r>
          </w:p>
          <w:p w:rsidR="004A2A95" w:rsidRPr="0043736D" w:rsidRDefault="004A2A95" w:rsidP="0043736D">
            <w:r>
              <w:t>Общая долевая 1/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A70C9" w:rsidRDefault="004A2A95" w:rsidP="00FF1CA2">
            <w:r>
              <w:t>582</w:t>
            </w:r>
          </w:p>
          <w:p w:rsidR="004A2A95" w:rsidRDefault="004A2A95" w:rsidP="00FF1CA2"/>
          <w:p w:rsidR="004A2A95" w:rsidRDefault="004A2A95" w:rsidP="00FF1CA2"/>
          <w:p w:rsidR="004A2A95" w:rsidRDefault="004A2A95" w:rsidP="00FF1CA2"/>
          <w:p w:rsidR="004A2A95" w:rsidRDefault="004A2A95" w:rsidP="00FF1CA2"/>
          <w:p w:rsidR="004A2A95" w:rsidRDefault="004A2A95" w:rsidP="00FF1CA2"/>
          <w:p w:rsidR="004A2A95" w:rsidRDefault="004A2A95" w:rsidP="00FF1CA2"/>
          <w:p w:rsidR="004A2A95" w:rsidRDefault="004A2A95" w:rsidP="00FF1CA2">
            <w:r>
              <w:t>76,1</w:t>
            </w:r>
          </w:p>
          <w:p w:rsidR="004A2A95" w:rsidRDefault="004A2A95" w:rsidP="00FF1CA2"/>
          <w:p w:rsidR="004A2A95" w:rsidRDefault="004A2A95" w:rsidP="00FF1CA2">
            <w:r>
              <w:t>59,9</w:t>
            </w:r>
          </w:p>
          <w:p w:rsidR="004A2A95" w:rsidRDefault="004A2A95" w:rsidP="00FF1CA2"/>
          <w:p w:rsidR="004A2A95" w:rsidRPr="0043736D" w:rsidRDefault="004A2A95" w:rsidP="00FF1CA2">
            <w:r>
              <w:t>51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72A" w:rsidRDefault="004A2A95" w:rsidP="00D723EE">
            <w:r>
              <w:t>Россия</w:t>
            </w:r>
          </w:p>
          <w:p w:rsidR="004A2A95" w:rsidRDefault="004A2A95" w:rsidP="00D723EE"/>
          <w:p w:rsidR="004A2A95" w:rsidRDefault="004A2A95" w:rsidP="00D723EE"/>
          <w:p w:rsidR="004A2A95" w:rsidRDefault="004A2A95" w:rsidP="00D723EE"/>
          <w:p w:rsidR="004A2A95" w:rsidRDefault="004A2A95" w:rsidP="00D723EE"/>
          <w:p w:rsidR="004A2A95" w:rsidRDefault="004A2A95" w:rsidP="00D723EE"/>
          <w:p w:rsidR="004A2A95" w:rsidRDefault="004A2A95" w:rsidP="00D723EE"/>
          <w:p w:rsidR="004A2A95" w:rsidRDefault="004A2A95" w:rsidP="00D723EE">
            <w:r>
              <w:t>Россия</w:t>
            </w:r>
          </w:p>
          <w:p w:rsidR="004A2A95" w:rsidRDefault="004A2A95" w:rsidP="00D723EE"/>
          <w:p w:rsidR="004A2A95" w:rsidRDefault="004A2A95" w:rsidP="00D723EE">
            <w:r>
              <w:t>Россия</w:t>
            </w:r>
          </w:p>
          <w:p w:rsidR="004A2A95" w:rsidRDefault="004A2A95" w:rsidP="00D723EE"/>
          <w:p w:rsidR="004A2A95" w:rsidRPr="0043736D" w:rsidRDefault="004A2A95" w:rsidP="00D723EE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43736D" w:rsidRDefault="00E31D72" w:rsidP="00B47F5D"/>
        </w:tc>
        <w:tc>
          <w:tcPr>
            <w:tcW w:w="1134" w:type="dxa"/>
            <w:tcBorders>
              <w:bottom w:val="single" w:sz="4" w:space="0" w:color="auto"/>
            </w:tcBorders>
          </w:tcPr>
          <w:p w:rsidR="00CF3B1C" w:rsidRDefault="004A2A95" w:rsidP="00B47F5D">
            <w:r>
              <w:t xml:space="preserve">Легковой автомобиль ШЕВРОЛЕ </w:t>
            </w:r>
            <w:r>
              <w:rPr>
                <w:lang w:val="en-US"/>
              </w:rPr>
              <w:t>KL</w:t>
            </w:r>
            <w:r w:rsidRPr="00D56E02">
              <w:t>1</w:t>
            </w:r>
            <w:r>
              <w:rPr>
                <w:lang w:val="en-US"/>
              </w:rPr>
              <w:t>T</w:t>
            </w:r>
          </w:p>
          <w:p w:rsidR="004A2A95" w:rsidRPr="004A2A95" w:rsidRDefault="004A2A95" w:rsidP="00B47F5D">
            <w:r>
              <w:t>Легковой автомобиль РЕНО САНДЕРО СТЕПВ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4A2A95" w:rsidP="00B47F5D">
            <w:r>
              <w:t>771774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D72" w:rsidRPr="0043736D" w:rsidRDefault="00E31D72" w:rsidP="00BF0D66">
            <w:pPr>
              <w:jc w:val="center"/>
            </w:pPr>
          </w:p>
        </w:tc>
      </w:tr>
      <w:tr w:rsidR="00E31D72" w:rsidRPr="0043736D" w:rsidTr="001A70C9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0E4FC7" w:rsidP="00E31A1C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1A322D">
            <w:r w:rsidRPr="0043736D">
              <w:t xml:space="preserve">Колесникова </w:t>
            </w:r>
          </w:p>
          <w:p w:rsidR="00E31D72" w:rsidRPr="0043736D" w:rsidRDefault="009C5ECD" w:rsidP="00E31D72">
            <w:r>
              <w:t>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E31A1C">
            <w:r w:rsidRPr="0043736D">
              <w:t>главный специалист по шко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B" w:rsidRDefault="009C5ECD" w:rsidP="00C072EF">
            <w:r>
              <w:t>Земельный участок (под индивидуальное жилищное строительство)</w:t>
            </w:r>
          </w:p>
          <w:p w:rsidR="009C5ECD" w:rsidRDefault="009C5ECD" w:rsidP="00C072EF">
            <w:r>
              <w:t>Квартира</w:t>
            </w:r>
          </w:p>
          <w:p w:rsidR="009C5ECD" w:rsidRDefault="009C5ECD" w:rsidP="00C072EF"/>
          <w:p w:rsidR="009C5ECD" w:rsidRDefault="009C5ECD" w:rsidP="00C072EF">
            <w:r>
              <w:t>Квартира</w:t>
            </w:r>
          </w:p>
          <w:p w:rsidR="009C5ECD" w:rsidRDefault="009C5ECD" w:rsidP="00C072EF"/>
          <w:p w:rsidR="009C5ECD" w:rsidRPr="0043736D" w:rsidRDefault="009C5ECD" w:rsidP="00C072EF"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B" w:rsidRDefault="009C5ECD" w:rsidP="0043736D">
            <w:r>
              <w:lastRenderedPageBreak/>
              <w:t>Индивидуальная</w:t>
            </w:r>
          </w:p>
          <w:p w:rsidR="009C5ECD" w:rsidRDefault="009C5ECD" w:rsidP="0043736D"/>
          <w:p w:rsidR="009C5ECD" w:rsidRDefault="009C5ECD" w:rsidP="0043736D"/>
          <w:p w:rsidR="009C5ECD" w:rsidRDefault="009C5ECD" w:rsidP="0043736D"/>
          <w:p w:rsidR="009C5ECD" w:rsidRDefault="009C5ECD" w:rsidP="0043736D"/>
          <w:p w:rsidR="009C5ECD" w:rsidRDefault="009C5ECD" w:rsidP="0043736D"/>
          <w:p w:rsidR="009C5ECD" w:rsidRDefault="009C5ECD" w:rsidP="0043736D">
            <w:r>
              <w:t>Индивиду</w:t>
            </w:r>
            <w:r>
              <w:lastRenderedPageBreak/>
              <w:t>альная</w:t>
            </w:r>
          </w:p>
          <w:p w:rsidR="009C5ECD" w:rsidRDefault="009C5ECD" w:rsidP="0043736D">
            <w:r>
              <w:t>Индивидуальная</w:t>
            </w:r>
          </w:p>
          <w:p w:rsidR="009C5ECD" w:rsidRPr="0043736D" w:rsidRDefault="009C5ECD" w:rsidP="0043736D">
            <w: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B" w:rsidRDefault="009C5ECD" w:rsidP="00A4348D">
            <w:r>
              <w:lastRenderedPageBreak/>
              <w:t>1000</w:t>
            </w:r>
          </w:p>
          <w:p w:rsidR="009C5ECD" w:rsidRDefault="009C5ECD" w:rsidP="00A4348D"/>
          <w:p w:rsidR="009C5ECD" w:rsidRDefault="009C5ECD" w:rsidP="00A4348D"/>
          <w:p w:rsidR="009C5ECD" w:rsidRDefault="009C5ECD" w:rsidP="00A4348D"/>
          <w:p w:rsidR="009C5ECD" w:rsidRDefault="009C5ECD" w:rsidP="00A4348D"/>
          <w:p w:rsidR="009C5ECD" w:rsidRDefault="009C5ECD" w:rsidP="00A4348D"/>
          <w:p w:rsidR="009C5ECD" w:rsidRDefault="009C5ECD" w:rsidP="00A4348D"/>
          <w:p w:rsidR="009C5ECD" w:rsidRDefault="009C5ECD" w:rsidP="00A4348D">
            <w:r>
              <w:t>23,9</w:t>
            </w:r>
          </w:p>
          <w:p w:rsidR="009C5ECD" w:rsidRDefault="009C5ECD" w:rsidP="00A4348D"/>
          <w:p w:rsidR="009C5ECD" w:rsidRDefault="009C5ECD" w:rsidP="00A4348D">
            <w:r>
              <w:t>50,6</w:t>
            </w:r>
          </w:p>
          <w:p w:rsidR="009C5ECD" w:rsidRDefault="009C5ECD" w:rsidP="00A4348D"/>
          <w:p w:rsidR="009C5ECD" w:rsidRPr="0043736D" w:rsidRDefault="009C5ECD" w:rsidP="00A4348D"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EB" w:rsidRDefault="009C5ECD" w:rsidP="00D723EE">
            <w:r>
              <w:lastRenderedPageBreak/>
              <w:t>Россия</w:t>
            </w:r>
          </w:p>
          <w:p w:rsidR="009C5ECD" w:rsidRDefault="009C5ECD" w:rsidP="00D723EE"/>
          <w:p w:rsidR="009C5ECD" w:rsidRDefault="009C5ECD" w:rsidP="00D723EE"/>
          <w:p w:rsidR="009C5ECD" w:rsidRDefault="009C5ECD" w:rsidP="00D723EE"/>
          <w:p w:rsidR="009C5ECD" w:rsidRDefault="009C5ECD" w:rsidP="00D723EE"/>
          <w:p w:rsidR="009C5ECD" w:rsidRDefault="009C5ECD" w:rsidP="00D723EE"/>
          <w:p w:rsidR="009C5ECD" w:rsidRDefault="009C5ECD" w:rsidP="00D723EE"/>
          <w:p w:rsidR="009C5ECD" w:rsidRDefault="009C5ECD" w:rsidP="00D723EE">
            <w:r>
              <w:t>Россия</w:t>
            </w:r>
          </w:p>
          <w:p w:rsidR="009C5ECD" w:rsidRDefault="009C5ECD" w:rsidP="00D723EE"/>
          <w:p w:rsidR="009C5ECD" w:rsidRDefault="009C5ECD" w:rsidP="00D723EE">
            <w:r>
              <w:t>Россия</w:t>
            </w:r>
          </w:p>
          <w:p w:rsidR="009C5ECD" w:rsidRDefault="009C5ECD" w:rsidP="00D723EE"/>
          <w:p w:rsidR="009C5ECD" w:rsidRPr="0043736D" w:rsidRDefault="009C5ECD" w:rsidP="00D723EE">
            <w: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A4348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B47F5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B47F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B47F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5311C2" w:rsidRDefault="009C5ECD" w:rsidP="00B47F5D">
            <w:r>
              <w:t>625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72" w:rsidRPr="0043736D" w:rsidRDefault="00E31D72" w:rsidP="00BF0D66">
            <w:pPr>
              <w:jc w:val="center"/>
            </w:pPr>
          </w:p>
        </w:tc>
      </w:tr>
      <w:tr w:rsidR="006474E1" w:rsidRPr="0043736D" w:rsidTr="001A70C9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6474E1" w:rsidRDefault="005311C2" w:rsidP="00E31A1C">
            <w:r>
              <w:lastRenderedPageBreak/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474E1" w:rsidRPr="0043736D" w:rsidRDefault="006474E1" w:rsidP="00C8088E">
            <w:r w:rsidRPr="0043736D">
              <w:t xml:space="preserve">Шестопалова </w:t>
            </w:r>
            <w:r w:rsidR="00C8088E">
              <w:t>И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474E1" w:rsidRDefault="006474E1" w:rsidP="00E31A1C">
            <w:r w:rsidRPr="0043736D">
              <w:t>главный специалист по дошкольному воспита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474E1" w:rsidRDefault="00C8088E" w:rsidP="00C072EF">
            <w:r>
              <w:t>Квартира</w:t>
            </w:r>
          </w:p>
          <w:p w:rsidR="00C8088E" w:rsidRDefault="00C8088E" w:rsidP="00C072EF"/>
          <w:p w:rsidR="00C8088E" w:rsidRDefault="00C8088E" w:rsidP="00C072EF">
            <w:r>
              <w:t>гараж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311C2" w:rsidRDefault="00C8088E" w:rsidP="005311C2">
            <w:r>
              <w:t>Индивидуальная</w:t>
            </w:r>
          </w:p>
          <w:p w:rsidR="00C8088E" w:rsidRDefault="00C8088E" w:rsidP="005311C2">
            <w:r>
              <w:t>индиви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474E1" w:rsidRDefault="00C8088E" w:rsidP="00A4348D">
            <w:r>
              <w:t>75,8</w:t>
            </w:r>
          </w:p>
          <w:p w:rsidR="00C8088E" w:rsidRDefault="00C8088E" w:rsidP="00A4348D"/>
          <w:p w:rsidR="00C8088E" w:rsidRDefault="00C8088E" w:rsidP="00A4348D">
            <w:r>
              <w:t>44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474E1" w:rsidRDefault="00C8088E" w:rsidP="00A4348D">
            <w:r>
              <w:t>Россия</w:t>
            </w:r>
          </w:p>
          <w:p w:rsidR="00C8088E" w:rsidRDefault="00C8088E" w:rsidP="00A4348D"/>
          <w:p w:rsidR="00C8088E" w:rsidRDefault="00C8088E" w:rsidP="00A4348D">
            <w: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474E1" w:rsidRDefault="006474E1" w:rsidP="00A4348D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6474E1" w:rsidRPr="0043736D" w:rsidRDefault="006474E1" w:rsidP="00B47F5D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6474E1" w:rsidRPr="0043736D" w:rsidRDefault="006474E1" w:rsidP="00B47F5D"/>
        </w:tc>
        <w:tc>
          <w:tcPr>
            <w:tcW w:w="1134" w:type="dxa"/>
          </w:tcPr>
          <w:p w:rsidR="006474E1" w:rsidRDefault="006474E1" w:rsidP="00B47F5D"/>
        </w:tc>
        <w:tc>
          <w:tcPr>
            <w:tcW w:w="1417" w:type="dxa"/>
          </w:tcPr>
          <w:p w:rsidR="006474E1" w:rsidRDefault="00C8088E" w:rsidP="00B47F5D">
            <w:r>
              <w:t>812774,70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/>
        </w:tc>
        <w:tc>
          <w:tcPr>
            <w:tcW w:w="1560" w:type="dxa"/>
          </w:tcPr>
          <w:p w:rsidR="006474E1" w:rsidRPr="0043736D" w:rsidRDefault="006474E1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6474E1" w:rsidRPr="0043736D" w:rsidRDefault="006474E1"/>
        </w:tc>
        <w:tc>
          <w:tcPr>
            <w:tcW w:w="1559" w:type="dxa"/>
          </w:tcPr>
          <w:p w:rsidR="006474E1" w:rsidRPr="0043736D" w:rsidRDefault="006474E1" w:rsidP="009F4D73"/>
        </w:tc>
        <w:tc>
          <w:tcPr>
            <w:tcW w:w="1276" w:type="dxa"/>
          </w:tcPr>
          <w:p w:rsidR="006474E1" w:rsidRPr="0043736D" w:rsidRDefault="006474E1" w:rsidP="0043736D"/>
        </w:tc>
        <w:tc>
          <w:tcPr>
            <w:tcW w:w="1276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559" w:type="dxa"/>
          </w:tcPr>
          <w:p w:rsidR="006474E1" w:rsidRPr="0043736D" w:rsidRDefault="00C8088E">
            <w:r>
              <w:t>Квартира (безвозмездное пользование с 2017г. по 2022г.)</w:t>
            </w:r>
          </w:p>
        </w:tc>
        <w:tc>
          <w:tcPr>
            <w:tcW w:w="993" w:type="dxa"/>
          </w:tcPr>
          <w:p w:rsidR="006474E1" w:rsidRPr="0043736D" w:rsidRDefault="006474E1"/>
        </w:tc>
        <w:tc>
          <w:tcPr>
            <w:tcW w:w="992" w:type="dxa"/>
          </w:tcPr>
          <w:p w:rsidR="006474E1" w:rsidRPr="0043736D" w:rsidRDefault="006474E1"/>
        </w:tc>
        <w:tc>
          <w:tcPr>
            <w:tcW w:w="1134" w:type="dxa"/>
          </w:tcPr>
          <w:p w:rsidR="006474E1" w:rsidRPr="0043736D" w:rsidRDefault="00C8088E">
            <w:r>
              <w:t xml:space="preserve">Легковой автомобиль ШЕВРОЛЕ </w:t>
            </w:r>
            <w:proofErr w:type="spellStart"/>
            <w:r>
              <w:t>Вива</w:t>
            </w:r>
            <w:proofErr w:type="spellEnd"/>
          </w:p>
        </w:tc>
        <w:tc>
          <w:tcPr>
            <w:tcW w:w="1417" w:type="dxa"/>
          </w:tcPr>
          <w:p w:rsidR="006474E1" w:rsidRPr="0043736D" w:rsidRDefault="00C8088E">
            <w:r>
              <w:t>1038320,69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8570E9">
            <w:r>
              <w:t>4</w:t>
            </w:r>
          </w:p>
        </w:tc>
        <w:tc>
          <w:tcPr>
            <w:tcW w:w="1560" w:type="dxa"/>
          </w:tcPr>
          <w:p w:rsidR="006474E1" w:rsidRPr="0043736D" w:rsidRDefault="006474E1" w:rsidP="004B4941">
            <w:r w:rsidRPr="0043736D">
              <w:t xml:space="preserve">Коренюгина </w:t>
            </w:r>
            <w:r w:rsidR="004B4941">
              <w:t>В.П.</w:t>
            </w:r>
          </w:p>
        </w:tc>
        <w:tc>
          <w:tcPr>
            <w:tcW w:w="1417" w:type="dxa"/>
          </w:tcPr>
          <w:p w:rsidR="006474E1" w:rsidRPr="0043736D" w:rsidRDefault="006474E1">
            <w:r w:rsidRPr="0043736D">
              <w:t>главный специалист по ремонту образовательных учреждений</w:t>
            </w:r>
          </w:p>
        </w:tc>
        <w:tc>
          <w:tcPr>
            <w:tcW w:w="1559" w:type="dxa"/>
          </w:tcPr>
          <w:p w:rsidR="006474E1" w:rsidRDefault="004B4941" w:rsidP="00C072EF">
            <w:r>
              <w:t>Квартира</w:t>
            </w:r>
          </w:p>
          <w:p w:rsidR="004B4941" w:rsidRDefault="004B4941" w:rsidP="00C072EF"/>
          <w:p w:rsidR="004B4941" w:rsidRPr="0043736D" w:rsidRDefault="004B4941" w:rsidP="00C072EF">
            <w:r>
              <w:t>гараж</w:t>
            </w:r>
          </w:p>
        </w:tc>
        <w:tc>
          <w:tcPr>
            <w:tcW w:w="1276" w:type="dxa"/>
          </w:tcPr>
          <w:p w:rsidR="006474E1" w:rsidRDefault="004B4941" w:rsidP="009F4D73">
            <w:r>
              <w:t>Индивидуальная</w:t>
            </w:r>
          </w:p>
          <w:p w:rsidR="004B4941" w:rsidRPr="0043736D" w:rsidRDefault="004B4941" w:rsidP="009F4D73">
            <w:r>
              <w:t>индивидуальная</w:t>
            </w:r>
          </w:p>
        </w:tc>
        <w:tc>
          <w:tcPr>
            <w:tcW w:w="1276" w:type="dxa"/>
          </w:tcPr>
          <w:p w:rsidR="006474E1" w:rsidRDefault="004B4941">
            <w:r>
              <w:t>60,8</w:t>
            </w:r>
          </w:p>
          <w:p w:rsidR="004B4941" w:rsidRDefault="004B4941"/>
          <w:p w:rsidR="004B4941" w:rsidRPr="0043736D" w:rsidRDefault="004B4941">
            <w:r>
              <w:t>20,4</w:t>
            </w:r>
          </w:p>
        </w:tc>
        <w:tc>
          <w:tcPr>
            <w:tcW w:w="992" w:type="dxa"/>
          </w:tcPr>
          <w:p w:rsidR="006474E1" w:rsidRDefault="004B4941">
            <w:r>
              <w:t>Россия</w:t>
            </w:r>
          </w:p>
          <w:p w:rsidR="004B4941" w:rsidRDefault="004B4941"/>
          <w:p w:rsidR="004B4941" w:rsidRPr="0043736D" w:rsidRDefault="004B4941">
            <w:r>
              <w:t>Россия</w:t>
            </w:r>
          </w:p>
        </w:tc>
        <w:tc>
          <w:tcPr>
            <w:tcW w:w="1559" w:type="dxa"/>
          </w:tcPr>
          <w:p w:rsidR="006474E1" w:rsidRPr="0043736D" w:rsidRDefault="007F2291">
            <w:r>
              <w:t xml:space="preserve">Квартира (с 2009 г. </w:t>
            </w:r>
            <w:r w:rsidR="00D56E02">
              <w:t xml:space="preserve">безвозмездное </w:t>
            </w:r>
            <w:r>
              <w:t>бессрочное пользование)</w:t>
            </w:r>
          </w:p>
        </w:tc>
        <w:tc>
          <w:tcPr>
            <w:tcW w:w="993" w:type="dxa"/>
          </w:tcPr>
          <w:p w:rsidR="006474E1" w:rsidRPr="0043736D" w:rsidRDefault="007F2291">
            <w:r>
              <w:t>57,1</w:t>
            </w:r>
          </w:p>
        </w:tc>
        <w:tc>
          <w:tcPr>
            <w:tcW w:w="992" w:type="dxa"/>
          </w:tcPr>
          <w:p w:rsidR="006474E1" w:rsidRPr="0043736D" w:rsidRDefault="007F2291">
            <w:r>
              <w:t>Россия</w:t>
            </w:r>
          </w:p>
        </w:tc>
        <w:tc>
          <w:tcPr>
            <w:tcW w:w="1134" w:type="dxa"/>
          </w:tcPr>
          <w:p w:rsidR="006474E1" w:rsidRPr="008A5169" w:rsidRDefault="006474E1"/>
        </w:tc>
        <w:tc>
          <w:tcPr>
            <w:tcW w:w="1417" w:type="dxa"/>
          </w:tcPr>
          <w:p w:rsidR="006474E1" w:rsidRPr="0043736D" w:rsidRDefault="004B4941">
            <w:r>
              <w:t>526855,25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</w:p>
        </w:tc>
      </w:tr>
      <w:tr w:rsidR="006474E1" w:rsidRPr="0043736D" w:rsidTr="001A70C9">
        <w:tc>
          <w:tcPr>
            <w:tcW w:w="567" w:type="dxa"/>
          </w:tcPr>
          <w:p w:rsidR="006474E1" w:rsidRPr="0043736D" w:rsidRDefault="006474E1"/>
        </w:tc>
        <w:tc>
          <w:tcPr>
            <w:tcW w:w="1560" w:type="dxa"/>
          </w:tcPr>
          <w:p w:rsidR="006474E1" w:rsidRPr="0043736D" w:rsidRDefault="006474E1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6474E1" w:rsidRDefault="006474E1"/>
        </w:tc>
        <w:tc>
          <w:tcPr>
            <w:tcW w:w="1559" w:type="dxa"/>
          </w:tcPr>
          <w:p w:rsidR="006474E1" w:rsidRDefault="00D237CB" w:rsidP="00C072EF">
            <w:r>
              <w:t>квартира</w:t>
            </w:r>
          </w:p>
        </w:tc>
        <w:tc>
          <w:tcPr>
            <w:tcW w:w="1276" w:type="dxa"/>
          </w:tcPr>
          <w:p w:rsidR="006474E1" w:rsidRDefault="00D237CB" w:rsidP="009F4D73">
            <w:r>
              <w:t>Общая долевая 1,4</w:t>
            </w:r>
          </w:p>
        </w:tc>
        <w:tc>
          <w:tcPr>
            <w:tcW w:w="1276" w:type="dxa"/>
          </w:tcPr>
          <w:p w:rsidR="006474E1" w:rsidRDefault="00D237CB">
            <w:r>
              <w:t>57,1</w:t>
            </w:r>
          </w:p>
        </w:tc>
        <w:tc>
          <w:tcPr>
            <w:tcW w:w="992" w:type="dxa"/>
          </w:tcPr>
          <w:p w:rsidR="006474E1" w:rsidRDefault="00D237CB">
            <w:r>
              <w:t>Россия</w:t>
            </w:r>
          </w:p>
        </w:tc>
        <w:tc>
          <w:tcPr>
            <w:tcW w:w="1559" w:type="dxa"/>
          </w:tcPr>
          <w:p w:rsidR="00E943D5" w:rsidRDefault="00D237CB">
            <w:r>
              <w:t>Квартира (безвозмездное пользование с 1999 бессрочное)</w:t>
            </w:r>
          </w:p>
          <w:p w:rsidR="00D237CB" w:rsidRDefault="00D237CB">
            <w:r>
              <w:t>Квартира (безвозмездное пользование с 1997 бессрочное)</w:t>
            </w:r>
          </w:p>
        </w:tc>
        <w:tc>
          <w:tcPr>
            <w:tcW w:w="993" w:type="dxa"/>
          </w:tcPr>
          <w:p w:rsidR="00E943D5" w:rsidRDefault="00D237CB">
            <w:r>
              <w:t>60,8</w:t>
            </w:r>
          </w:p>
          <w:p w:rsidR="00D237CB" w:rsidRDefault="00D237CB"/>
          <w:p w:rsidR="00D237CB" w:rsidRDefault="00D237CB"/>
          <w:p w:rsidR="00D237CB" w:rsidRDefault="00D237CB"/>
          <w:p w:rsidR="00D237CB" w:rsidRDefault="00D237CB"/>
          <w:p w:rsidR="00D237CB" w:rsidRDefault="00D237CB"/>
          <w:p w:rsidR="00D237CB" w:rsidRDefault="00D237CB">
            <w:r>
              <w:t>20,4</w:t>
            </w:r>
          </w:p>
        </w:tc>
        <w:tc>
          <w:tcPr>
            <w:tcW w:w="992" w:type="dxa"/>
          </w:tcPr>
          <w:p w:rsidR="00E943D5" w:rsidRDefault="00D237CB">
            <w:r>
              <w:t>Россия</w:t>
            </w:r>
          </w:p>
          <w:p w:rsidR="00D237CB" w:rsidRDefault="00D237CB"/>
          <w:p w:rsidR="00D237CB" w:rsidRDefault="00D237CB"/>
          <w:p w:rsidR="00D237CB" w:rsidRDefault="00D237CB"/>
          <w:p w:rsidR="00D237CB" w:rsidRDefault="00D237CB"/>
          <w:p w:rsidR="00D237CB" w:rsidRDefault="00D237CB"/>
          <w:p w:rsidR="00D237CB" w:rsidRDefault="00D237CB">
            <w:r>
              <w:t>Россия</w:t>
            </w:r>
          </w:p>
        </w:tc>
        <w:tc>
          <w:tcPr>
            <w:tcW w:w="1134" w:type="dxa"/>
          </w:tcPr>
          <w:p w:rsidR="006474E1" w:rsidRDefault="00D237CB">
            <w:r>
              <w:t>Легковой автомобиль ВАЗ 33115 «Лада»</w:t>
            </w:r>
          </w:p>
        </w:tc>
        <w:tc>
          <w:tcPr>
            <w:tcW w:w="1417" w:type="dxa"/>
          </w:tcPr>
          <w:p w:rsidR="006474E1" w:rsidRDefault="00D237CB">
            <w:r>
              <w:t>156174,73</w:t>
            </w:r>
          </w:p>
        </w:tc>
        <w:tc>
          <w:tcPr>
            <w:tcW w:w="1276" w:type="dxa"/>
          </w:tcPr>
          <w:p w:rsidR="006474E1" w:rsidRDefault="006474E1" w:rsidP="00BF0D66">
            <w:pPr>
              <w:jc w:val="center"/>
            </w:pPr>
          </w:p>
        </w:tc>
      </w:tr>
      <w:tr w:rsidR="006474E1" w:rsidRPr="0043736D" w:rsidTr="001A70C9">
        <w:trPr>
          <w:trHeight w:val="690"/>
        </w:trPr>
        <w:tc>
          <w:tcPr>
            <w:tcW w:w="567" w:type="dxa"/>
          </w:tcPr>
          <w:p w:rsidR="006474E1" w:rsidRPr="0043736D" w:rsidRDefault="008570E9">
            <w:r>
              <w:lastRenderedPageBreak/>
              <w:t>5</w:t>
            </w:r>
          </w:p>
        </w:tc>
        <w:tc>
          <w:tcPr>
            <w:tcW w:w="1560" w:type="dxa"/>
          </w:tcPr>
          <w:p w:rsidR="006474E1" w:rsidRPr="0043736D" w:rsidRDefault="006474E1" w:rsidP="004E5327">
            <w:proofErr w:type="spellStart"/>
            <w:r w:rsidRPr="0043736D">
              <w:t>Каюдина</w:t>
            </w:r>
            <w:proofErr w:type="spellEnd"/>
            <w:r w:rsidRPr="0043736D">
              <w:t xml:space="preserve"> </w:t>
            </w:r>
            <w:r w:rsidR="004E5327">
              <w:t>И.М.</w:t>
            </w:r>
          </w:p>
        </w:tc>
        <w:tc>
          <w:tcPr>
            <w:tcW w:w="1417" w:type="dxa"/>
          </w:tcPr>
          <w:p w:rsidR="006474E1" w:rsidRPr="0043736D" w:rsidRDefault="006474E1" w:rsidP="00CC211E">
            <w:r w:rsidRPr="0043736D">
              <w:t>главный специалист по кадровой работе</w:t>
            </w:r>
          </w:p>
        </w:tc>
        <w:tc>
          <w:tcPr>
            <w:tcW w:w="1559" w:type="dxa"/>
          </w:tcPr>
          <w:p w:rsidR="008570E9" w:rsidRDefault="004E5327" w:rsidP="008570E9">
            <w:r>
              <w:t>Земельный участок (садовый)</w:t>
            </w:r>
          </w:p>
          <w:p w:rsidR="004E5327" w:rsidRDefault="004E5327" w:rsidP="008570E9">
            <w:r>
              <w:t>Земельный участок (садовый)</w:t>
            </w:r>
          </w:p>
          <w:p w:rsidR="004E5327" w:rsidRDefault="004E5327" w:rsidP="008570E9">
            <w:r>
              <w:t>Квартира</w:t>
            </w:r>
          </w:p>
          <w:p w:rsidR="004E5327" w:rsidRDefault="004E5327" w:rsidP="008570E9"/>
          <w:p w:rsidR="004E5327" w:rsidRDefault="004E5327" w:rsidP="008570E9"/>
          <w:p w:rsidR="004E5327" w:rsidRPr="0043736D" w:rsidRDefault="004E5327" w:rsidP="008570E9">
            <w:r>
              <w:t>квартира</w:t>
            </w:r>
          </w:p>
        </w:tc>
        <w:tc>
          <w:tcPr>
            <w:tcW w:w="1276" w:type="dxa"/>
          </w:tcPr>
          <w:p w:rsidR="008570E9" w:rsidRDefault="004E5327" w:rsidP="0043736D">
            <w:r>
              <w:t>Индивидуальная</w:t>
            </w:r>
          </w:p>
          <w:p w:rsidR="004E5327" w:rsidRDefault="004E5327" w:rsidP="0043736D"/>
          <w:p w:rsidR="004E5327" w:rsidRDefault="004E5327" w:rsidP="0043736D">
            <w:r>
              <w:t>Индивидуальная</w:t>
            </w:r>
          </w:p>
          <w:p w:rsidR="004E5327" w:rsidRDefault="004E5327" w:rsidP="0043736D"/>
          <w:p w:rsidR="004E5327" w:rsidRPr="0043736D" w:rsidRDefault="004E5327" w:rsidP="00D56E02">
            <w:r>
              <w:t>Общая совместная индивидуальная</w:t>
            </w:r>
          </w:p>
        </w:tc>
        <w:tc>
          <w:tcPr>
            <w:tcW w:w="1276" w:type="dxa"/>
          </w:tcPr>
          <w:p w:rsidR="008570E9" w:rsidRDefault="004E5327">
            <w:r>
              <w:t>724</w:t>
            </w:r>
          </w:p>
          <w:p w:rsidR="004E5327" w:rsidRDefault="004E5327"/>
          <w:p w:rsidR="004E5327" w:rsidRDefault="004E5327"/>
          <w:p w:rsidR="004E5327" w:rsidRDefault="004E5327">
            <w:r>
              <w:t>418</w:t>
            </w:r>
          </w:p>
          <w:p w:rsidR="004E5327" w:rsidRDefault="004E5327"/>
          <w:p w:rsidR="004E5327" w:rsidRDefault="004E5327"/>
          <w:p w:rsidR="004E5327" w:rsidRDefault="004E5327">
            <w:r>
              <w:t>25,7</w:t>
            </w:r>
          </w:p>
          <w:p w:rsidR="004E5327" w:rsidRDefault="004E5327"/>
          <w:p w:rsidR="004E5327" w:rsidRDefault="004E5327"/>
          <w:p w:rsidR="004E5327" w:rsidRDefault="004E5327">
            <w:r>
              <w:t>86,3</w:t>
            </w:r>
          </w:p>
          <w:p w:rsidR="004E5327" w:rsidRPr="0043736D" w:rsidRDefault="004E5327"/>
        </w:tc>
        <w:tc>
          <w:tcPr>
            <w:tcW w:w="992" w:type="dxa"/>
          </w:tcPr>
          <w:p w:rsidR="008570E9" w:rsidRDefault="004E5327" w:rsidP="00D723EE">
            <w:r>
              <w:t>Россия</w:t>
            </w:r>
          </w:p>
          <w:p w:rsidR="004E5327" w:rsidRDefault="004E5327" w:rsidP="00D723EE"/>
          <w:p w:rsidR="004E5327" w:rsidRDefault="004E5327" w:rsidP="00D723EE"/>
          <w:p w:rsidR="004E5327" w:rsidRDefault="004E5327" w:rsidP="00D723EE">
            <w:r>
              <w:t>Россия</w:t>
            </w:r>
          </w:p>
          <w:p w:rsidR="004E5327" w:rsidRDefault="004E5327" w:rsidP="00D723EE"/>
          <w:p w:rsidR="004E5327" w:rsidRDefault="004E5327" w:rsidP="00D723EE"/>
          <w:p w:rsidR="004E5327" w:rsidRDefault="004E5327" w:rsidP="00D723EE">
            <w:r>
              <w:t>Россия</w:t>
            </w:r>
          </w:p>
          <w:p w:rsidR="004E5327" w:rsidRDefault="004E5327" w:rsidP="00D723EE"/>
          <w:p w:rsidR="004E5327" w:rsidRDefault="004E5327" w:rsidP="00D723EE"/>
          <w:p w:rsidR="004E5327" w:rsidRPr="0043736D" w:rsidRDefault="004E5327" w:rsidP="00D723EE">
            <w:r>
              <w:t>Россия</w:t>
            </w:r>
          </w:p>
        </w:tc>
        <w:tc>
          <w:tcPr>
            <w:tcW w:w="1559" w:type="dxa"/>
          </w:tcPr>
          <w:p w:rsidR="006474E1" w:rsidRPr="0043736D" w:rsidRDefault="004E5327">
            <w:r>
              <w:t>Квартира (по договору социального найма)</w:t>
            </w:r>
          </w:p>
        </w:tc>
        <w:tc>
          <w:tcPr>
            <w:tcW w:w="993" w:type="dxa"/>
          </w:tcPr>
          <w:p w:rsidR="006474E1" w:rsidRPr="0043736D" w:rsidRDefault="004E5327">
            <w:r>
              <w:t>55</w:t>
            </w:r>
          </w:p>
        </w:tc>
        <w:tc>
          <w:tcPr>
            <w:tcW w:w="992" w:type="dxa"/>
          </w:tcPr>
          <w:p w:rsidR="006474E1" w:rsidRPr="0043736D" w:rsidRDefault="004E5327">
            <w:r>
              <w:t>Россия</w:t>
            </w:r>
          </w:p>
        </w:tc>
        <w:tc>
          <w:tcPr>
            <w:tcW w:w="1134" w:type="dxa"/>
          </w:tcPr>
          <w:p w:rsidR="006474E1" w:rsidRPr="0043736D" w:rsidRDefault="006474E1"/>
        </w:tc>
        <w:tc>
          <w:tcPr>
            <w:tcW w:w="1417" w:type="dxa"/>
          </w:tcPr>
          <w:p w:rsidR="006474E1" w:rsidRPr="0043736D" w:rsidRDefault="004E5327">
            <w:r>
              <w:t>355842,48</w:t>
            </w:r>
          </w:p>
        </w:tc>
        <w:tc>
          <w:tcPr>
            <w:tcW w:w="1276" w:type="dxa"/>
          </w:tcPr>
          <w:p w:rsidR="006474E1" w:rsidRPr="0043736D" w:rsidRDefault="006474E1" w:rsidP="00BF0D66">
            <w:pPr>
              <w:jc w:val="center"/>
            </w:pPr>
          </w:p>
        </w:tc>
      </w:tr>
      <w:tr w:rsidR="004527E2" w:rsidRPr="0043736D" w:rsidTr="001A70C9">
        <w:trPr>
          <w:trHeight w:val="720"/>
        </w:trPr>
        <w:tc>
          <w:tcPr>
            <w:tcW w:w="567" w:type="dxa"/>
          </w:tcPr>
          <w:p w:rsidR="004527E2" w:rsidRPr="0043736D" w:rsidRDefault="004527E2"/>
        </w:tc>
        <w:tc>
          <w:tcPr>
            <w:tcW w:w="1560" w:type="dxa"/>
          </w:tcPr>
          <w:p w:rsidR="004527E2" w:rsidRPr="0043736D" w:rsidRDefault="004527E2" w:rsidP="001A322D">
            <w:r>
              <w:t>с</w:t>
            </w:r>
            <w:r w:rsidRPr="0043736D">
              <w:t xml:space="preserve">упруг </w:t>
            </w:r>
          </w:p>
        </w:tc>
        <w:tc>
          <w:tcPr>
            <w:tcW w:w="1417" w:type="dxa"/>
          </w:tcPr>
          <w:p w:rsidR="004527E2" w:rsidRPr="0043736D" w:rsidRDefault="004527E2"/>
        </w:tc>
        <w:tc>
          <w:tcPr>
            <w:tcW w:w="1559" w:type="dxa"/>
          </w:tcPr>
          <w:p w:rsidR="004527E2" w:rsidRPr="0043736D" w:rsidRDefault="004527E2" w:rsidP="00D9522F">
            <w:r>
              <w:t>квартира</w:t>
            </w:r>
          </w:p>
        </w:tc>
        <w:tc>
          <w:tcPr>
            <w:tcW w:w="1276" w:type="dxa"/>
          </w:tcPr>
          <w:p w:rsidR="004527E2" w:rsidRPr="0043736D" w:rsidRDefault="00D56E02" w:rsidP="00D56E02">
            <w:r>
              <w:t xml:space="preserve">Общая совместная </w:t>
            </w:r>
          </w:p>
        </w:tc>
        <w:tc>
          <w:tcPr>
            <w:tcW w:w="1276" w:type="dxa"/>
          </w:tcPr>
          <w:p w:rsidR="004527E2" w:rsidRPr="0043736D" w:rsidRDefault="004527E2" w:rsidP="00FF1CA2">
            <w:r>
              <w:t>25,7</w:t>
            </w:r>
          </w:p>
        </w:tc>
        <w:tc>
          <w:tcPr>
            <w:tcW w:w="992" w:type="dxa"/>
          </w:tcPr>
          <w:p w:rsidR="004527E2" w:rsidRPr="0043736D" w:rsidRDefault="004527E2" w:rsidP="00CE1F80">
            <w:r>
              <w:t>Россия</w:t>
            </w:r>
          </w:p>
        </w:tc>
        <w:tc>
          <w:tcPr>
            <w:tcW w:w="1559" w:type="dxa"/>
          </w:tcPr>
          <w:p w:rsidR="004527E2" w:rsidRDefault="004527E2" w:rsidP="004B4941">
            <w:r>
              <w:t>Квартира (по договору социального найма)</w:t>
            </w:r>
          </w:p>
          <w:p w:rsidR="004527E2" w:rsidRPr="0043736D" w:rsidRDefault="004527E2" w:rsidP="004B4941">
            <w:r>
              <w:t xml:space="preserve">Квартира (безвозмездное пользование с 2016г. по 2018г.) </w:t>
            </w:r>
          </w:p>
        </w:tc>
        <w:tc>
          <w:tcPr>
            <w:tcW w:w="993" w:type="dxa"/>
          </w:tcPr>
          <w:p w:rsidR="004527E2" w:rsidRDefault="004527E2" w:rsidP="004B4941">
            <w:r>
              <w:t>55</w:t>
            </w:r>
          </w:p>
          <w:p w:rsidR="004527E2" w:rsidRDefault="004527E2" w:rsidP="004B4941"/>
          <w:p w:rsidR="004527E2" w:rsidRDefault="004527E2" w:rsidP="004B4941"/>
          <w:p w:rsidR="004527E2" w:rsidRDefault="004527E2" w:rsidP="004B4941"/>
          <w:p w:rsidR="004527E2" w:rsidRPr="0043736D" w:rsidRDefault="004527E2" w:rsidP="004B4941">
            <w:r>
              <w:t>49,4</w:t>
            </w:r>
          </w:p>
        </w:tc>
        <w:tc>
          <w:tcPr>
            <w:tcW w:w="992" w:type="dxa"/>
          </w:tcPr>
          <w:p w:rsidR="004527E2" w:rsidRDefault="004527E2" w:rsidP="004B4941">
            <w:r>
              <w:t>Россия</w:t>
            </w:r>
          </w:p>
          <w:p w:rsidR="004527E2" w:rsidRDefault="004527E2" w:rsidP="004B4941"/>
          <w:p w:rsidR="004527E2" w:rsidRDefault="004527E2" w:rsidP="004B4941"/>
          <w:p w:rsidR="004527E2" w:rsidRDefault="004527E2" w:rsidP="004B4941"/>
          <w:p w:rsidR="004527E2" w:rsidRPr="0043736D" w:rsidRDefault="004527E2" w:rsidP="004B4941">
            <w:r>
              <w:t>Россия</w:t>
            </w:r>
          </w:p>
        </w:tc>
        <w:tc>
          <w:tcPr>
            <w:tcW w:w="1134" w:type="dxa"/>
          </w:tcPr>
          <w:p w:rsidR="004527E2" w:rsidRPr="00BF0D66" w:rsidRDefault="004527E2" w:rsidP="008C029A"/>
        </w:tc>
        <w:tc>
          <w:tcPr>
            <w:tcW w:w="1417" w:type="dxa"/>
          </w:tcPr>
          <w:p w:rsidR="004527E2" w:rsidRPr="0043736D" w:rsidRDefault="004527E2" w:rsidP="008C029A">
            <w:r>
              <w:t>1720575,49</w:t>
            </w:r>
          </w:p>
        </w:tc>
        <w:tc>
          <w:tcPr>
            <w:tcW w:w="1276" w:type="dxa"/>
          </w:tcPr>
          <w:p w:rsidR="004527E2" w:rsidRPr="0043736D" w:rsidRDefault="004527E2" w:rsidP="008C029A">
            <w:pPr>
              <w:jc w:val="center"/>
            </w:pPr>
          </w:p>
        </w:tc>
      </w:tr>
      <w:tr w:rsidR="004527E2" w:rsidRPr="0043736D" w:rsidTr="001A70C9">
        <w:tc>
          <w:tcPr>
            <w:tcW w:w="567" w:type="dxa"/>
          </w:tcPr>
          <w:p w:rsidR="004527E2" w:rsidRDefault="00CD739C" w:rsidP="00486FEA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4527E2" w:rsidRPr="0043736D" w:rsidRDefault="004527E2" w:rsidP="00C74386">
            <w:r>
              <w:t xml:space="preserve">Морозова </w:t>
            </w:r>
            <w:r w:rsidR="00C74386">
              <w:t>И.Э.</w:t>
            </w:r>
          </w:p>
        </w:tc>
        <w:tc>
          <w:tcPr>
            <w:tcW w:w="1417" w:type="dxa"/>
          </w:tcPr>
          <w:p w:rsidR="004527E2" w:rsidRDefault="004527E2" w:rsidP="002F459C">
            <w:r>
              <w:t>главный специалист по школам</w:t>
            </w:r>
          </w:p>
        </w:tc>
        <w:tc>
          <w:tcPr>
            <w:tcW w:w="1559" w:type="dxa"/>
          </w:tcPr>
          <w:p w:rsidR="004527E2" w:rsidRDefault="006449BD" w:rsidP="005F45F5">
            <w:r>
              <w:t>Земельный участок (для размещения гаражей и автостоянок)</w:t>
            </w:r>
          </w:p>
          <w:p w:rsidR="006449BD" w:rsidRDefault="006449BD" w:rsidP="005F45F5">
            <w:r>
              <w:t>Земельный участок (для размещения домов индивидуальной жилой застройки)</w:t>
            </w:r>
          </w:p>
          <w:p w:rsidR="00AB3DD7" w:rsidRDefault="00AB3DD7" w:rsidP="005F45F5">
            <w:r>
              <w:t>Квартира</w:t>
            </w:r>
          </w:p>
          <w:p w:rsidR="00AB3DD7" w:rsidRDefault="00AB3DD7" w:rsidP="005F45F5"/>
          <w:p w:rsidR="00AB3DD7" w:rsidRDefault="00AB3DD7" w:rsidP="005F45F5"/>
          <w:p w:rsidR="00AB3DD7" w:rsidRDefault="00AB3DD7" w:rsidP="005F45F5">
            <w:r>
              <w:t>гараж</w:t>
            </w:r>
          </w:p>
        </w:tc>
        <w:tc>
          <w:tcPr>
            <w:tcW w:w="1276" w:type="dxa"/>
          </w:tcPr>
          <w:p w:rsidR="004527E2" w:rsidRDefault="006449BD" w:rsidP="005F45F5">
            <w:r>
              <w:t>Индивидуальная</w:t>
            </w:r>
          </w:p>
          <w:p w:rsidR="006449BD" w:rsidRDefault="006449BD" w:rsidP="005F45F5"/>
          <w:p w:rsidR="006449BD" w:rsidRDefault="006449BD" w:rsidP="005F45F5"/>
          <w:p w:rsidR="006449BD" w:rsidRDefault="006449BD" w:rsidP="005F45F5"/>
          <w:p w:rsidR="006449BD" w:rsidRDefault="00AB3DD7" w:rsidP="005F45F5">
            <w:r>
              <w:t>И</w:t>
            </w:r>
            <w:r w:rsidR="006449BD">
              <w:t>ндивидуальная</w:t>
            </w:r>
          </w:p>
          <w:p w:rsidR="00AB3DD7" w:rsidRDefault="00AB3DD7" w:rsidP="005F45F5"/>
          <w:p w:rsidR="00AB3DD7" w:rsidRDefault="00AB3DD7" w:rsidP="005F45F5"/>
          <w:p w:rsidR="00AB3DD7" w:rsidRDefault="00AB3DD7" w:rsidP="005F45F5"/>
          <w:p w:rsidR="00AB3DD7" w:rsidRDefault="00AB3DD7" w:rsidP="005F45F5"/>
          <w:p w:rsidR="00AB3DD7" w:rsidRDefault="00AB3DD7" w:rsidP="005F45F5"/>
          <w:p w:rsidR="00AB3DD7" w:rsidRDefault="00AB3DD7" w:rsidP="005F45F5">
            <w:r>
              <w:t>Общая долевая 1/3</w:t>
            </w:r>
          </w:p>
          <w:p w:rsidR="00AB3DD7" w:rsidRPr="0043736D" w:rsidRDefault="00AB3DD7" w:rsidP="005F45F5">
            <w:r>
              <w:t>индивиду</w:t>
            </w:r>
            <w:r>
              <w:lastRenderedPageBreak/>
              <w:t>альная</w:t>
            </w:r>
          </w:p>
        </w:tc>
        <w:tc>
          <w:tcPr>
            <w:tcW w:w="1276" w:type="dxa"/>
          </w:tcPr>
          <w:p w:rsidR="004527E2" w:rsidRDefault="006449BD" w:rsidP="005F45F5">
            <w:r>
              <w:lastRenderedPageBreak/>
              <w:t>42</w:t>
            </w:r>
          </w:p>
          <w:p w:rsidR="006449BD" w:rsidRDefault="006449BD" w:rsidP="005F45F5"/>
          <w:p w:rsidR="006449BD" w:rsidRDefault="006449BD" w:rsidP="005F45F5"/>
          <w:p w:rsidR="006449BD" w:rsidRDefault="006449BD" w:rsidP="005F45F5"/>
          <w:p w:rsidR="006449BD" w:rsidRDefault="006449BD" w:rsidP="005F45F5"/>
          <w:p w:rsidR="006449BD" w:rsidRDefault="006449BD" w:rsidP="005F45F5">
            <w:r>
              <w:t>9000</w:t>
            </w:r>
          </w:p>
          <w:p w:rsidR="00AB3DD7" w:rsidRDefault="00AB3DD7" w:rsidP="005F45F5"/>
          <w:p w:rsidR="00AB3DD7" w:rsidRDefault="00AB3DD7" w:rsidP="005F45F5"/>
          <w:p w:rsidR="00AB3DD7" w:rsidRDefault="00AB3DD7" w:rsidP="005F45F5"/>
          <w:p w:rsidR="00AB3DD7" w:rsidRDefault="00AB3DD7" w:rsidP="005F45F5"/>
          <w:p w:rsidR="00AB3DD7" w:rsidRDefault="00AB3DD7" w:rsidP="005F45F5"/>
          <w:p w:rsidR="00AB3DD7" w:rsidRDefault="00AB3DD7" w:rsidP="005F45F5"/>
          <w:p w:rsidR="00AB3DD7" w:rsidRDefault="00AB3DD7" w:rsidP="005F45F5">
            <w:r>
              <w:t>21</w:t>
            </w:r>
          </w:p>
          <w:p w:rsidR="00AB3DD7" w:rsidRDefault="00AB3DD7" w:rsidP="005F45F5"/>
          <w:p w:rsidR="00AB3DD7" w:rsidRDefault="00AB3DD7" w:rsidP="005F45F5"/>
          <w:p w:rsidR="00AB3DD7" w:rsidRPr="0043736D" w:rsidRDefault="00AB3DD7" w:rsidP="005F45F5">
            <w:r>
              <w:t>42</w:t>
            </w:r>
          </w:p>
        </w:tc>
        <w:tc>
          <w:tcPr>
            <w:tcW w:w="992" w:type="dxa"/>
          </w:tcPr>
          <w:p w:rsidR="004527E2" w:rsidRDefault="006449BD" w:rsidP="00DD6B20">
            <w:r>
              <w:t>Россия</w:t>
            </w:r>
          </w:p>
          <w:p w:rsidR="006449BD" w:rsidRDefault="006449BD" w:rsidP="00DD6B20"/>
          <w:p w:rsidR="006449BD" w:rsidRDefault="006449BD" w:rsidP="00DD6B20"/>
          <w:p w:rsidR="006449BD" w:rsidRDefault="006449BD" w:rsidP="00DD6B20"/>
          <w:p w:rsidR="006449BD" w:rsidRDefault="006449BD" w:rsidP="00DD6B20"/>
          <w:p w:rsidR="006449BD" w:rsidRDefault="006449BD" w:rsidP="00DD6B20">
            <w:r>
              <w:t>Россия</w:t>
            </w:r>
          </w:p>
          <w:p w:rsidR="00AB3DD7" w:rsidRDefault="00AB3DD7" w:rsidP="00DD6B20"/>
          <w:p w:rsidR="00AB3DD7" w:rsidRDefault="00AB3DD7" w:rsidP="00DD6B20"/>
          <w:p w:rsidR="00AB3DD7" w:rsidRDefault="00AB3DD7" w:rsidP="00DD6B20"/>
          <w:p w:rsidR="00AB3DD7" w:rsidRDefault="00AB3DD7" w:rsidP="00DD6B20"/>
          <w:p w:rsidR="00AB3DD7" w:rsidRDefault="00AB3DD7" w:rsidP="00DD6B20"/>
          <w:p w:rsidR="00AB3DD7" w:rsidRDefault="00AB3DD7" w:rsidP="00DD6B20"/>
          <w:p w:rsidR="00AB3DD7" w:rsidRDefault="00AB3DD7" w:rsidP="00DD6B20">
            <w:r>
              <w:t>Россия</w:t>
            </w:r>
          </w:p>
          <w:p w:rsidR="00AB3DD7" w:rsidRDefault="00AB3DD7" w:rsidP="00DD6B20"/>
          <w:p w:rsidR="00AB3DD7" w:rsidRDefault="00AB3DD7" w:rsidP="00DD6B20"/>
          <w:p w:rsidR="00AB3DD7" w:rsidRDefault="00AB3DD7" w:rsidP="00DD6B20">
            <w:r>
              <w:t>Россия</w:t>
            </w:r>
          </w:p>
        </w:tc>
        <w:tc>
          <w:tcPr>
            <w:tcW w:w="1559" w:type="dxa"/>
          </w:tcPr>
          <w:p w:rsidR="004527E2" w:rsidRDefault="004527E2" w:rsidP="00DD6B20"/>
        </w:tc>
        <w:tc>
          <w:tcPr>
            <w:tcW w:w="993" w:type="dxa"/>
          </w:tcPr>
          <w:p w:rsidR="004527E2" w:rsidRDefault="004527E2" w:rsidP="003D2CC6"/>
        </w:tc>
        <w:tc>
          <w:tcPr>
            <w:tcW w:w="992" w:type="dxa"/>
          </w:tcPr>
          <w:p w:rsidR="004527E2" w:rsidRDefault="004527E2" w:rsidP="003D2CC6"/>
        </w:tc>
        <w:tc>
          <w:tcPr>
            <w:tcW w:w="1134" w:type="dxa"/>
          </w:tcPr>
          <w:p w:rsidR="004527E2" w:rsidRDefault="004527E2" w:rsidP="003D2CC6"/>
        </w:tc>
        <w:tc>
          <w:tcPr>
            <w:tcW w:w="1417" w:type="dxa"/>
          </w:tcPr>
          <w:p w:rsidR="004527E2" w:rsidRDefault="006449BD" w:rsidP="003D2CC6">
            <w:r>
              <w:t>564428,10</w:t>
            </w:r>
          </w:p>
        </w:tc>
        <w:tc>
          <w:tcPr>
            <w:tcW w:w="1276" w:type="dxa"/>
          </w:tcPr>
          <w:p w:rsidR="004527E2" w:rsidRDefault="004527E2" w:rsidP="004879BD">
            <w:pPr>
              <w:jc w:val="center"/>
            </w:pPr>
          </w:p>
        </w:tc>
      </w:tr>
      <w:tr w:rsidR="004527E2" w:rsidRPr="0043736D" w:rsidTr="001A70C9">
        <w:tc>
          <w:tcPr>
            <w:tcW w:w="567" w:type="dxa"/>
          </w:tcPr>
          <w:p w:rsidR="004527E2" w:rsidRPr="0043736D" w:rsidRDefault="00CD739C">
            <w:r>
              <w:lastRenderedPageBreak/>
              <w:t>7</w:t>
            </w:r>
          </w:p>
        </w:tc>
        <w:tc>
          <w:tcPr>
            <w:tcW w:w="1560" w:type="dxa"/>
          </w:tcPr>
          <w:p w:rsidR="004527E2" w:rsidRDefault="004527E2" w:rsidP="0023335A">
            <w:proofErr w:type="spellStart"/>
            <w:r>
              <w:t>Барабанова</w:t>
            </w:r>
            <w:proofErr w:type="spellEnd"/>
            <w:r>
              <w:t xml:space="preserve"> </w:t>
            </w:r>
            <w:r w:rsidR="0023335A">
              <w:t>Е.В.</w:t>
            </w:r>
          </w:p>
        </w:tc>
        <w:tc>
          <w:tcPr>
            <w:tcW w:w="1417" w:type="dxa"/>
          </w:tcPr>
          <w:p w:rsidR="004527E2" w:rsidRDefault="004527E2">
            <w:r>
              <w:t>ведущий специалист по школам</w:t>
            </w:r>
          </w:p>
        </w:tc>
        <w:tc>
          <w:tcPr>
            <w:tcW w:w="1559" w:type="dxa"/>
          </w:tcPr>
          <w:p w:rsidR="004527E2" w:rsidRDefault="00F307BD" w:rsidP="00337DEC">
            <w:r>
              <w:t>квартира</w:t>
            </w:r>
          </w:p>
        </w:tc>
        <w:tc>
          <w:tcPr>
            <w:tcW w:w="1276" w:type="dxa"/>
          </w:tcPr>
          <w:p w:rsidR="004527E2" w:rsidRDefault="00F307BD" w:rsidP="0043736D">
            <w:r>
              <w:t>индивидуальная</w:t>
            </w:r>
          </w:p>
        </w:tc>
        <w:tc>
          <w:tcPr>
            <w:tcW w:w="1276" w:type="dxa"/>
          </w:tcPr>
          <w:p w:rsidR="004527E2" w:rsidRDefault="00F307BD">
            <w:r>
              <w:t>35,6</w:t>
            </w:r>
          </w:p>
        </w:tc>
        <w:tc>
          <w:tcPr>
            <w:tcW w:w="992" w:type="dxa"/>
          </w:tcPr>
          <w:p w:rsidR="004527E2" w:rsidRDefault="00F307BD">
            <w:r>
              <w:t>Россия</w:t>
            </w:r>
          </w:p>
        </w:tc>
        <w:tc>
          <w:tcPr>
            <w:tcW w:w="1559" w:type="dxa"/>
          </w:tcPr>
          <w:p w:rsidR="004527E2" w:rsidRDefault="004527E2"/>
        </w:tc>
        <w:tc>
          <w:tcPr>
            <w:tcW w:w="993" w:type="dxa"/>
          </w:tcPr>
          <w:p w:rsidR="004527E2" w:rsidRPr="0043736D" w:rsidRDefault="004527E2"/>
        </w:tc>
        <w:tc>
          <w:tcPr>
            <w:tcW w:w="992" w:type="dxa"/>
          </w:tcPr>
          <w:p w:rsidR="004527E2" w:rsidRPr="0043736D" w:rsidRDefault="004527E2"/>
        </w:tc>
        <w:tc>
          <w:tcPr>
            <w:tcW w:w="1134" w:type="dxa"/>
          </w:tcPr>
          <w:p w:rsidR="004527E2" w:rsidRPr="0043736D" w:rsidRDefault="004527E2"/>
        </w:tc>
        <w:tc>
          <w:tcPr>
            <w:tcW w:w="1417" w:type="dxa"/>
          </w:tcPr>
          <w:p w:rsidR="004527E2" w:rsidRPr="0043736D" w:rsidRDefault="00F307BD">
            <w:r>
              <w:t>460269,36</w:t>
            </w:r>
          </w:p>
        </w:tc>
        <w:tc>
          <w:tcPr>
            <w:tcW w:w="1276" w:type="dxa"/>
          </w:tcPr>
          <w:p w:rsidR="004527E2" w:rsidRPr="0043736D" w:rsidRDefault="004527E2" w:rsidP="00BF0D66">
            <w:pPr>
              <w:jc w:val="center"/>
            </w:pPr>
          </w:p>
        </w:tc>
      </w:tr>
      <w:tr w:rsidR="004527E2" w:rsidRPr="0043736D" w:rsidTr="001A70C9">
        <w:tc>
          <w:tcPr>
            <w:tcW w:w="567" w:type="dxa"/>
          </w:tcPr>
          <w:p w:rsidR="004527E2" w:rsidRPr="0043736D" w:rsidRDefault="00CD739C">
            <w:r>
              <w:t>8</w:t>
            </w:r>
          </w:p>
        </w:tc>
        <w:tc>
          <w:tcPr>
            <w:tcW w:w="1560" w:type="dxa"/>
          </w:tcPr>
          <w:p w:rsidR="004527E2" w:rsidRDefault="004527E2" w:rsidP="00C74386">
            <w:r>
              <w:t xml:space="preserve">Фатеева </w:t>
            </w:r>
            <w:r w:rsidR="00C74386">
              <w:t>С.А.</w:t>
            </w:r>
          </w:p>
        </w:tc>
        <w:tc>
          <w:tcPr>
            <w:tcW w:w="1417" w:type="dxa"/>
          </w:tcPr>
          <w:p w:rsidR="004527E2" w:rsidRDefault="00C74386">
            <w:r>
              <w:t>главный</w:t>
            </w:r>
            <w:r w:rsidR="004527E2">
              <w:t xml:space="preserve"> специалист по школам</w:t>
            </w:r>
          </w:p>
        </w:tc>
        <w:tc>
          <w:tcPr>
            <w:tcW w:w="1559" w:type="dxa"/>
          </w:tcPr>
          <w:p w:rsidR="004527E2" w:rsidRDefault="00C74386" w:rsidP="00D13B4A">
            <w:r>
              <w:t>Земельный участок (для размещения домов индивидуальной жилой застройки)</w:t>
            </w:r>
          </w:p>
          <w:p w:rsidR="00C74386" w:rsidRDefault="00C74386" w:rsidP="00D13B4A">
            <w:r>
              <w:t>Земельный участок (для сельскохозяйственного использования)</w:t>
            </w:r>
          </w:p>
          <w:p w:rsidR="00C74386" w:rsidRDefault="00C74386" w:rsidP="00D13B4A">
            <w:r>
              <w:t>Жилой дом</w:t>
            </w:r>
          </w:p>
          <w:p w:rsidR="00C74386" w:rsidRDefault="00C74386" w:rsidP="00D13B4A"/>
          <w:p w:rsidR="00C74386" w:rsidRDefault="00C74386" w:rsidP="00D13B4A">
            <w:r>
              <w:t>квартира</w:t>
            </w:r>
          </w:p>
        </w:tc>
        <w:tc>
          <w:tcPr>
            <w:tcW w:w="1276" w:type="dxa"/>
          </w:tcPr>
          <w:p w:rsidR="004527E2" w:rsidRDefault="00C74386" w:rsidP="0043736D">
            <w:r>
              <w:t>Индивидуальная</w:t>
            </w:r>
          </w:p>
          <w:p w:rsidR="00C74386" w:rsidRDefault="00C74386" w:rsidP="0043736D"/>
          <w:p w:rsidR="00C74386" w:rsidRDefault="00C74386" w:rsidP="0043736D"/>
          <w:p w:rsidR="00C74386" w:rsidRDefault="00C74386" w:rsidP="0043736D"/>
          <w:p w:rsidR="00C74386" w:rsidRDefault="00C74386" w:rsidP="0043736D"/>
          <w:p w:rsidR="00C74386" w:rsidRDefault="00C74386" w:rsidP="0043736D"/>
          <w:p w:rsidR="00C74386" w:rsidRDefault="00C74386" w:rsidP="0043736D">
            <w:r>
              <w:t>Индивидуальная</w:t>
            </w:r>
          </w:p>
          <w:p w:rsidR="00C74386" w:rsidRDefault="00C74386" w:rsidP="0043736D"/>
          <w:p w:rsidR="00C74386" w:rsidRDefault="00C74386" w:rsidP="0043736D"/>
          <w:p w:rsidR="00C74386" w:rsidRDefault="00C74386" w:rsidP="0043736D"/>
          <w:p w:rsidR="00C74386" w:rsidRDefault="00C74386" w:rsidP="0043736D"/>
          <w:p w:rsidR="00C74386" w:rsidRDefault="00C74386" w:rsidP="0043736D">
            <w:r>
              <w:t>Индивидуальная</w:t>
            </w:r>
          </w:p>
          <w:p w:rsidR="00C74386" w:rsidRDefault="00C74386" w:rsidP="00C74386">
            <w:r>
              <w:t>индивидуальная</w:t>
            </w:r>
          </w:p>
        </w:tc>
        <w:tc>
          <w:tcPr>
            <w:tcW w:w="1276" w:type="dxa"/>
          </w:tcPr>
          <w:p w:rsidR="004527E2" w:rsidRDefault="00C74386">
            <w:r>
              <w:t>1271</w:t>
            </w:r>
          </w:p>
          <w:p w:rsidR="00C74386" w:rsidRDefault="00C74386"/>
          <w:p w:rsidR="00C74386" w:rsidRDefault="00C74386"/>
          <w:p w:rsidR="00C74386" w:rsidRDefault="00C74386"/>
          <w:p w:rsidR="00C74386" w:rsidRDefault="00C74386"/>
          <w:p w:rsidR="00C74386" w:rsidRDefault="00C74386"/>
          <w:p w:rsidR="00C74386" w:rsidRDefault="00C74386"/>
          <w:p w:rsidR="00C74386" w:rsidRDefault="00C74386">
            <w:r>
              <w:t>65220000</w:t>
            </w:r>
          </w:p>
          <w:p w:rsidR="00C74386" w:rsidRDefault="00C74386"/>
          <w:p w:rsidR="00C74386" w:rsidRDefault="00C74386"/>
          <w:p w:rsidR="00C74386" w:rsidRDefault="00C74386"/>
          <w:p w:rsidR="00C74386" w:rsidRDefault="00C74386"/>
          <w:p w:rsidR="00C74386" w:rsidRDefault="00C74386"/>
          <w:p w:rsidR="00C74386" w:rsidRDefault="00C74386">
            <w:r>
              <w:t>21,8</w:t>
            </w:r>
          </w:p>
          <w:p w:rsidR="00C74386" w:rsidRDefault="00C74386"/>
          <w:p w:rsidR="00C74386" w:rsidRDefault="00C74386">
            <w:r>
              <w:t>30</w:t>
            </w:r>
          </w:p>
        </w:tc>
        <w:tc>
          <w:tcPr>
            <w:tcW w:w="992" w:type="dxa"/>
          </w:tcPr>
          <w:p w:rsidR="004527E2" w:rsidRDefault="00C74386">
            <w:r>
              <w:t>Россия</w:t>
            </w:r>
          </w:p>
          <w:p w:rsidR="00C74386" w:rsidRDefault="00C74386"/>
          <w:p w:rsidR="00C74386" w:rsidRDefault="00C74386"/>
          <w:p w:rsidR="00C74386" w:rsidRDefault="00C74386"/>
          <w:p w:rsidR="00C74386" w:rsidRDefault="00C74386"/>
          <w:p w:rsidR="00C74386" w:rsidRDefault="00C74386"/>
          <w:p w:rsidR="00C74386" w:rsidRDefault="00C74386"/>
          <w:p w:rsidR="00C74386" w:rsidRDefault="00C74386">
            <w:r>
              <w:t>Россия</w:t>
            </w:r>
          </w:p>
          <w:p w:rsidR="00C74386" w:rsidRDefault="00C74386"/>
          <w:p w:rsidR="00C74386" w:rsidRDefault="00C74386"/>
          <w:p w:rsidR="00C74386" w:rsidRDefault="00C74386"/>
          <w:p w:rsidR="00C74386" w:rsidRDefault="00C74386"/>
          <w:p w:rsidR="00C74386" w:rsidRDefault="00C74386"/>
          <w:p w:rsidR="00C74386" w:rsidRDefault="00C74386">
            <w:r>
              <w:t>Россия</w:t>
            </w:r>
          </w:p>
          <w:p w:rsidR="00C74386" w:rsidRDefault="00C74386"/>
          <w:p w:rsidR="00C74386" w:rsidRDefault="00C74386">
            <w:r>
              <w:t>Россия</w:t>
            </w:r>
          </w:p>
        </w:tc>
        <w:tc>
          <w:tcPr>
            <w:tcW w:w="1559" w:type="dxa"/>
          </w:tcPr>
          <w:p w:rsidR="004527E2" w:rsidRDefault="004527E2"/>
        </w:tc>
        <w:tc>
          <w:tcPr>
            <w:tcW w:w="993" w:type="dxa"/>
          </w:tcPr>
          <w:p w:rsidR="004527E2" w:rsidRPr="0043736D" w:rsidRDefault="004527E2"/>
        </w:tc>
        <w:tc>
          <w:tcPr>
            <w:tcW w:w="992" w:type="dxa"/>
          </w:tcPr>
          <w:p w:rsidR="004527E2" w:rsidRPr="0043736D" w:rsidRDefault="004527E2"/>
        </w:tc>
        <w:tc>
          <w:tcPr>
            <w:tcW w:w="1134" w:type="dxa"/>
          </w:tcPr>
          <w:p w:rsidR="004527E2" w:rsidRPr="0043736D" w:rsidRDefault="004527E2"/>
        </w:tc>
        <w:tc>
          <w:tcPr>
            <w:tcW w:w="1417" w:type="dxa"/>
          </w:tcPr>
          <w:p w:rsidR="004527E2" w:rsidRPr="0043736D" w:rsidRDefault="00C74386">
            <w:r>
              <w:t>424136,42</w:t>
            </w:r>
          </w:p>
        </w:tc>
        <w:tc>
          <w:tcPr>
            <w:tcW w:w="1276" w:type="dxa"/>
          </w:tcPr>
          <w:p w:rsidR="004527E2" w:rsidRPr="0043736D" w:rsidRDefault="004527E2" w:rsidP="00BF0D66">
            <w:pPr>
              <w:jc w:val="center"/>
            </w:pPr>
          </w:p>
        </w:tc>
      </w:tr>
      <w:tr w:rsidR="004527E2" w:rsidRPr="0043736D" w:rsidTr="001A70C9">
        <w:tc>
          <w:tcPr>
            <w:tcW w:w="567" w:type="dxa"/>
          </w:tcPr>
          <w:p w:rsidR="004527E2" w:rsidRPr="0043736D" w:rsidRDefault="00CD739C">
            <w:r>
              <w:t>9</w:t>
            </w:r>
          </w:p>
        </w:tc>
        <w:tc>
          <w:tcPr>
            <w:tcW w:w="1560" w:type="dxa"/>
          </w:tcPr>
          <w:p w:rsidR="004527E2" w:rsidRDefault="004527E2" w:rsidP="001C40BA">
            <w:r>
              <w:t xml:space="preserve">Лукьянова </w:t>
            </w:r>
            <w:r w:rsidR="001C40BA">
              <w:t>Т.И.</w:t>
            </w:r>
          </w:p>
        </w:tc>
        <w:tc>
          <w:tcPr>
            <w:tcW w:w="1417" w:type="dxa"/>
          </w:tcPr>
          <w:p w:rsidR="004527E2" w:rsidRDefault="004527E2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4527E2" w:rsidRDefault="001C40BA" w:rsidP="00337DEC">
            <w:r>
              <w:t>квартира</w:t>
            </w:r>
          </w:p>
        </w:tc>
        <w:tc>
          <w:tcPr>
            <w:tcW w:w="1276" w:type="dxa"/>
          </w:tcPr>
          <w:p w:rsidR="004527E2" w:rsidRDefault="001C40BA" w:rsidP="0043736D">
            <w:r>
              <w:t>Общая долевая 1/4</w:t>
            </w:r>
          </w:p>
        </w:tc>
        <w:tc>
          <w:tcPr>
            <w:tcW w:w="1276" w:type="dxa"/>
          </w:tcPr>
          <w:p w:rsidR="004527E2" w:rsidRDefault="001C40BA">
            <w:r>
              <w:t>62,7</w:t>
            </w:r>
          </w:p>
        </w:tc>
        <w:tc>
          <w:tcPr>
            <w:tcW w:w="992" w:type="dxa"/>
          </w:tcPr>
          <w:p w:rsidR="004527E2" w:rsidRDefault="001C40BA">
            <w:r>
              <w:t>Россия</w:t>
            </w:r>
          </w:p>
        </w:tc>
        <w:tc>
          <w:tcPr>
            <w:tcW w:w="1559" w:type="dxa"/>
          </w:tcPr>
          <w:p w:rsidR="004527E2" w:rsidRPr="0043736D" w:rsidRDefault="004527E2" w:rsidP="00237FCC"/>
        </w:tc>
        <w:tc>
          <w:tcPr>
            <w:tcW w:w="993" w:type="dxa"/>
          </w:tcPr>
          <w:p w:rsidR="004527E2" w:rsidRPr="0043736D" w:rsidRDefault="004527E2" w:rsidP="00237FCC"/>
        </w:tc>
        <w:tc>
          <w:tcPr>
            <w:tcW w:w="992" w:type="dxa"/>
          </w:tcPr>
          <w:p w:rsidR="004527E2" w:rsidRPr="0043736D" w:rsidRDefault="004527E2" w:rsidP="00237FCC"/>
        </w:tc>
        <w:tc>
          <w:tcPr>
            <w:tcW w:w="1134" w:type="dxa"/>
          </w:tcPr>
          <w:p w:rsidR="004527E2" w:rsidRPr="0043736D" w:rsidRDefault="004527E2" w:rsidP="00237FCC"/>
        </w:tc>
        <w:tc>
          <w:tcPr>
            <w:tcW w:w="1417" w:type="dxa"/>
          </w:tcPr>
          <w:p w:rsidR="004527E2" w:rsidRPr="0043736D" w:rsidRDefault="001C40BA" w:rsidP="00237FCC">
            <w:r>
              <w:t>328721,24</w:t>
            </w:r>
          </w:p>
        </w:tc>
        <w:tc>
          <w:tcPr>
            <w:tcW w:w="1276" w:type="dxa"/>
          </w:tcPr>
          <w:p w:rsidR="004527E2" w:rsidRPr="0043736D" w:rsidRDefault="004527E2" w:rsidP="00BF0D66">
            <w:pPr>
              <w:jc w:val="center"/>
            </w:pPr>
          </w:p>
        </w:tc>
      </w:tr>
      <w:tr w:rsidR="004527E2" w:rsidRPr="0043736D" w:rsidTr="001A70C9">
        <w:tc>
          <w:tcPr>
            <w:tcW w:w="567" w:type="dxa"/>
          </w:tcPr>
          <w:p w:rsidR="004527E2" w:rsidRPr="0043736D" w:rsidRDefault="00CD739C">
            <w:r>
              <w:t>10</w:t>
            </w:r>
          </w:p>
        </w:tc>
        <w:tc>
          <w:tcPr>
            <w:tcW w:w="1560" w:type="dxa"/>
          </w:tcPr>
          <w:p w:rsidR="004527E2" w:rsidRDefault="004527E2" w:rsidP="00B43CB5">
            <w:r>
              <w:t xml:space="preserve">Косарева </w:t>
            </w:r>
            <w:r w:rsidR="00B43CB5">
              <w:t>Д.А.</w:t>
            </w:r>
          </w:p>
        </w:tc>
        <w:tc>
          <w:tcPr>
            <w:tcW w:w="1417" w:type="dxa"/>
          </w:tcPr>
          <w:p w:rsidR="004527E2" w:rsidRDefault="004527E2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4527E2" w:rsidRDefault="00B43CB5" w:rsidP="00337DEC">
            <w:r>
              <w:t xml:space="preserve">Квартира </w:t>
            </w:r>
          </w:p>
          <w:p w:rsidR="00B43CB5" w:rsidRDefault="00B43CB5" w:rsidP="00337DEC"/>
          <w:p w:rsidR="00B43CB5" w:rsidRDefault="00B43CB5" w:rsidP="00337DEC"/>
          <w:p w:rsidR="00B43CB5" w:rsidRDefault="00B43CB5" w:rsidP="00337DEC">
            <w:r>
              <w:t>квартира</w:t>
            </w:r>
          </w:p>
        </w:tc>
        <w:tc>
          <w:tcPr>
            <w:tcW w:w="1276" w:type="dxa"/>
          </w:tcPr>
          <w:p w:rsidR="004527E2" w:rsidRDefault="00D56E02" w:rsidP="0043736D">
            <w:r>
              <w:t xml:space="preserve">Общая совместная </w:t>
            </w:r>
          </w:p>
          <w:p w:rsidR="00B43CB5" w:rsidRDefault="00B43CB5" w:rsidP="0043736D">
            <w:r>
              <w:t>Общая долевая</w:t>
            </w:r>
            <w:r w:rsidR="00704CD3">
              <w:t xml:space="preserve"> 1/3</w:t>
            </w:r>
          </w:p>
        </w:tc>
        <w:tc>
          <w:tcPr>
            <w:tcW w:w="1276" w:type="dxa"/>
          </w:tcPr>
          <w:p w:rsidR="004527E2" w:rsidRDefault="00B43CB5">
            <w:r>
              <w:t>66</w:t>
            </w:r>
          </w:p>
          <w:p w:rsidR="00704CD3" w:rsidRDefault="00704CD3"/>
          <w:p w:rsidR="00704CD3" w:rsidRDefault="00704CD3"/>
          <w:p w:rsidR="00704CD3" w:rsidRDefault="00704CD3">
            <w:r>
              <w:t>18</w:t>
            </w:r>
          </w:p>
        </w:tc>
        <w:tc>
          <w:tcPr>
            <w:tcW w:w="992" w:type="dxa"/>
          </w:tcPr>
          <w:p w:rsidR="004527E2" w:rsidRDefault="00B43CB5">
            <w:r>
              <w:t>Россия</w:t>
            </w:r>
          </w:p>
          <w:p w:rsidR="00704CD3" w:rsidRDefault="00704CD3"/>
          <w:p w:rsidR="00704CD3" w:rsidRDefault="00704CD3"/>
          <w:p w:rsidR="00704CD3" w:rsidRDefault="00704CD3">
            <w:r>
              <w:t>Россия</w:t>
            </w:r>
          </w:p>
        </w:tc>
        <w:tc>
          <w:tcPr>
            <w:tcW w:w="1559" w:type="dxa"/>
          </w:tcPr>
          <w:p w:rsidR="004527E2" w:rsidRDefault="00704CD3" w:rsidP="00662F62">
            <w:proofErr w:type="gramStart"/>
            <w:r>
              <w:t xml:space="preserve">Земельный участок (для размещения домов индивидуальной жилой застройки (безвозмездное пользование, с 2004 </w:t>
            </w:r>
            <w:r>
              <w:lastRenderedPageBreak/>
              <w:t>бессрочное)</w:t>
            </w:r>
            <w:proofErr w:type="gramEnd"/>
          </w:p>
          <w:p w:rsidR="00704CD3" w:rsidRPr="0043736D" w:rsidRDefault="00704CD3" w:rsidP="00662F62">
            <w:proofErr w:type="gramStart"/>
            <w:r>
              <w:t>Жилой дом (безвозмездное пользование (с 2004 бессрочное)</w:t>
            </w:r>
            <w:proofErr w:type="gramEnd"/>
          </w:p>
        </w:tc>
        <w:tc>
          <w:tcPr>
            <w:tcW w:w="993" w:type="dxa"/>
          </w:tcPr>
          <w:p w:rsidR="004527E2" w:rsidRDefault="00704CD3" w:rsidP="00662F62">
            <w:r>
              <w:lastRenderedPageBreak/>
              <w:t>450</w:t>
            </w:r>
          </w:p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Pr="0043736D" w:rsidRDefault="00704CD3" w:rsidP="00662F62">
            <w:r>
              <w:t>45,5</w:t>
            </w:r>
          </w:p>
        </w:tc>
        <w:tc>
          <w:tcPr>
            <w:tcW w:w="992" w:type="dxa"/>
          </w:tcPr>
          <w:p w:rsidR="004527E2" w:rsidRDefault="00704CD3" w:rsidP="00662F62">
            <w:r>
              <w:lastRenderedPageBreak/>
              <w:t>Россия</w:t>
            </w:r>
          </w:p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Default="00704CD3" w:rsidP="00662F62"/>
          <w:p w:rsidR="00704CD3" w:rsidRPr="0043736D" w:rsidRDefault="00704CD3" w:rsidP="00662F62">
            <w:r>
              <w:t>Россия</w:t>
            </w:r>
          </w:p>
        </w:tc>
        <w:tc>
          <w:tcPr>
            <w:tcW w:w="1134" w:type="dxa"/>
          </w:tcPr>
          <w:p w:rsidR="004527E2" w:rsidRPr="0043736D" w:rsidRDefault="00704CD3" w:rsidP="00704CD3">
            <w:r>
              <w:lastRenderedPageBreak/>
              <w:t xml:space="preserve">Легковой автомобиль </w:t>
            </w: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417" w:type="dxa"/>
          </w:tcPr>
          <w:p w:rsidR="004527E2" w:rsidRPr="0043736D" w:rsidRDefault="00704CD3" w:rsidP="00237FCC">
            <w:r>
              <w:t>99411,60</w:t>
            </w:r>
          </w:p>
        </w:tc>
        <w:tc>
          <w:tcPr>
            <w:tcW w:w="1276" w:type="dxa"/>
          </w:tcPr>
          <w:p w:rsidR="004527E2" w:rsidRPr="0043736D" w:rsidRDefault="004527E2" w:rsidP="00237FCC"/>
        </w:tc>
      </w:tr>
      <w:tr w:rsidR="004527E2" w:rsidRPr="0043736D" w:rsidTr="001A70C9">
        <w:tc>
          <w:tcPr>
            <w:tcW w:w="567" w:type="dxa"/>
          </w:tcPr>
          <w:p w:rsidR="004527E2" w:rsidRPr="0043736D" w:rsidRDefault="004527E2"/>
        </w:tc>
        <w:tc>
          <w:tcPr>
            <w:tcW w:w="1560" w:type="dxa"/>
          </w:tcPr>
          <w:p w:rsidR="004527E2" w:rsidRDefault="004527E2" w:rsidP="001A322D">
            <w:r>
              <w:t xml:space="preserve">супруг </w:t>
            </w:r>
          </w:p>
        </w:tc>
        <w:tc>
          <w:tcPr>
            <w:tcW w:w="1417" w:type="dxa"/>
          </w:tcPr>
          <w:p w:rsidR="004527E2" w:rsidRPr="0043736D" w:rsidRDefault="004527E2"/>
        </w:tc>
        <w:tc>
          <w:tcPr>
            <w:tcW w:w="1559" w:type="dxa"/>
          </w:tcPr>
          <w:p w:rsidR="004527E2" w:rsidRDefault="00704CD3" w:rsidP="00E12C52">
            <w:r>
              <w:t>Земельный участок (для размещения домов индивидуальной жилой застройки)</w:t>
            </w:r>
          </w:p>
          <w:p w:rsidR="00704CD3" w:rsidRPr="0043736D" w:rsidRDefault="00704CD3" w:rsidP="00E12C52">
            <w:r>
              <w:t>Жилой дом</w:t>
            </w:r>
          </w:p>
        </w:tc>
        <w:tc>
          <w:tcPr>
            <w:tcW w:w="1276" w:type="dxa"/>
          </w:tcPr>
          <w:p w:rsidR="004527E2" w:rsidRDefault="00704CD3" w:rsidP="00A64980">
            <w:r>
              <w:t>Индивидуальная</w:t>
            </w:r>
          </w:p>
          <w:p w:rsidR="00704CD3" w:rsidRDefault="00704CD3" w:rsidP="00A64980"/>
          <w:p w:rsidR="00704CD3" w:rsidRDefault="00704CD3" w:rsidP="00A64980"/>
          <w:p w:rsidR="00704CD3" w:rsidRDefault="00704CD3" w:rsidP="00A64980"/>
          <w:p w:rsidR="00704CD3" w:rsidRDefault="00704CD3" w:rsidP="00A64980"/>
          <w:p w:rsidR="00704CD3" w:rsidRDefault="00704CD3" w:rsidP="00A64980"/>
          <w:p w:rsidR="00704CD3" w:rsidRPr="0043736D" w:rsidRDefault="00704CD3" w:rsidP="00A64980">
            <w:r>
              <w:t>индивидуальная</w:t>
            </w:r>
          </w:p>
        </w:tc>
        <w:tc>
          <w:tcPr>
            <w:tcW w:w="1276" w:type="dxa"/>
          </w:tcPr>
          <w:p w:rsidR="004527E2" w:rsidRDefault="00704CD3" w:rsidP="00A64980">
            <w:r>
              <w:t>450</w:t>
            </w:r>
          </w:p>
          <w:p w:rsidR="00704CD3" w:rsidRDefault="00704CD3" w:rsidP="00A64980"/>
          <w:p w:rsidR="00704CD3" w:rsidRDefault="00704CD3" w:rsidP="00A64980"/>
          <w:p w:rsidR="00704CD3" w:rsidRDefault="00704CD3" w:rsidP="00A64980"/>
          <w:p w:rsidR="00704CD3" w:rsidRDefault="00704CD3" w:rsidP="00A64980"/>
          <w:p w:rsidR="00704CD3" w:rsidRDefault="00704CD3" w:rsidP="00A64980"/>
          <w:p w:rsidR="00704CD3" w:rsidRDefault="00704CD3" w:rsidP="00A64980"/>
          <w:p w:rsidR="00704CD3" w:rsidRPr="0043736D" w:rsidRDefault="00704CD3" w:rsidP="00A64980">
            <w:r>
              <w:t>45</w:t>
            </w:r>
          </w:p>
        </w:tc>
        <w:tc>
          <w:tcPr>
            <w:tcW w:w="992" w:type="dxa"/>
          </w:tcPr>
          <w:p w:rsidR="004527E2" w:rsidRDefault="00704CD3">
            <w:r>
              <w:t>Россия</w:t>
            </w:r>
          </w:p>
          <w:p w:rsidR="00704CD3" w:rsidRDefault="00704CD3"/>
          <w:p w:rsidR="00704CD3" w:rsidRDefault="00704CD3"/>
          <w:p w:rsidR="00704CD3" w:rsidRDefault="00704CD3"/>
          <w:p w:rsidR="00704CD3" w:rsidRDefault="00704CD3"/>
          <w:p w:rsidR="00704CD3" w:rsidRDefault="00704CD3"/>
          <w:p w:rsidR="00704CD3" w:rsidRDefault="00704CD3"/>
          <w:p w:rsidR="00704CD3" w:rsidRPr="00B6162F" w:rsidRDefault="00704CD3">
            <w:r>
              <w:t>Россия</w:t>
            </w:r>
          </w:p>
        </w:tc>
        <w:tc>
          <w:tcPr>
            <w:tcW w:w="1559" w:type="dxa"/>
          </w:tcPr>
          <w:p w:rsidR="004527E2" w:rsidRPr="00503BCA" w:rsidRDefault="004527E2"/>
        </w:tc>
        <w:tc>
          <w:tcPr>
            <w:tcW w:w="993" w:type="dxa"/>
          </w:tcPr>
          <w:p w:rsidR="004527E2" w:rsidRPr="0043736D" w:rsidRDefault="004527E2"/>
        </w:tc>
        <w:tc>
          <w:tcPr>
            <w:tcW w:w="992" w:type="dxa"/>
          </w:tcPr>
          <w:p w:rsidR="004527E2" w:rsidRPr="0043736D" w:rsidRDefault="004527E2"/>
        </w:tc>
        <w:tc>
          <w:tcPr>
            <w:tcW w:w="1134" w:type="dxa"/>
          </w:tcPr>
          <w:p w:rsidR="004527E2" w:rsidRPr="00C66DC8" w:rsidRDefault="00704CD3">
            <w:r>
              <w:t>Легковой автомобиль СИТРОЕН с</w:t>
            </w:r>
            <w:proofErr w:type="gramStart"/>
            <w:r>
              <w:t>4</w:t>
            </w:r>
            <w:proofErr w:type="gramEnd"/>
          </w:p>
        </w:tc>
        <w:tc>
          <w:tcPr>
            <w:tcW w:w="1417" w:type="dxa"/>
          </w:tcPr>
          <w:p w:rsidR="004527E2" w:rsidRPr="0043736D" w:rsidRDefault="00704CD3">
            <w:r>
              <w:t>829175,98</w:t>
            </w:r>
          </w:p>
        </w:tc>
        <w:tc>
          <w:tcPr>
            <w:tcW w:w="1276" w:type="dxa"/>
          </w:tcPr>
          <w:p w:rsidR="004527E2" w:rsidRPr="0043736D" w:rsidRDefault="004527E2" w:rsidP="00AF7401">
            <w:pPr>
              <w:jc w:val="center"/>
            </w:pPr>
          </w:p>
        </w:tc>
      </w:tr>
      <w:tr w:rsidR="004527E2" w:rsidRPr="0043736D" w:rsidTr="001A70C9">
        <w:tc>
          <w:tcPr>
            <w:tcW w:w="567" w:type="dxa"/>
          </w:tcPr>
          <w:p w:rsidR="004527E2" w:rsidRPr="0043736D" w:rsidRDefault="004527E2"/>
        </w:tc>
        <w:tc>
          <w:tcPr>
            <w:tcW w:w="1560" w:type="dxa"/>
          </w:tcPr>
          <w:p w:rsidR="004527E2" w:rsidRDefault="004527E2" w:rsidP="001A322D">
            <w:r>
              <w:t>дочь</w:t>
            </w:r>
          </w:p>
        </w:tc>
        <w:tc>
          <w:tcPr>
            <w:tcW w:w="1417" w:type="dxa"/>
          </w:tcPr>
          <w:p w:rsidR="004527E2" w:rsidRPr="0043736D" w:rsidRDefault="004527E2"/>
        </w:tc>
        <w:tc>
          <w:tcPr>
            <w:tcW w:w="1559" w:type="dxa"/>
          </w:tcPr>
          <w:p w:rsidR="004527E2" w:rsidRPr="0043736D" w:rsidRDefault="00704CD3" w:rsidP="00AC237F">
            <w:r>
              <w:t>квартира</w:t>
            </w:r>
          </w:p>
        </w:tc>
        <w:tc>
          <w:tcPr>
            <w:tcW w:w="1276" w:type="dxa"/>
          </w:tcPr>
          <w:p w:rsidR="004527E2" w:rsidRPr="0043736D" w:rsidRDefault="00704CD3" w:rsidP="0043736D">
            <w:r>
              <w:t>Общая долевая 1/3</w:t>
            </w:r>
          </w:p>
        </w:tc>
        <w:tc>
          <w:tcPr>
            <w:tcW w:w="1276" w:type="dxa"/>
          </w:tcPr>
          <w:p w:rsidR="004527E2" w:rsidRPr="0043736D" w:rsidRDefault="00704CD3">
            <w:r>
              <w:t>18</w:t>
            </w:r>
          </w:p>
        </w:tc>
        <w:tc>
          <w:tcPr>
            <w:tcW w:w="992" w:type="dxa"/>
          </w:tcPr>
          <w:p w:rsidR="004527E2" w:rsidRPr="0043736D" w:rsidRDefault="00704CD3">
            <w:r>
              <w:t>Россия</w:t>
            </w:r>
          </w:p>
        </w:tc>
        <w:tc>
          <w:tcPr>
            <w:tcW w:w="1559" w:type="dxa"/>
          </w:tcPr>
          <w:p w:rsidR="004527E2" w:rsidRDefault="00AF3616" w:rsidP="00CE1F80">
            <w:r>
              <w:t>Земельный участок (для размещения домов индивидуальной жилой застройки) (</w:t>
            </w:r>
            <w:proofErr w:type="gramStart"/>
            <w:r>
              <w:t>безвозмездное</w:t>
            </w:r>
            <w:proofErr w:type="gramEnd"/>
            <w:r>
              <w:t xml:space="preserve"> с 2004г. бессрочное)</w:t>
            </w:r>
          </w:p>
          <w:p w:rsidR="00AF3616" w:rsidRPr="0043736D" w:rsidRDefault="00AF3616" w:rsidP="00CE1F80">
            <w:r>
              <w:t>Жилой дом</w:t>
            </w:r>
            <w:r w:rsidR="0090167B">
              <w:t xml:space="preserve"> (</w:t>
            </w:r>
            <w:proofErr w:type="gramStart"/>
            <w:r w:rsidR="0090167B">
              <w:t>безвозмездное</w:t>
            </w:r>
            <w:proofErr w:type="gramEnd"/>
            <w:r w:rsidR="0090167B">
              <w:t xml:space="preserve"> с 2004г. бессрочное)</w:t>
            </w:r>
          </w:p>
        </w:tc>
        <w:tc>
          <w:tcPr>
            <w:tcW w:w="993" w:type="dxa"/>
          </w:tcPr>
          <w:p w:rsidR="004527E2" w:rsidRDefault="00AF3616" w:rsidP="00CE1F80">
            <w:r>
              <w:t>450</w:t>
            </w:r>
          </w:p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Pr="0043736D" w:rsidRDefault="00AF3616" w:rsidP="00CE1F80">
            <w:r>
              <w:t>45,5</w:t>
            </w:r>
          </w:p>
        </w:tc>
        <w:tc>
          <w:tcPr>
            <w:tcW w:w="992" w:type="dxa"/>
          </w:tcPr>
          <w:p w:rsidR="004527E2" w:rsidRDefault="00AF3616" w:rsidP="00CE1F80">
            <w:r>
              <w:t>Россия</w:t>
            </w:r>
          </w:p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Default="00AF3616" w:rsidP="00CE1F80"/>
          <w:p w:rsidR="00AF3616" w:rsidRPr="0043736D" w:rsidRDefault="00AF3616" w:rsidP="00CE1F80">
            <w:r>
              <w:t>Россия</w:t>
            </w:r>
          </w:p>
        </w:tc>
        <w:tc>
          <w:tcPr>
            <w:tcW w:w="1134" w:type="dxa"/>
          </w:tcPr>
          <w:p w:rsidR="004527E2" w:rsidRPr="0043736D" w:rsidRDefault="004527E2"/>
        </w:tc>
        <w:tc>
          <w:tcPr>
            <w:tcW w:w="1417" w:type="dxa"/>
          </w:tcPr>
          <w:p w:rsidR="004527E2" w:rsidRPr="0043736D" w:rsidRDefault="004527E2"/>
        </w:tc>
        <w:tc>
          <w:tcPr>
            <w:tcW w:w="1276" w:type="dxa"/>
          </w:tcPr>
          <w:p w:rsidR="004527E2" w:rsidRPr="0043736D" w:rsidRDefault="004527E2" w:rsidP="00D20C05">
            <w:pPr>
              <w:jc w:val="center"/>
            </w:pPr>
          </w:p>
        </w:tc>
      </w:tr>
      <w:tr w:rsidR="0090167B" w:rsidRPr="0043736D" w:rsidTr="001A70C9">
        <w:tc>
          <w:tcPr>
            <w:tcW w:w="567" w:type="dxa"/>
          </w:tcPr>
          <w:p w:rsidR="0090167B" w:rsidRPr="0043736D" w:rsidRDefault="0090167B"/>
        </w:tc>
        <w:tc>
          <w:tcPr>
            <w:tcW w:w="1560" w:type="dxa"/>
          </w:tcPr>
          <w:p w:rsidR="0090167B" w:rsidRDefault="0090167B" w:rsidP="001A322D">
            <w:r>
              <w:t>сын</w:t>
            </w:r>
          </w:p>
        </w:tc>
        <w:tc>
          <w:tcPr>
            <w:tcW w:w="1417" w:type="dxa"/>
          </w:tcPr>
          <w:p w:rsidR="0090167B" w:rsidRPr="0043736D" w:rsidRDefault="0090167B"/>
        </w:tc>
        <w:tc>
          <w:tcPr>
            <w:tcW w:w="1559" w:type="dxa"/>
          </w:tcPr>
          <w:p w:rsidR="0090167B" w:rsidRPr="0043736D" w:rsidRDefault="0090167B" w:rsidP="004B4941">
            <w:r>
              <w:t>квартира</w:t>
            </w:r>
          </w:p>
        </w:tc>
        <w:tc>
          <w:tcPr>
            <w:tcW w:w="1276" w:type="dxa"/>
          </w:tcPr>
          <w:p w:rsidR="0090167B" w:rsidRPr="0043736D" w:rsidRDefault="0090167B" w:rsidP="004B4941">
            <w:r>
              <w:t>Общая долевая 1/3</w:t>
            </w:r>
          </w:p>
        </w:tc>
        <w:tc>
          <w:tcPr>
            <w:tcW w:w="1276" w:type="dxa"/>
          </w:tcPr>
          <w:p w:rsidR="0090167B" w:rsidRPr="0043736D" w:rsidRDefault="0090167B" w:rsidP="004B4941">
            <w:r>
              <w:t>18</w:t>
            </w:r>
          </w:p>
        </w:tc>
        <w:tc>
          <w:tcPr>
            <w:tcW w:w="992" w:type="dxa"/>
          </w:tcPr>
          <w:p w:rsidR="0090167B" w:rsidRPr="0043736D" w:rsidRDefault="0090167B" w:rsidP="004B4941">
            <w:r>
              <w:t>Россия</w:t>
            </w:r>
          </w:p>
        </w:tc>
        <w:tc>
          <w:tcPr>
            <w:tcW w:w="1559" w:type="dxa"/>
          </w:tcPr>
          <w:p w:rsidR="0090167B" w:rsidRDefault="0090167B" w:rsidP="004B4941">
            <w:r>
              <w:t xml:space="preserve">Земельный участок (для размещения домов индивидуальной жилой застройки) </w:t>
            </w:r>
            <w:r>
              <w:lastRenderedPageBreak/>
              <w:t>(</w:t>
            </w:r>
            <w:proofErr w:type="gramStart"/>
            <w:r>
              <w:t>безвозмездное</w:t>
            </w:r>
            <w:proofErr w:type="gramEnd"/>
            <w:r>
              <w:t xml:space="preserve"> с 2004г. бессрочное)</w:t>
            </w:r>
          </w:p>
          <w:p w:rsidR="0090167B" w:rsidRPr="0043736D" w:rsidRDefault="0090167B" w:rsidP="004B4941">
            <w:r>
              <w:t>Жилой дом (</w:t>
            </w:r>
            <w:proofErr w:type="gramStart"/>
            <w:r>
              <w:t>безвозмездное</w:t>
            </w:r>
            <w:proofErr w:type="gramEnd"/>
            <w:r>
              <w:t xml:space="preserve"> с 2004г. бессрочное)</w:t>
            </w:r>
          </w:p>
        </w:tc>
        <w:tc>
          <w:tcPr>
            <w:tcW w:w="993" w:type="dxa"/>
          </w:tcPr>
          <w:p w:rsidR="0090167B" w:rsidRDefault="0090167B" w:rsidP="004B4941">
            <w:r>
              <w:lastRenderedPageBreak/>
              <w:t>450</w:t>
            </w:r>
          </w:p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Pr="0043736D" w:rsidRDefault="0090167B" w:rsidP="004B4941">
            <w:r>
              <w:t>45,5</w:t>
            </w:r>
          </w:p>
        </w:tc>
        <w:tc>
          <w:tcPr>
            <w:tcW w:w="992" w:type="dxa"/>
          </w:tcPr>
          <w:p w:rsidR="0090167B" w:rsidRDefault="0090167B" w:rsidP="004B4941">
            <w:r>
              <w:lastRenderedPageBreak/>
              <w:t>Россия</w:t>
            </w:r>
          </w:p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Default="0090167B" w:rsidP="004B4941"/>
          <w:p w:rsidR="0090167B" w:rsidRPr="0043736D" w:rsidRDefault="0090167B" w:rsidP="004B4941">
            <w:r>
              <w:t>Россия</w:t>
            </w:r>
          </w:p>
        </w:tc>
        <w:tc>
          <w:tcPr>
            <w:tcW w:w="1134" w:type="dxa"/>
          </w:tcPr>
          <w:p w:rsidR="0090167B" w:rsidRPr="0043736D" w:rsidRDefault="0090167B" w:rsidP="004B4941"/>
        </w:tc>
        <w:tc>
          <w:tcPr>
            <w:tcW w:w="1417" w:type="dxa"/>
          </w:tcPr>
          <w:p w:rsidR="0090167B" w:rsidRPr="0043736D" w:rsidRDefault="0090167B" w:rsidP="004B4941"/>
        </w:tc>
        <w:tc>
          <w:tcPr>
            <w:tcW w:w="1276" w:type="dxa"/>
          </w:tcPr>
          <w:p w:rsidR="0090167B" w:rsidRPr="0043736D" w:rsidRDefault="0090167B" w:rsidP="004B4941">
            <w:pPr>
              <w:jc w:val="center"/>
            </w:pPr>
          </w:p>
        </w:tc>
      </w:tr>
      <w:tr w:rsidR="0090167B" w:rsidRPr="0043736D" w:rsidTr="001A70C9">
        <w:tc>
          <w:tcPr>
            <w:tcW w:w="567" w:type="dxa"/>
          </w:tcPr>
          <w:p w:rsidR="0090167B" w:rsidRDefault="00CD739C">
            <w:r>
              <w:lastRenderedPageBreak/>
              <w:t>11</w:t>
            </w:r>
          </w:p>
        </w:tc>
        <w:tc>
          <w:tcPr>
            <w:tcW w:w="1560" w:type="dxa"/>
          </w:tcPr>
          <w:p w:rsidR="0090167B" w:rsidRDefault="0023335A" w:rsidP="00D35A22">
            <w:proofErr w:type="spellStart"/>
            <w:r>
              <w:t>Ефимако</w:t>
            </w:r>
            <w:proofErr w:type="spellEnd"/>
            <w:r>
              <w:t xml:space="preserve"> Н.М.</w:t>
            </w:r>
          </w:p>
        </w:tc>
        <w:tc>
          <w:tcPr>
            <w:tcW w:w="1417" w:type="dxa"/>
          </w:tcPr>
          <w:p w:rsidR="0090167B" w:rsidRDefault="0090167B" w:rsidP="0023335A">
            <w:r>
              <w:t xml:space="preserve">ведущий специалист по </w:t>
            </w:r>
            <w:r w:rsidR="0023335A">
              <w:t>школам</w:t>
            </w:r>
          </w:p>
        </w:tc>
        <w:tc>
          <w:tcPr>
            <w:tcW w:w="1559" w:type="dxa"/>
          </w:tcPr>
          <w:p w:rsidR="0090167B" w:rsidRDefault="0023335A" w:rsidP="00504782">
            <w:r>
              <w:t>Земельный участок (под индивидуальное жилищное строительство)</w:t>
            </w:r>
          </w:p>
          <w:p w:rsidR="0023335A" w:rsidRDefault="0023335A" w:rsidP="00504782">
            <w:r>
              <w:t>Жилой дом</w:t>
            </w:r>
          </w:p>
        </w:tc>
        <w:tc>
          <w:tcPr>
            <w:tcW w:w="1276" w:type="dxa"/>
          </w:tcPr>
          <w:p w:rsidR="0090167B" w:rsidRDefault="0023335A" w:rsidP="0023335A">
            <w:r>
              <w:t>Общая долевая 1/2</w:t>
            </w:r>
          </w:p>
          <w:p w:rsidR="0023335A" w:rsidRDefault="0023335A" w:rsidP="0023335A"/>
          <w:p w:rsidR="0023335A" w:rsidRDefault="0023335A" w:rsidP="0023335A"/>
          <w:p w:rsidR="0023335A" w:rsidRDefault="0023335A" w:rsidP="0023335A"/>
          <w:p w:rsidR="0023335A" w:rsidRDefault="0023335A" w:rsidP="0023335A"/>
          <w:p w:rsidR="0023335A" w:rsidRDefault="0023335A" w:rsidP="0023335A">
            <w:r>
              <w:t>Общая долевая 1/2</w:t>
            </w:r>
          </w:p>
        </w:tc>
        <w:tc>
          <w:tcPr>
            <w:tcW w:w="1276" w:type="dxa"/>
          </w:tcPr>
          <w:p w:rsidR="0090167B" w:rsidRDefault="0023335A">
            <w:r>
              <w:t>881,7</w:t>
            </w:r>
          </w:p>
          <w:p w:rsidR="0023335A" w:rsidRDefault="0023335A"/>
          <w:p w:rsidR="0023335A" w:rsidRDefault="0023335A"/>
          <w:p w:rsidR="0023335A" w:rsidRDefault="0023335A"/>
          <w:p w:rsidR="0023335A" w:rsidRDefault="0023335A"/>
          <w:p w:rsidR="0023335A" w:rsidRDefault="0023335A"/>
          <w:p w:rsidR="0023335A" w:rsidRDefault="0023335A"/>
          <w:p w:rsidR="0023335A" w:rsidRDefault="0023335A">
            <w:r>
              <w:t>72</w:t>
            </w:r>
          </w:p>
        </w:tc>
        <w:tc>
          <w:tcPr>
            <w:tcW w:w="992" w:type="dxa"/>
          </w:tcPr>
          <w:p w:rsidR="0090167B" w:rsidRDefault="0023335A">
            <w:r>
              <w:t>Россия</w:t>
            </w:r>
          </w:p>
          <w:p w:rsidR="0023335A" w:rsidRDefault="0023335A"/>
          <w:p w:rsidR="0023335A" w:rsidRDefault="0023335A"/>
          <w:p w:rsidR="0023335A" w:rsidRDefault="0023335A"/>
          <w:p w:rsidR="0023335A" w:rsidRDefault="0023335A"/>
          <w:p w:rsidR="0023335A" w:rsidRDefault="0023335A"/>
          <w:p w:rsidR="0023335A" w:rsidRDefault="0023335A"/>
          <w:p w:rsidR="0023335A" w:rsidRDefault="0023335A">
            <w:r>
              <w:t>Россия</w:t>
            </w:r>
          </w:p>
        </w:tc>
        <w:tc>
          <w:tcPr>
            <w:tcW w:w="1559" w:type="dxa"/>
          </w:tcPr>
          <w:p w:rsidR="0090167B" w:rsidRDefault="0090167B"/>
        </w:tc>
        <w:tc>
          <w:tcPr>
            <w:tcW w:w="993" w:type="dxa"/>
          </w:tcPr>
          <w:p w:rsidR="0090167B" w:rsidRPr="0043736D" w:rsidRDefault="0090167B"/>
        </w:tc>
        <w:tc>
          <w:tcPr>
            <w:tcW w:w="992" w:type="dxa"/>
          </w:tcPr>
          <w:p w:rsidR="0090167B" w:rsidRPr="0043736D" w:rsidRDefault="0090167B"/>
        </w:tc>
        <w:tc>
          <w:tcPr>
            <w:tcW w:w="1134" w:type="dxa"/>
          </w:tcPr>
          <w:p w:rsidR="0090167B" w:rsidRPr="00CF3B1C" w:rsidRDefault="0090167B" w:rsidP="006C1EC9"/>
        </w:tc>
        <w:tc>
          <w:tcPr>
            <w:tcW w:w="1417" w:type="dxa"/>
          </w:tcPr>
          <w:p w:rsidR="0090167B" w:rsidRPr="0043736D" w:rsidRDefault="0023335A">
            <w:r>
              <w:t>264039,47</w:t>
            </w:r>
          </w:p>
        </w:tc>
        <w:tc>
          <w:tcPr>
            <w:tcW w:w="1276" w:type="dxa"/>
          </w:tcPr>
          <w:p w:rsidR="0090167B" w:rsidRPr="006C1EC9" w:rsidRDefault="0090167B" w:rsidP="004879BD">
            <w:pPr>
              <w:jc w:val="center"/>
              <w:rPr>
                <w:sz w:val="20"/>
                <w:szCs w:val="20"/>
              </w:rPr>
            </w:pPr>
          </w:p>
        </w:tc>
      </w:tr>
      <w:tr w:rsidR="0090167B" w:rsidRPr="0043736D" w:rsidTr="001A70C9">
        <w:tc>
          <w:tcPr>
            <w:tcW w:w="567" w:type="dxa"/>
          </w:tcPr>
          <w:p w:rsidR="0090167B" w:rsidRDefault="0090167B"/>
        </w:tc>
        <w:tc>
          <w:tcPr>
            <w:tcW w:w="1560" w:type="dxa"/>
          </w:tcPr>
          <w:p w:rsidR="0090167B" w:rsidRDefault="0090167B" w:rsidP="00D35A22">
            <w:r>
              <w:t>супруг</w:t>
            </w:r>
          </w:p>
        </w:tc>
        <w:tc>
          <w:tcPr>
            <w:tcW w:w="1417" w:type="dxa"/>
          </w:tcPr>
          <w:p w:rsidR="0090167B" w:rsidRDefault="0090167B"/>
        </w:tc>
        <w:tc>
          <w:tcPr>
            <w:tcW w:w="1559" w:type="dxa"/>
          </w:tcPr>
          <w:p w:rsidR="0090167B" w:rsidRDefault="0090167B" w:rsidP="00FF1CA2"/>
        </w:tc>
        <w:tc>
          <w:tcPr>
            <w:tcW w:w="1276" w:type="dxa"/>
          </w:tcPr>
          <w:p w:rsidR="0090167B" w:rsidRDefault="0090167B" w:rsidP="00D512CA"/>
        </w:tc>
        <w:tc>
          <w:tcPr>
            <w:tcW w:w="1276" w:type="dxa"/>
          </w:tcPr>
          <w:p w:rsidR="0090167B" w:rsidRDefault="0090167B" w:rsidP="00FF1CA2"/>
        </w:tc>
        <w:tc>
          <w:tcPr>
            <w:tcW w:w="992" w:type="dxa"/>
          </w:tcPr>
          <w:p w:rsidR="0090167B" w:rsidRDefault="0090167B" w:rsidP="00FF1CA2"/>
        </w:tc>
        <w:tc>
          <w:tcPr>
            <w:tcW w:w="1559" w:type="dxa"/>
          </w:tcPr>
          <w:p w:rsidR="0090167B" w:rsidRDefault="0023335A">
            <w:r>
              <w:t>Жилой дом (безвозмездное пользование с 2013 бессрочно)</w:t>
            </w:r>
          </w:p>
          <w:p w:rsidR="0023335A" w:rsidRDefault="0023335A">
            <w:r>
              <w:t>Земельный участок (под индивидуальное жилищное строительство)</w:t>
            </w:r>
          </w:p>
        </w:tc>
        <w:tc>
          <w:tcPr>
            <w:tcW w:w="993" w:type="dxa"/>
          </w:tcPr>
          <w:p w:rsidR="0090167B" w:rsidRDefault="0023335A">
            <w:r>
              <w:t>72</w:t>
            </w:r>
          </w:p>
          <w:p w:rsidR="0023335A" w:rsidRDefault="0023335A"/>
          <w:p w:rsidR="0023335A" w:rsidRDefault="0023335A"/>
          <w:p w:rsidR="0023335A" w:rsidRDefault="0023335A"/>
          <w:p w:rsidR="0023335A" w:rsidRDefault="0023335A"/>
          <w:p w:rsidR="0023335A" w:rsidRDefault="0023335A"/>
          <w:p w:rsidR="0023335A" w:rsidRPr="0043736D" w:rsidRDefault="0023335A">
            <w:r>
              <w:t>881,7</w:t>
            </w:r>
          </w:p>
        </w:tc>
        <w:tc>
          <w:tcPr>
            <w:tcW w:w="992" w:type="dxa"/>
          </w:tcPr>
          <w:p w:rsidR="0090167B" w:rsidRDefault="0023335A">
            <w:r>
              <w:t>Россия</w:t>
            </w:r>
          </w:p>
          <w:p w:rsidR="0023335A" w:rsidRDefault="0023335A"/>
          <w:p w:rsidR="0023335A" w:rsidRDefault="0023335A"/>
          <w:p w:rsidR="0023335A" w:rsidRDefault="0023335A"/>
          <w:p w:rsidR="0023335A" w:rsidRDefault="0023335A"/>
          <w:p w:rsidR="0023335A" w:rsidRDefault="0023335A"/>
          <w:p w:rsidR="0023335A" w:rsidRPr="0043736D" w:rsidRDefault="0023335A">
            <w:r>
              <w:t>Россия</w:t>
            </w:r>
          </w:p>
        </w:tc>
        <w:tc>
          <w:tcPr>
            <w:tcW w:w="1134" w:type="dxa"/>
          </w:tcPr>
          <w:p w:rsidR="0090167B" w:rsidRDefault="0023335A" w:rsidP="006C1EC9">
            <w:r>
              <w:t>Легковой автомобиль ФОЛЬКСВАГЕН седан</w:t>
            </w:r>
          </w:p>
        </w:tc>
        <w:tc>
          <w:tcPr>
            <w:tcW w:w="1417" w:type="dxa"/>
          </w:tcPr>
          <w:p w:rsidR="0090167B" w:rsidRDefault="0023335A">
            <w:r>
              <w:t>146035,82</w:t>
            </w:r>
          </w:p>
        </w:tc>
        <w:tc>
          <w:tcPr>
            <w:tcW w:w="1276" w:type="dxa"/>
          </w:tcPr>
          <w:p w:rsidR="0090167B" w:rsidRPr="006C1EC9" w:rsidRDefault="0090167B" w:rsidP="004879BD">
            <w:pPr>
              <w:jc w:val="center"/>
              <w:rPr>
                <w:sz w:val="20"/>
                <w:szCs w:val="20"/>
              </w:rPr>
            </w:pPr>
          </w:p>
        </w:tc>
      </w:tr>
      <w:tr w:rsidR="0090167B" w:rsidRPr="0043736D" w:rsidTr="001A70C9">
        <w:tc>
          <w:tcPr>
            <w:tcW w:w="567" w:type="dxa"/>
          </w:tcPr>
          <w:p w:rsidR="0090167B" w:rsidRPr="0043736D" w:rsidRDefault="00CD739C">
            <w:r>
              <w:t>12</w:t>
            </w:r>
          </w:p>
        </w:tc>
        <w:tc>
          <w:tcPr>
            <w:tcW w:w="1560" w:type="dxa"/>
          </w:tcPr>
          <w:p w:rsidR="0090167B" w:rsidRDefault="0090167B" w:rsidP="008F158D">
            <w:r>
              <w:t xml:space="preserve">Кузнецова </w:t>
            </w:r>
            <w:r w:rsidR="008F158D">
              <w:t>О.М.</w:t>
            </w:r>
          </w:p>
        </w:tc>
        <w:tc>
          <w:tcPr>
            <w:tcW w:w="1417" w:type="dxa"/>
          </w:tcPr>
          <w:p w:rsidR="0090167B" w:rsidRDefault="0090167B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90167B" w:rsidRPr="0043736D" w:rsidRDefault="008F158D" w:rsidP="00E52098">
            <w:r>
              <w:t>квартира</w:t>
            </w:r>
          </w:p>
        </w:tc>
        <w:tc>
          <w:tcPr>
            <w:tcW w:w="1276" w:type="dxa"/>
          </w:tcPr>
          <w:p w:rsidR="0090167B" w:rsidRPr="0043736D" w:rsidRDefault="008F158D" w:rsidP="00E52098">
            <w:r>
              <w:t>Общая  долевая 2/3</w:t>
            </w:r>
          </w:p>
        </w:tc>
        <w:tc>
          <w:tcPr>
            <w:tcW w:w="1276" w:type="dxa"/>
          </w:tcPr>
          <w:p w:rsidR="0090167B" w:rsidRPr="0043736D" w:rsidRDefault="008F158D" w:rsidP="00E52098">
            <w:r>
              <w:t>52,9</w:t>
            </w:r>
          </w:p>
        </w:tc>
        <w:tc>
          <w:tcPr>
            <w:tcW w:w="992" w:type="dxa"/>
          </w:tcPr>
          <w:p w:rsidR="0090167B" w:rsidRPr="0043736D" w:rsidRDefault="008F158D" w:rsidP="00E52098">
            <w:r>
              <w:t>Россия</w:t>
            </w:r>
          </w:p>
        </w:tc>
        <w:tc>
          <w:tcPr>
            <w:tcW w:w="1559" w:type="dxa"/>
          </w:tcPr>
          <w:p w:rsidR="0090167B" w:rsidRPr="008A1D8E" w:rsidRDefault="0090167B"/>
        </w:tc>
        <w:tc>
          <w:tcPr>
            <w:tcW w:w="993" w:type="dxa"/>
          </w:tcPr>
          <w:p w:rsidR="0090167B" w:rsidRPr="0043736D" w:rsidRDefault="0090167B"/>
        </w:tc>
        <w:tc>
          <w:tcPr>
            <w:tcW w:w="992" w:type="dxa"/>
          </w:tcPr>
          <w:p w:rsidR="0090167B" w:rsidRPr="0043736D" w:rsidRDefault="0090167B"/>
        </w:tc>
        <w:tc>
          <w:tcPr>
            <w:tcW w:w="1134" w:type="dxa"/>
          </w:tcPr>
          <w:p w:rsidR="0090167B" w:rsidRPr="0043736D" w:rsidRDefault="008F158D">
            <w:r>
              <w:t>Легковой автомобиль ХЕНДЭ АКЦЕНТ</w:t>
            </w:r>
          </w:p>
        </w:tc>
        <w:tc>
          <w:tcPr>
            <w:tcW w:w="1417" w:type="dxa"/>
          </w:tcPr>
          <w:p w:rsidR="0090167B" w:rsidRPr="0043736D" w:rsidRDefault="008F158D">
            <w:r>
              <w:t>315848,08</w:t>
            </w:r>
          </w:p>
        </w:tc>
        <w:tc>
          <w:tcPr>
            <w:tcW w:w="1276" w:type="dxa"/>
          </w:tcPr>
          <w:p w:rsidR="0090167B" w:rsidRPr="0043736D" w:rsidRDefault="0090167B" w:rsidP="005D784A">
            <w:pPr>
              <w:jc w:val="center"/>
            </w:pPr>
          </w:p>
        </w:tc>
      </w:tr>
      <w:tr w:rsidR="008F158D" w:rsidRPr="0043736D" w:rsidTr="001A70C9">
        <w:tc>
          <w:tcPr>
            <w:tcW w:w="567" w:type="dxa"/>
          </w:tcPr>
          <w:p w:rsidR="008F158D" w:rsidRDefault="008F158D"/>
        </w:tc>
        <w:tc>
          <w:tcPr>
            <w:tcW w:w="1560" w:type="dxa"/>
          </w:tcPr>
          <w:p w:rsidR="008F158D" w:rsidRDefault="008F158D" w:rsidP="001A322D">
            <w:r>
              <w:t>дочь</w:t>
            </w:r>
          </w:p>
        </w:tc>
        <w:tc>
          <w:tcPr>
            <w:tcW w:w="1417" w:type="dxa"/>
          </w:tcPr>
          <w:p w:rsidR="008F158D" w:rsidRDefault="008F158D"/>
        </w:tc>
        <w:tc>
          <w:tcPr>
            <w:tcW w:w="1559" w:type="dxa"/>
          </w:tcPr>
          <w:p w:rsidR="008F158D" w:rsidRPr="0043736D" w:rsidRDefault="008F158D" w:rsidP="004B4941">
            <w:r>
              <w:t>квартира</w:t>
            </w:r>
          </w:p>
        </w:tc>
        <w:tc>
          <w:tcPr>
            <w:tcW w:w="1276" w:type="dxa"/>
          </w:tcPr>
          <w:p w:rsidR="008F158D" w:rsidRPr="0043736D" w:rsidRDefault="008F158D" w:rsidP="004B4941">
            <w:r>
              <w:t>Общая  долевая 2/3</w:t>
            </w:r>
          </w:p>
        </w:tc>
        <w:tc>
          <w:tcPr>
            <w:tcW w:w="1276" w:type="dxa"/>
          </w:tcPr>
          <w:p w:rsidR="008F158D" w:rsidRPr="0043736D" w:rsidRDefault="008F158D" w:rsidP="004B4941">
            <w:r>
              <w:t>52,9</w:t>
            </w:r>
          </w:p>
        </w:tc>
        <w:tc>
          <w:tcPr>
            <w:tcW w:w="992" w:type="dxa"/>
          </w:tcPr>
          <w:p w:rsidR="008F158D" w:rsidRPr="0043736D" w:rsidRDefault="008F158D" w:rsidP="004B4941">
            <w:r>
              <w:t>Россия</w:t>
            </w:r>
          </w:p>
        </w:tc>
        <w:tc>
          <w:tcPr>
            <w:tcW w:w="1559" w:type="dxa"/>
          </w:tcPr>
          <w:p w:rsidR="008F158D" w:rsidRDefault="008F158D"/>
        </w:tc>
        <w:tc>
          <w:tcPr>
            <w:tcW w:w="993" w:type="dxa"/>
          </w:tcPr>
          <w:p w:rsidR="008F158D" w:rsidRPr="0043736D" w:rsidRDefault="008F158D"/>
        </w:tc>
        <w:tc>
          <w:tcPr>
            <w:tcW w:w="992" w:type="dxa"/>
          </w:tcPr>
          <w:p w:rsidR="008F158D" w:rsidRPr="0043736D" w:rsidRDefault="008F158D"/>
        </w:tc>
        <w:tc>
          <w:tcPr>
            <w:tcW w:w="1134" w:type="dxa"/>
          </w:tcPr>
          <w:p w:rsidR="008F158D" w:rsidRPr="0043736D" w:rsidRDefault="008F158D"/>
        </w:tc>
        <w:tc>
          <w:tcPr>
            <w:tcW w:w="1417" w:type="dxa"/>
          </w:tcPr>
          <w:p w:rsidR="008F158D" w:rsidRPr="0043736D" w:rsidRDefault="008F158D"/>
        </w:tc>
        <w:tc>
          <w:tcPr>
            <w:tcW w:w="1276" w:type="dxa"/>
          </w:tcPr>
          <w:p w:rsidR="008F158D" w:rsidRPr="0043736D" w:rsidRDefault="008F158D" w:rsidP="003C45EB">
            <w:pPr>
              <w:jc w:val="center"/>
            </w:pPr>
          </w:p>
        </w:tc>
      </w:tr>
      <w:tr w:rsidR="008F158D" w:rsidRPr="0043736D" w:rsidTr="001A70C9">
        <w:tc>
          <w:tcPr>
            <w:tcW w:w="567" w:type="dxa"/>
          </w:tcPr>
          <w:p w:rsidR="008F158D" w:rsidRPr="0043736D" w:rsidRDefault="00CD739C">
            <w:r>
              <w:t>13</w:t>
            </w:r>
          </w:p>
        </w:tc>
        <w:tc>
          <w:tcPr>
            <w:tcW w:w="1560" w:type="dxa"/>
          </w:tcPr>
          <w:p w:rsidR="008F158D" w:rsidRDefault="008F158D" w:rsidP="00397C09">
            <w:proofErr w:type="spellStart"/>
            <w:r>
              <w:t>Курбакова</w:t>
            </w:r>
            <w:proofErr w:type="spellEnd"/>
            <w:r>
              <w:t xml:space="preserve"> </w:t>
            </w:r>
            <w:r w:rsidR="00397C09">
              <w:t>О.А.</w:t>
            </w:r>
          </w:p>
        </w:tc>
        <w:tc>
          <w:tcPr>
            <w:tcW w:w="1417" w:type="dxa"/>
          </w:tcPr>
          <w:p w:rsidR="008F158D" w:rsidRPr="0043736D" w:rsidRDefault="008F158D" w:rsidP="00DA7370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8F158D" w:rsidRPr="0043736D" w:rsidRDefault="00397C09" w:rsidP="00DA7370">
            <w:r>
              <w:t>квартира</w:t>
            </w:r>
          </w:p>
        </w:tc>
        <w:tc>
          <w:tcPr>
            <w:tcW w:w="1276" w:type="dxa"/>
          </w:tcPr>
          <w:p w:rsidR="008F158D" w:rsidRPr="0043736D" w:rsidRDefault="00397C09" w:rsidP="00DA7370">
            <w:r>
              <w:t>Общая долевая 1/4</w:t>
            </w:r>
          </w:p>
        </w:tc>
        <w:tc>
          <w:tcPr>
            <w:tcW w:w="1276" w:type="dxa"/>
          </w:tcPr>
          <w:p w:rsidR="008F158D" w:rsidRPr="0043736D" w:rsidRDefault="00397C09" w:rsidP="00DA7370">
            <w:r>
              <w:t>79,2</w:t>
            </w:r>
          </w:p>
        </w:tc>
        <w:tc>
          <w:tcPr>
            <w:tcW w:w="992" w:type="dxa"/>
          </w:tcPr>
          <w:p w:rsidR="008F158D" w:rsidRPr="0043736D" w:rsidRDefault="00276187" w:rsidP="00DA7370">
            <w:r>
              <w:t>Россия</w:t>
            </w:r>
          </w:p>
        </w:tc>
        <w:tc>
          <w:tcPr>
            <w:tcW w:w="1559" w:type="dxa"/>
          </w:tcPr>
          <w:p w:rsidR="008F158D" w:rsidRPr="0043736D" w:rsidRDefault="008F158D" w:rsidP="00DA7370"/>
        </w:tc>
        <w:tc>
          <w:tcPr>
            <w:tcW w:w="993" w:type="dxa"/>
          </w:tcPr>
          <w:p w:rsidR="008F158D" w:rsidRPr="0043736D" w:rsidRDefault="008F158D"/>
        </w:tc>
        <w:tc>
          <w:tcPr>
            <w:tcW w:w="992" w:type="dxa"/>
          </w:tcPr>
          <w:p w:rsidR="008F158D" w:rsidRPr="0043736D" w:rsidRDefault="008F158D"/>
        </w:tc>
        <w:tc>
          <w:tcPr>
            <w:tcW w:w="1134" w:type="dxa"/>
          </w:tcPr>
          <w:p w:rsidR="008F158D" w:rsidRPr="0043736D" w:rsidRDefault="008F158D"/>
        </w:tc>
        <w:tc>
          <w:tcPr>
            <w:tcW w:w="1417" w:type="dxa"/>
          </w:tcPr>
          <w:p w:rsidR="008F158D" w:rsidRPr="0043736D" w:rsidRDefault="00397C09">
            <w:r>
              <w:t>327336,03</w:t>
            </w:r>
          </w:p>
        </w:tc>
        <w:tc>
          <w:tcPr>
            <w:tcW w:w="1276" w:type="dxa"/>
          </w:tcPr>
          <w:p w:rsidR="008F158D" w:rsidRPr="0043736D" w:rsidRDefault="008F158D" w:rsidP="00F74493">
            <w:pPr>
              <w:jc w:val="center"/>
            </w:pPr>
          </w:p>
        </w:tc>
      </w:tr>
      <w:tr w:rsidR="008F158D" w:rsidRPr="0043736D" w:rsidTr="001A70C9">
        <w:tc>
          <w:tcPr>
            <w:tcW w:w="567" w:type="dxa"/>
          </w:tcPr>
          <w:p w:rsidR="008F158D" w:rsidRDefault="008F158D"/>
        </w:tc>
        <w:tc>
          <w:tcPr>
            <w:tcW w:w="1560" w:type="dxa"/>
          </w:tcPr>
          <w:p w:rsidR="008F158D" w:rsidRDefault="008F158D" w:rsidP="001A322D">
            <w:r>
              <w:t xml:space="preserve">супруг </w:t>
            </w:r>
          </w:p>
        </w:tc>
        <w:tc>
          <w:tcPr>
            <w:tcW w:w="1417" w:type="dxa"/>
          </w:tcPr>
          <w:p w:rsidR="008F158D" w:rsidRPr="0043736D" w:rsidRDefault="008F158D" w:rsidP="00DA7370"/>
        </w:tc>
        <w:tc>
          <w:tcPr>
            <w:tcW w:w="1559" w:type="dxa"/>
          </w:tcPr>
          <w:p w:rsidR="008F158D" w:rsidRDefault="00397C09" w:rsidP="00DA7370">
            <w:r>
              <w:t>Земельный участок (находящийся в составе дачных, садоводческих и огороднических объединений)</w:t>
            </w:r>
          </w:p>
          <w:p w:rsidR="00276187" w:rsidRDefault="00276187" w:rsidP="00DA7370">
            <w:r>
              <w:t>Дача</w:t>
            </w:r>
          </w:p>
          <w:p w:rsidR="00276187" w:rsidRDefault="00276187" w:rsidP="00DA7370"/>
          <w:p w:rsidR="00276187" w:rsidRPr="0043736D" w:rsidRDefault="00276187" w:rsidP="00DA7370">
            <w:r>
              <w:t>квартира</w:t>
            </w:r>
          </w:p>
        </w:tc>
        <w:tc>
          <w:tcPr>
            <w:tcW w:w="1276" w:type="dxa"/>
          </w:tcPr>
          <w:p w:rsidR="008F158D" w:rsidRDefault="00276187" w:rsidP="00DA7370">
            <w:r>
              <w:t>И</w:t>
            </w:r>
            <w:r w:rsidR="00397C09">
              <w:t>ндивидуальная</w:t>
            </w:r>
          </w:p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>
            <w:r>
              <w:t>Индивидуальная</w:t>
            </w:r>
          </w:p>
          <w:p w:rsidR="00276187" w:rsidRPr="0043736D" w:rsidRDefault="00276187" w:rsidP="00DA7370">
            <w:r>
              <w:t>Общая долевая 1/4</w:t>
            </w:r>
          </w:p>
        </w:tc>
        <w:tc>
          <w:tcPr>
            <w:tcW w:w="1276" w:type="dxa"/>
          </w:tcPr>
          <w:p w:rsidR="008F158D" w:rsidRDefault="00276187" w:rsidP="00DA7370">
            <w:r>
              <w:t>533</w:t>
            </w:r>
          </w:p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>
            <w:r>
              <w:t>16</w:t>
            </w:r>
          </w:p>
          <w:p w:rsidR="00276187" w:rsidRDefault="00276187" w:rsidP="00DA7370"/>
          <w:p w:rsidR="00276187" w:rsidRDefault="00276187" w:rsidP="00DA7370">
            <w:r>
              <w:t>79,2</w:t>
            </w:r>
          </w:p>
          <w:p w:rsidR="00276187" w:rsidRPr="0043736D" w:rsidRDefault="00276187" w:rsidP="00DA7370"/>
        </w:tc>
        <w:tc>
          <w:tcPr>
            <w:tcW w:w="992" w:type="dxa"/>
          </w:tcPr>
          <w:p w:rsidR="008F158D" w:rsidRDefault="00276187" w:rsidP="00DA7370">
            <w:r>
              <w:t>Россия</w:t>
            </w:r>
          </w:p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/>
          <w:p w:rsidR="00276187" w:rsidRDefault="00276187" w:rsidP="00DA7370">
            <w:r>
              <w:t>Россия</w:t>
            </w:r>
          </w:p>
          <w:p w:rsidR="00276187" w:rsidRDefault="00276187" w:rsidP="00DA7370"/>
          <w:p w:rsidR="00276187" w:rsidRPr="0043736D" w:rsidRDefault="00276187" w:rsidP="00DA7370">
            <w:r>
              <w:t>Россия</w:t>
            </w:r>
          </w:p>
        </w:tc>
        <w:tc>
          <w:tcPr>
            <w:tcW w:w="1559" w:type="dxa"/>
          </w:tcPr>
          <w:p w:rsidR="008F158D" w:rsidRPr="00C66DC8" w:rsidRDefault="008F158D" w:rsidP="00DA7370"/>
        </w:tc>
        <w:tc>
          <w:tcPr>
            <w:tcW w:w="993" w:type="dxa"/>
          </w:tcPr>
          <w:p w:rsidR="008F158D" w:rsidRPr="0043736D" w:rsidRDefault="008F158D"/>
        </w:tc>
        <w:tc>
          <w:tcPr>
            <w:tcW w:w="992" w:type="dxa"/>
          </w:tcPr>
          <w:p w:rsidR="008F158D" w:rsidRPr="0043736D" w:rsidRDefault="008F158D"/>
        </w:tc>
        <w:tc>
          <w:tcPr>
            <w:tcW w:w="1134" w:type="dxa"/>
          </w:tcPr>
          <w:p w:rsidR="008F158D" w:rsidRPr="00397C09" w:rsidRDefault="00276187">
            <w:r>
              <w:t xml:space="preserve">Легковой автомобиль ШЕВРОЛЕ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417" w:type="dxa"/>
          </w:tcPr>
          <w:p w:rsidR="008F158D" w:rsidRPr="0043736D" w:rsidRDefault="00397C09">
            <w:r>
              <w:t>286885,48</w:t>
            </w:r>
          </w:p>
        </w:tc>
        <w:tc>
          <w:tcPr>
            <w:tcW w:w="1276" w:type="dxa"/>
          </w:tcPr>
          <w:p w:rsidR="008F158D" w:rsidRDefault="008F158D" w:rsidP="00F74493">
            <w:pPr>
              <w:jc w:val="center"/>
            </w:pPr>
          </w:p>
        </w:tc>
      </w:tr>
      <w:tr w:rsidR="00276187" w:rsidRPr="0043736D" w:rsidTr="001A70C9">
        <w:tc>
          <w:tcPr>
            <w:tcW w:w="567" w:type="dxa"/>
          </w:tcPr>
          <w:p w:rsidR="00276187" w:rsidRDefault="00276187"/>
        </w:tc>
        <w:tc>
          <w:tcPr>
            <w:tcW w:w="1560" w:type="dxa"/>
          </w:tcPr>
          <w:p w:rsidR="00276187" w:rsidRDefault="00276187" w:rsidP="001A322D">
            <w:r>
              <w:t>дочь</w:t>
            </w:r>
          </w:p>
        </w:tc>
        <w:tc>
          <w:tcPr>
            <w:tcW w:w="1417" w:type="dxa"/>
          </w:tcPr>
          <w:p w:rsidR="00276187" w:rsidRPr="0043736D" w:rsidRDefault="00276187" w:rsidP="00DA7370"/>
        </w:tc>
        <w:tc>
          <w:tcPr>
            <w:tcW w:w="1559" w:type="dxa"/>
          </w:tcPr>
          <w:p w:rsidR="00276187" w:rsidRPr="0043736D" w:rsidRDefault="00276187" w:rsidP="0008288F">
            <w:r>
              <w:t>квартира</w:t>
            </w:r>
          </w:p>
        </w:tc>
        <w:tc>
          <w:tcPr>
            <w:tcW w:w="1276" w:type="dxa"/>
          </w:tcPr>
          <w:p w:rsidR="00276187" w:rsidRPr="0043736D" w:rsidRDefault="00276187" w:rsidP="0008288F">
            <w:r>
              <w:t>Общая долевая 1/4</w:t>
            </w:r>
          </w:p>
        </w:tc>
        <w:tc>
          <w:tcPr>
            <w:tcW w:w="1276" w:type="dxa"/>
          </w:tcPr>
          <w:p w:rsidR="00276187" w:rsidRPr="0043736D" w:rsidRDefault="00276187" w:rsidP="0008288F">
            <w:r>
              <w:t>79,2</w:t>
            </w:r>
          </w:p>
        </w:tc>
        <w:tc>
          <w:tcPr>
            <w:tcW w:w="992" w:type="dxa"/>
          </w:tcPr>
          <w:p w:rsidR="00276187" w:rsidRPr="0043736D" w:rsidRDefault="00276187" w:rsidP="0008288F">
            <w:r>
              <w:t>Россия</w:t>
            </w:r>
          </w:p>
        </w:tc>
        <w:tc>
          <w:tcPr>
            <w:tcW w:w="1559" w:type="dxa"/>
          </w:tcPr>
          <w:p w:rsidR="00276187" w:rsidRPr="0043736D" w:rsidRDefault="00276187" w:rsidP="00CE1F80"/>
        </w:tc>
        <w:tc>
          <w:tcPr>
            <w:tcW w:w="993" w:type="dxa"/>
          </w:tcPr>
          <w:p w:rsidR="00276187" w:rsidRPr="0043736D" w:rsidRDefault="00276187"/>
        </w:tc>
        <w:tc>
          <w:tcPr>
            <w:tcW w:w="992" w:type="dxa"/>
          </w:tcPr>
          <w:p w:rsidR="00276187" w:rsidRPr="0043736D" w:rsidRDefault="00276187"/>
        </w:tc>
        <w:tc>
          <w:tcPr>
            <w:tcW w:w="1134" w:type="dxa"/>
          </w:tcPr>
          <w:p w:rsidR="00276187" w:rsidRPr="0043736D" w:rsidRDefault="00276187"/>
        </w:tc>
        <w:tc>
          <w:tcPr>
            <w:tcW w:w="1417" w:type="dxa"/>
          </w:tcPr>
          <w:p w:rsidR="00276187" w:rsidRPr="0043736D" w:rsidRDefault="00276187"/>
        </w:tc>
        <w:tc>
          <w:tcPr>
            <w:tcW w:w="1276" w:type="dxa"/>
          </w:tcPr>
          <w:p w:rsidR="00276187" w:rsidRDefault="00276187" w:rsidP="00F74493">
            <w:pPr>
              <w:jc w:val="center"/>
            </w:pPr>
          </w:p>
        </w:tc>
      </w:tr>
      <w:tr w:rsidR="00276187" w:rsidRPr="0043736D" w:rsidTr="001A70C9">
        <w:tc>
          <w:tcPr>
            <w:tcW w:w="567" w:type="dxa"/>
          </w:tcPr>
          <w:p w:rsidR="00276187" w:rsidRDefault="00276187"/>
        </w:tc>
        <w:tc>
          <w:tcPr>
            <w:tcW w:w="1560" w:type="dxa"/>
          </w:tcPr>
          <w:p w:rsidR="00276187" w:rsidRDefault="00276187" w:rsidP="001A322D">
            <w:r>
              <w:t xml:space="preserve">дочь </w:t>
            </w:r>
          </w:p>
        </w:tc>
        <w:tc>
          <w:tcPr>
            <w:tcW w:w="1417" w:type="dxa"/>
          </w:tcPr>
          <w:p w:rsidR="00276187" w:rsidRPr="0043736D" w:rsidRDefault="00276187" w:rsidP="00DA7370"/>
        </w:tc>
        <w:tc>
          <w:tcPr>
            <w:tcW w:w="1559" w:type="dxa"/>
          </w:tcPr>
          <w:p w:rsidR="00276187" w:rsidRPr="0043736D" w:rsidRDefault="00276187" w:rsidP="0008288F">
            <w:r>
              <w:t>квартира</w:t>
            </w:r>
          </w:p>
        </w:tc>
        <w:tc>
          <w:tcPr>
            <w:tcW w:w="1276" w:type="dxa"/>
          </w:tcPr>
          <w:p w:rsidR="00276187" w:rsidRPr="0043736D" w:rsidRDefault="00276187" w:rsidP="0008288F">
            <w:r>
              <w:t>Общая долевая 1/4</w:t>
            </w:r>
          </w:p>
        </w:tc>
        <w:tc>
          <w:tcPr>
            <w:tcW w:w="1276" w:type="dxa"/>
          </w:tcPr>
          <w:p w:rsidR="00276187" w:rsidRPr="0043736D" w:rsidRDefault="00276187" w:rsidP="0008288F">
            <w:r>
              <w:t>79,2</w:t>
            </w:r>
          </w:p>
        </w:tc>
        <w:tc>
          <w:tcPr>
            <w:tcW w:w="992" w:type="dxa"/>
          </w:tcPr>
          <w:p w:rsidR="00276187" w:rsidRPr="0043736D" w:rsidRDefault="00276187" w:rsidP="0008288F">
            <w:r>
              <w:t>Россия</w:t>
            </w:r>
          </w:p>
        </w:tc>
        <w:tc>
          <w:tcPr>
            <w:tcW w:w="1559" w:type="dxa"/>
          </w:tcPr>
          <w:p w:rsidR="00276187" w:rsidRPr="0043736D" w:rsidRDefault="00276187" w:rsidP="00CE1F80"/>
        </w:tc>
        <w:tc>
          <w:tcPr>
            <w:tcW w:w="993" w:type="dxa"/>
          </w:tcPr>
          <w:p w:rsidR="00276187" w:rsidRPr="0043736D" w:rsidRDefault="00276187"/>
        </w:tc>
        <w:tc>
          <w:tcPr>
            <w:tcW w:w="992" w:type="dxa"/>
          </w:tcPr>
          <w:p w:rsidR="00276187" w:rsidRPr="0043736D" w:rsidRDefault="00276187"/>
        </w:tc>
        <w:tc>
          <w:tcPr>
            <w:tcW w:w="1134" w:type="dxa"/>
          </w:tcPr>
          <w:p w:rsidR="00276187" w:rsidRPr="0043736D" w:rsidRDefault="00276187"/>
        </w:tc>
        <w:tc>
          <w:tcPr>
            <w:tcW w:w="1417" w:type="dxa"/>
          </w:tcPr>
          <w:p w:rsidR="00276187" w:rsidRPr="0043736D" w:rsidRDefault="00276187"/>
        </w:tc>
        <w:tc>
          <w:tcPr>
            <w:tcW w:w="1276" w:type="dxa"/>
          </w:tcPr>
          <w:p w:rsidR="00276187" w:rsidRDefault="00276187" w:rsidP="00F74493">
            <w:pPr>
              <w:jc w:val="center"/>
            </w:pPr>
          </w:p>
        </w:tc>
      </w:tr>
      <w:tr w:rsidR="00276187" w:rsidRPr="0043736D" w:rsidTr="001A70C9">
        <w:tc>
          <w:tcPr>
            <w:tcW w:w="567" w:type="dxa"/>
          </w:tcPr>
          <w:p w:rsidR="00276187" w:rsidRDefault="00CD739C">
            <w:r>
              <w:t>14</w:t>
            </w:r>
          </w:p>
        </w:tc>
        <w:tc>
          <w:tcPr>
            <w:tcW w:w="1560" w:type="dxa"/>
          </w:tcPr>
          <w:p w:rsidR="00276187" w:rsidRDefault="00276187" w:rsidP="00E64EAB">
            <w:r>
              <w:t>Дегтярева Н.В.</w:t>
            </w:r>
          </w:p>
        </w:tc>
        <w:tc>
          <w:tcPr>
            <w:tcW w:w="1417" w:type="dxa"/>
          </w:tcPr>
          <w:p w:rsidR="00276187" w:rsidRPr="0043736D" w:rsidRDefault="00276187" w:rsidP="00DA7370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276187" w:rsidRPr="0043736D" w:rsidRDefault="00276187" w:rsidP="00DA7370"/>
        </w:tc>
        <w:tc>
          <w:tcPr>
            <w:tcW w:w="1276" w:type="dxa"/>
          </w:tcPr>
          <w:p w:rsidR="00276187" w:rsidRPr="0043736D" w:rsidRDefault="00276187" w:rsidP="00DA7370"/>
        </w:tc>
        <w:tc>
          <w:tcPr>
            <w:tcW w:w="1276" w:type="dxa"/>
          </w:tcPr>
          <w:p w:rsidR="00276187" w:rsidRPr="0043736D" w:rsidRDefault="00276187" w:rsidP="00DA7370"/>
        </w:tc>
        <w:tc>
          <w:tcPr>
            <w:tcW w:w="992" w:type="dxa"/>
          </w:tcPr>
          <w:p w:rsidR="00276187" w:rsidRPr="0043736D" w:rsidRDefault="00276187" w:rsidP="00DA7370"/>
        </w:tc>
        <w:tc>
          <w:tcPr>
            <w:tcW w:w="1559" w:type="dxa"/>
          </w:tcPr>
          <w:p w:rsidR="00276187" w:rsidRPr="0043736D" w:rsidRDefault="00276187" w:rsidP="00DA7370">
            <w:r>
              <w:t>Жилой дом (безвозмездное пользование с 1980г. по 2020г.)</w:t>
            </w:r>
          </w:p>
        </w:tc>
        <w:tc>
          <w:tcPr>
            <w:tcW w:w="993" w:type="dxa"/>
          </w:tcPr>
          <w:p w:rsidR="00276187" w:rsidRPr="0043736D" w:rsidRDefault="00276187">
            <w:r>
              <w:t>90</w:t>
            </w:r>
          </w:p>
        </w:tc>
        <w:tc>
          <w:tcPr>
            <w:tcW w:w="992" w:type="dxa"/>
          </w:tcPr>
          <w:p w:rsidR="00276187" w:rsidRPr="0043736D" w:rsidRDefault="00276187">
            <w:r>
              <w:t>Россия</w:t>
            </w:r>
          </w:p>
        </w:tc>
        <w:tc>
          <w:tcPr>
            <w:tcW w:w="1134" w:type="dxa"/>
          </w:tcPr>
          <w:p w:rsidR="00276187" w:rsidRPr="0043736D" w:rsidRDefault="00276187"/>
        </w:tc>
        <w:tc>
          <w:tcPr>
            <w:tcW w:w="1417" w:type="dxa"/>
          </w:tcPr>
          <w:p w:rsidR="00276187" w:rsidRPr="0043736D" w:rsidRDefault="00276187">
            <w:r>
              <w:t>341294,13</w:t>
            </w:r>
          </w:p>
        </w:tc>
        <w:tc>
          <w:tcPr>
            <w:tcW w:w="1276" w:type="dxa"/>
          </w:tcPr>
          <w:p w:rsidR="00276187" w:rsidRDefault="00276187" w:rsidP="00F74493">
            <w:pPr>
              <w:jc w:val="center"/>
            </w:pPr>
          </w:p>
        </w:tc>
      </w:tr>
      <w:tr w:rsidR="00276187" w:rsidRPr="0043736D" w:rsidTr="001A70C9">
        <w:tc>
          <w:tcPr>
            <w:tcW w:w="567" w:type="dxa"/>
          </w:tcPr>
          <w:p w:rsidR="00276187" w:rsidRDefault="00276187"/>
        </w:tc>
        <w:tc>
          <w:tcPr>
            <w:tcW w:w="1560" w:type="dxa"/>
          </w:tcPr>
          <w:p w:rsidR="00276187" w:rsidRDefault="00276187" w:rsidP="001A322D">
            <w:r>
              <w:t>сын</w:t>
            </w:r>
          </w:p>
        </w:tc>
        <w:tc>
          <w:tcPr>
            <w:tcW w:w="1417" w:type="dxa"/>
          </w:tcPr>
          <w:p w:rsidR="00276187" w:rsidRPr="0043736D" w:rsidRDefault="00276187" w:rsidP="00DA7370"/>
        </w:tc>
        <w:tc>
          <w:tcPr>
            <w:tcW w:w="1559" w:type="dxa"/>
          </w:tcPr>
          <w:p w:rsidR="00276187" w:rsidRPr="0043736D" w:rsidRDefault="00276187" w:rsidP="00DA7370"/>
        </w:tc>
        <w:tc>
          <w:tcPr>
            <w:tcW w:w="1276" w:type="dxa"/>
          </w:tcPr>
          <w:p w:rsidR="00276187" w:rsidRPr="0043736D" w:rsidRDefault="00276187" w:rsidP="00DA7370"/>
        </w:tc>
        <w:tc>
          <w:tcPr>
            <w:tcW w:w="1276" w:type="dxa"/>
          </w:tcPr>
          <w:p w:rsidR="00276187" w:rsidRPr="0043736D" w:rsidRDefault="00276187" w:rsidP="00DA7370"/>
        </w:tc>
        <w:tc>
          <w:tcPr>
            <w:tcW w:w="992" w:type="dxa"/>
          </w:tcPr>
          <w:p w:rsidR="00276187" w:rsidRPr="0043736D" w:rsidRDefault="00276187" w:rsidP="00DA7370"/>
        </w:tc>
        <w:tc>
          <w:tcPr>
            <w:tcW w:w="1559" w:type="dxa"/>
          </w:tcPr>
          <w:p w:rsidR="00276187" w:rsidRPr="0043736D" w:rsidRDefault="00276187" w:rsidP="004B4941">
            <w:r>
              <w:t xml:space="preserve">Жилой дом </w:t>
            </w:r>
            <w:r>
              <w:lastRenderedPageBreak/>
              <w:t>(безвозмездное пользование с 1980г. по 2020г.)</w:t>
            </w:r>
          </w:p>
        </w:tc>
        <w:tc>
          <w:tcPr>
            <w:tcW w:w="993" w:type="dxa"/>
          </w:tcPr>
          <w:p w:rsidR="00276187" w:rsidRPr="0043736D" w:rsidRDefault="00276187" w:rsidP="004B4941">
            <w:r>
              <w:lastRenderedPageBreak/>
              <w:t>90</w:t>
            </w:r>
          </w:p>
        </w:tc>
        <w:tc>
          <w:tcPr>
            <w:tcW w:w="992" w:type="dxa"/>
          </w:tcPr>
          <w:p w:rsidR="00276187" w:rsidRPr="0043736D" w:rsidRDefault="00276187" w:rsidP="004B4941">
            <w:r>
              <w:t>Россия</w:t>
            </w:r>
          </w:p>
        </w:tc>
        <w:tc>
          <w:tcPr>
            <w:tcW w:w="1134" w:type="dxa"/>
          </w:tcPr>
          <w:p w:rsidR="00276187" w:rsidRPr="0043736D" w:rsidRDefault="00276187" w:rsidP="001A322D"/>
        </w:tc>
        <w:tc>
          <w:tcPr>
            <w:tcW w:w="1417" w:type="dxa"/>
          </w:tcPr>
          <w:p w:rsidR="00276187" w:rsidRPr="0043736D" w:rsidRDefault="00276187"/>
        </w:tc>
        <w:tc>
          <w:tcPr>
            <w:tcW w:w="1276" w:type="dxa"/>
          </w:tcPr>
          <w:p w:rsidR="00276187" w:rsidRDefault="00276187" w:rsidP="00F74493">
            <w:pPr>
              <w:jc w:val="center"/>
            </w:pPr>
          </w:p>
        </w:tc>
      </w:tr>
      <w:tr w:rsidR="00276187" w:rsidRPr="0043736D" w:rsidTr="001A70C9">
        <w:tc>
          <w:tcPr>
            <w:tcW w:w="567" w:type="dxa"/>
          </w:tcPr>
          <w:p w:rsidR="00276187" w:rsidRDefault="00CD739C">
            <w:r>
              <w:lastRenderedPageBreak/>
              <w:t>15</w:t>
            </w:r>
          </w:p>
        </w:tc>
        <w:tc>
          <w:tcPr>
            <w:tcW w:w="1560" w:type="dxa"/>
          </w:tcPr>
          <w:p w:rsidR="00276187" w:rsidRDefault="00276187" w:rsidP="00767BFB">
            <w:r>
              <w:t>Попова Л.А.</w:t>
            </w:r>
          </w:p>
        </w:tc>
        <w:tc>
          <w:tcPr>
            <w:tcW w:w="1417" w:type="dxa"/>
          </w:tcPr>
          <w:p w:rsidR="00276187" w:rsidRPr="0043736D" w:rsidRDefault="00276187" w:rsidP="00DA7370">
            <w:r>
              <w:t>ведущий специалист по охране прав детства</w:t>
            </w:r>
          </w:p>
        </w:tc>
        <w:tc>
          <w:tcPr>
            <w:tcW w:w="1559" w:type="dxa"/>
          </w:tcPr>
          <w:p w:rsidR="00276187" w:rsidRPr="0043736D" w:rsidRDefault="00276187" w:rsidP="00DA7370"/>
        </w:tc>
        <w:tc>
          <w:tcPr>
            <w:tcW w:w="1276" w:type="dxa"/>
          </w:tcPr>
          <w:p w:rsidR="00276187" w:rsidRPr="0043736D" w:rsidRDefault="00276187" w:rsidP="00DA7370"/>
        </w:tc>
        <w:tc>
          <w:tcPr>
            <w:tcW w:w="1276" w:type="dxa"/>
          </w:tcPr>
          <w:p w:rsidR="00276187" w:rsidRPr="0043736D" w:rsidRDefault="00276187" w:rsidP="00DA7370"/>
        </w:tc>
        <w:tc>
          <w:tcPr>
            <w:tcW w:w="992" w:type="dxa"/>
          </w:tcPr>
          <w:p w:rsidR="00276187" w:rsidRPr="0043736D" w:rsidRDefault="00276187" w:rsidP="00DA7370"/>
        </w:tc>
        <w:tc>
          <w:tcPr>
            <w:tcW w:w="1559" w:type="dxa"/>
          </w:tcPr>
          <w:p w:rsidR="00276187" w:rsidRPr="0043736D" w:rsidRDefault="00276187" w:rsidP="00DA7370">
            <w:r>
              <w:t>Квартира (безвозмездное пользование с 2013г. бессрочное)</w:t>
            </w:r>
          </w:p>
        </w:tc>
        <w:tc>
          <w:tcPr>
            <w:tcW w:w="993" w:type="dxa"/>
          </w:tcPr>
          <w:p w:rsidR="00276187" w:rsidRPr="0043736D" w:rsidRDefault="00276187">
            <w:r>
              <w:t>59,7</w:t>
            </w:r>
          </w:p>
        </w:tc>
        <w:tc>
          <w:tcPr>
            <w:tcW w:w="992" w:type="dxa"/>
          </w:tcPr>
          <w:p w:rsidR="00276187" w:rsidRPr="0043736D" w:rsidRDefault="00276187">
            <w:r>
              <w:t>Россия</w:t>
            </w:r>
          </w:p>
        </w:tc>
        <w:tc>
          <w:tcPr>
            <w:tcW w:w="1134" w:type="dxa"/>
          </w:tcPr>
          <w:p w:rsidR="00276187" w:rsidRPr="0043736D" w:rsidRDefault="00276187"/>
        </w:tc>
        <w:tc>
          <w:tcPr>
            <w:tcW w:w="1417" w:type="dxa"/>
          </w:tcPr>
          <w:p w:rsidR="00276187" w:rsidRPr="0043736D" w:rsidRDefault="00276187">
            <w:r>
              <w:t>326280,76</w:t>
            </w:r>
          </w:p>
        </w:tc>
        <w:tc>
          <w:tcPr>
            <w:tcW w:w="1276" w:type="dxa"/>
          </w:tcPr>
          <w:p w:rsidR="00276187" w:rsidRDefault="00276187" w:rsidP="00F74493">
            <w:pPr>
              <w:jc w:val="center"/>
            </w:pPr>
          </w:p>
        </w:tc>
      </w:tr>
      <w:tr w:rsidR="00276187" w:rsidRPr="0043736D" w:rsidTr="001A70C9">
        <w:tc>
          <w:tcPr>
            <w:tcW w:w="567" w:type="dxa"/>
          </w:tcPr>
          <w:p w:rsidR="00276187" w:rsidRDefault="00276187"/>
        </w:tc>
        <w:tc>
          <w:tcPr>
            <w:tcW w:w="1560" w:type="dxa"/>
          </w:tcPr>
          <w:p w:rsidR="00276187" w:rsidRDefault="00276187" w:rsidP="001A322D">
            <w:r>
              <w:t>супруг</w:t>
            </w:r>
          </w:p>
        </w:tc>
        <w:tc>
          <w:tcPr>
            <w:tcW w:w="1417" w:type="dxa"/>
          </w:tcPr>
          <w:p w:rsidR="00276187" w:rsidRPr="0043736D" w:rsidRDefault="00276187" w:rsidP="00DA7370"/>
        </w:tc>
        <w:tc>
          <w:tcPr>
            <w:tcW w:w="1559" w:type="dxa"/>
          </w:tcPr>
          <w:p w:rsidR="00276187" w:rsidRPr="0043736D" w:rsidRDefault="00276187" w:rsidP="00DA7370"/>
        </w:tc>
        <w:tc>
          <w:tcPr>
            <w:tcW w:w="1276" w:type="dxa"/>
          </w:tcPr>
          <w:p w:rsidR="00276187" w:rsidRPr="0043736D" w:rsidRDefault="00276187" w:rsidP="00DA7370"/>
        </w:tc>
        <w:tc>
          <w:tcPr>
            <w:tcW w:w="1276" w:type="dxa"/>
          </w:tcPr>
          <w:p w:rsidR="00276187" w:rsidRPr="0043736D" w:rsidRDefault="00276187" w:rsidP="00DA7370"/>
        </w:tc>
        <w:tc>
          <w:tcPr>
            <w:tcW w:w="992" w:type="dxa"/>
          </w:tcPr>
          <w:p w:rsidR="00276187" w:rsidRPr="0043736D" w:rsidRDefault="00276187" w:rsidP="00DA7370"/>
        </w:tc>
        <w:tc>
          <w:tcPr>
            <w:tcW w:w="1559" w:type="dxa"/>
          </w:tcPr>
          <w:p w:rsidR="00276187" w:rsidRDefault="00276187" w:rsidP="004B4941">
            <w:r>
              <w:t>Квартира (безвозмездное пользование с 2013г. бессрочное)</w:t>
            </w:r>
          </w:p>
          <w:p w:rsidR="00276187" w:rsidRPr="0043736D" w:rsidRDefault="00276187" w:rsidP="004B4941">
            <w:r>
              <w:t>Квартира (</w:t>
            </w:r>
            <w:proofErr w:type="spellStart"/>
            <w:r>
              <w:t>найм</w:t>
            </w:r>
            <w:proofErr w:type="spellEnd"/>
            <w:r>
              <w:t xml:space="preserve"> служебного жилого помещения с 2016 г. бессрочно)</w:t>
            </w:r>
          </w:p>
        </w:tc>
        <w:tc>
          <w:tcPr>
            <w:tcW w:w="993" w:type="dxa"/>
          </w:tcPr>
          <w:p w:rsidR="00276187" w:rsidRDefault="00276187" w:rsidP="004B4941">
            <w:r>
              <w:t>59,7</w:t>
            </w:r>
          </w:p>
          <w:p w:rsidR="00276187" w:rsidRDefault="00276187" w:rsidP="004B4941"/>
          <w:p w:rsidR="00276187" w:rsidRDefault="00276187" w:rsidP="004B4941"/>
          <w:p w:rsidR="00276187" w:rsidRDefault="00276187" w:rsidP="004B4941"/>
          <w:p w:rsidR="00276187" w:rsidRDefault="00276187" w:rsidP="004B4941"/>
          <w:p w:rsidR="00276187" w:rsidRDefault="00276187" w:rsidP="004B4941"/>
          <w:p w:rsidR="00276187" w:rsidRPr="0043736D" w:rsidRDefault="00276187" w:rsidP="004B4941">
            <w:r>
              <w:t>73,9</w:t>
            </w:r>
          </w:p>
        </w:tc>
        <w:tc>
          <w:tcPr>
            <w:tcW w:w="992" w:type="dxa"/>
          </w:tcPr>
          <w:p w:rsidR="00276187" w:rsidRDefault="00276187" w:rsidP="004B4941">
            <w:r>
              <w:t>Россия</w:t>
            </w:r>
          </w:p>
          <w:p w:rsidR="00276187" w:rsidRDefault="00276187" w:rsidP="004B4941"/>
          <w:p w:rsidR="00276187" w:rsidRDefault="00276187" w:rsidP="004B4941"/>
          <w:p w:rsidR="00276187" w:rsidRDefault="00276187" w:rsidP="004B4941"/>
          <w:p w:rsidR="00276187" w:rsidRDefault="00276187" w:rsidP="004B4941"/>
          <w:p w:rsidR="00276187" w:rsidRDefault="00276187" w:rsidP="004B4941"/>
          <w:p w:rsidR="00276187" w:rsidRPr="0043736D" w:rsidRDefault="00276187" w:rsidP="004B4941">
            <w:r>
              <w:t>Россия</w:t>
            </w:r>
          </w:p>
        </w:tc>
        <w:tc>
          <w:tcPr>
            <w:tcW w:w="1134" w:type="dxa"/>
          </w:tcPr>
          <w:p w:rsidR="00276187" w:rsidRPr="00673F0E" w:rsidRDefault="00276187" w:rsidP="00E10151">
            <w:r>
              <w:t xml:space="preserve">Легковой автомобиль ХОНДА </w:t>
            </w:r>
            <w:r>
              <w:rPr>
                <w:lang w:val="en-US"/>
              </w:rPr>
              <w:t>CR</w:t>
            </w:r>
            <w:r w:rsidRPr="00673F0E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417" w:type="dxa"/>
          </w:tcPr>
          <w:p w:rsidR="00276187" w:rsidRPr="0043736D" w:rsidRDefault="00276187">
            <w:r>
              <w:t>1035860</w:t>
            </w:r>
          </w:p>
        </w:tc>
        <w:tc>
          <w:tcPr>
            <w:tcW w:w="1276" w:type="dxa"/>
          </w:tcPr>
          <w:p w:rsidR="00276187" w:rsidRDefault="00276187" w:rsidP="00F74493">
            <w:pPr>
              <w:jc w:val="center"/>
            </w:pPr>
          </w:p>
        </w:tc>
      </w:tr>
      <w:tr w:rsidR="00276187" w:rsidRPr="0043736D" w:rsidTr="001A70C9">
        <w:tc>
          <w:tcPr>
            <w:tcW w:w="567" w:type="dxa"/>
          </w:tcPr>
          <w:p w:rsidR="00276187" w:rsidRDefault="00276187"/>
        </w:tc>
        <w:tc>
          <w:tcPr>
            <w:tcW w:w="1560" w:type="dxa"/>
          </w:tcPr>
          <w:p w:rsidR="00276187" w:rsidRDefault="00276187" w:rsidP="001A322D">
            <w:r>
              <w:t>сын</w:t>
            </w:r>
          </w:p>
        </w:tc>
        <w:tc>
          <w:tcPr>
            <w:tcW w:w="1417" w:type="dxa"/>
          </w:tcPr>
          <w:p w:rsidR="00276187" w:rsidRPr="0043736D" w:rsidRDefault="00276187" w:rsidP="00DA7370"/>
        </w:tc>
        <w:tc>
          <w:tcPr>
            <w:tcW w:w="1559" w:type="dxa"/>
          </w:tcPr>
          <w:p w:rsidR="00276187" w:rsidRPr="0043736D" w:rsidRDefault="00276187" w:rsidP="00DA7370"/>
        </w:tc>
        <w:tc>
          <w:tcPr>
            <w:tcW w:w="1276" w:type="dxa"/>
          </w:tcPr>
          <w:p w:rsidR="00276187" w:rsidRPr="0043736D" w:rsidRDefault="00276187" w:rsidP="00DA7370"/>
        </w:tc>
        <w:tc>
          <w:tcPr>
            <w:tcW w:w="1276" w:type="dxa"/>
          </w:tcPr>
          <w:p w:rsidR="00276187" w:rsidRPr="0043736D" w:rsidRDefault="00276187" w:rsidP="00DA7370"/>
        </w:tc>
        <w:tc>
          <w:tcPr>
            <w:tcW w:w="992" w:type="dxa"/>
          </w:tcPr>
          <w:p w:rsidR="00276187" w:rsidRPr="0043736D" w:rsidRDefault="00276187" w:rsidP="00DA7370"/>
        </w:tc>
        <w:tc>
          <w:tcPr>
            <w:tcW w:w="1559" w:type="dxa"/>
          </w:tcPr>
          <w:p w:rsidR="00276187" w:rsidRPr="0043736D" w:rsidRDefault="00276187" w:rsidP="00FF1CA2">
            <w:r>
              <w:t>Квартира (безвозмездное пользование с 2013г. бессрочное)</w:t>
            </w:r>
          </w:p>
        </w:tc>
        <w:tc>
          <w:tcPr>
            <w:tcW w:w="993" w:type="dxa"/>
          </w:tcPr>
          <w:p w:rsidR="00276187" w:rsidRPr="0043736D" w:rsidRDefault="00276187" w:rsidP="00FF1CA2">
            <w:r>
              <w:t>59,7</w:t>
            </w:r>
          </w:p>
        </w:tc>
        <w:tc>
          <w:tcPr>
            <w:tcW w:w="992" w:type="dxa"/>
          </w:tcPr>
          <w:p w:rsidR="00276187" w:rsidRPr="0043736D" w:rsidRDefault="00276187" w:rsidP="00FF1CA2">
            <w:r>
              <w:t>Россия</w:t>
            </w:r>
          </w:p>
        </w:tc>
        <w:tc>
          <w:tcPr>
            <w:tcW w:w="1134" w:type="dxa"/>
          </w:tcPr>
          <w:p w:rsidR="00276187" w:rsidRPr="0043736D" w:rsidRDefault="00276187"/>
        </w:tc>
        <w:tc>
          <w:tcPr>
            <w:tcW w:w="1417" w:type="dxa"/>
          </w:tcPr>
          <w:p w:rsidR="00276187" w:rsidRPr="0043736D" w:rsidRDefault="00276187"/>
        </w:tc>
        <w:tc>
          <w:tcPr>
            <w:tcW w:w="1276" w:type="dxa"/>
          </w:tcPr>
          <w:p w:rsidR="00276187" w:rsidRDefault="00276187" w:rsidP="00F74493">
            <w:pPr>
              <w:jc w:val="center"/>
            </w:pPr>
          </w:p>
        </w:tc>
      </w:tr>
      <w:tr w:rsidR="00276187" w:rsidRPr="0043736D" w:rsidTr="001A70C9">
        <w:tc>
          <w:tcPr>
            <w:tcW w:w="567" w:type="dxa"/>
          </w:tcPr>
          <w:p w:rsidR="00276187" w:rsidRDefault="00276187"/>
        </w:tc>
        <w:tc>
          <w:tcPr>
            <w:tcW w:w="1560" w:type="dxa"/>
          </w:tcPr>
          <w:p w:rsidR="00276187" w:rsidRDefault="00276187" w:rsidP="001A322D">
            <w:r>
              <w:t>сын</w:t>
            </w:r>
          </w:p>
        </w:tc>
        <w:tc>
          <w:tcPr>
            <w:tcW w:w="1417" w:type="dxa"/>
          </w:tcPr>
          <w:p w:rsidR="00276187" w:rsidRPr="0043736D" w:rsidRDefault="00276187" w:rsidP="00DA7370"/>
        </w:tc>
        <w:tc>
          <w:tcPr>
            <w:tcW w:w="1559" w:type="dxa"/>
          </w:tcPr>
          <w:p w:rsidR="00276187" w:rsidRPr="0043736D" w:rsidRDefault="00276187" w:rsidP="00CE1F80"/>
        </w:tc>
        <w:tc>
          <w:tcPr>
            <w:tcW w:w="1276" w:type="dxa"/>
          </w:tcPr>
          <w:p w:rsidR="00276187" w:rsidRPr="0043736D" w:rsidRDefault="00276187" w:rsidP="00CE1F80"/>
        </w:tc>
        <w:tc>
          <w:tcPr>
            <w:tcW w:w="1276" w:type="dxa"/>
          </w:tcPr>
          <w:p w:rsidR="00276187" w:rsidRPr="0043736D" w:rsidRDefault="00276187" w:rsidP="00CE1F80"/>
        </w:tc>
        <w:tc>
          <w:tcPr>
            <w:tcW w:w="992" w:type="dxa"/>
          </w:tcPr>
          <w:p w:rsidR="00276187" w:rsidRPr="0043736D" w:rsidRDefault="00276187" w:rsidP="00CE1F80"/>
        </w:tc>
        <w:tc>
          <w:tcPr>
            <w:tcW w:w="1559" w:type="dxa"/>
          </w:tcPr>
          <w:p w:rsidR="00276187" w:rsidRPr="0043736D" w:rsidRDefault="00276187" w:rsidP="00FF1CA2">
            <w:r>
              <w:t>Квартира (безвозмездное пользование с 2013г. бессрочное)</w:t>
            </w:r>
          </w:p>
        </w:tc>
        <w:tc>
          <w:tcPr>
            <w:tcW w:w="993" w:type="dxa"/>
          </w:tcPr>
          <w:p w:rsidR="00276187" w:rsidRPr="0043736D" w:rsidRDefault="00276187" w:rsidP="00FF1CA2">
            <w:r>
              <w:t>59,7</w:t>
            </w:r>
          </w:p>
        </w:tc>
        <w:tc>
          <w:tcPr>
            <w:tcW w:w="992" w:type="dxa"/>
          </w:tcPr>
          <w:p w:rsidR="00276187" w:rsidRPr="0043736D" w:rsidRDefault="00276187" w:rsidP="00FF1CA2">
            <w:r>
              <w:t>Россия</w:t>
            </w:r>
          </w:p>
        </w:tc>
        <w:tc>
          <w:tcPr>
            <w:tcW w:w="1134" w:type="dxa"/>
          </w:tcPr>
          <w:p w:rsidR="00276187" w:rsidRPr="0043736D" w:rsidRDefault="00276187" w:rsidP="00CE1F80"/>
        </w:tc>
        <w:tc>
          <w:tcPr>
            <w:tcW w:w="1417" w:type="dxa"/>
          </w:tcPr>
          <w:p w:rsidR="00276187" w:rsidRPr="0043736D" w:rsidRDefault="00276187" w:rsidP="00CE1F80"/>
        </w:tc>
        <w:tc>
          <w:tcPr>
            <w:tcW w:w="1276" w:type="dxa"/>
          </w:tcPr>
          <w:p w:rsidR="00276187" w:rsidRDefault="00276187" w:rsidP="00F74493">
            <w:pPr>
              <w:jc w:val="center"/>
            </w:pPr>
          </w:p>
        </w:tc>
      </w:tr>
      <w:tr w:rsidR="00276187" w:rsidRPr="0043736D" w:rsidTr="001A70C9">
        <w:tc>
          <w:tcPr>
            <w:tcW w:w="567" w:type="dxa"/>
          </w:tcPr>
          <w:p w:rsidR="00276187" w:rsidRDefault="00CD739C" w:rsidP="00BF38F0">
            <w:r>
              <w:t>16</w:t>
            </w:r>
          </w:p>
        </w:tc>
        <w:tc>
          <w:tcPr>
            <w:tcW w:w="1560" w:type="dxa"/>
          </w:tcPr>
          <w:p w:rsidR="00276187" w:rsidRDefault="00276187" w:rsidP="00C43F68">
            <w:proofErr w:type="spellStart"/>
            <w:r>
              <w:t>Камбулова</w:t>
            </w:r>
            <w:proofErr w:type="spellEnd"/>
            <w:r>
              <w:t xml:space="preserve"> </w:t>
            </w:r>
            <w:r w:rsidR="00C43F68">
              <w:lastRenderedPageBreak/>
              <w:t>Н.С.</w:t>
            </w:r>
          </w:p>
        </w:tc>
        <w:tc>
          <w:tcPr>
            <w:tcW w:w="1417" w:type="dxa"/>
          </w:tcPr>
          <w:p w:rsidR="00276187" w:rsidRPr="0043736D" w:rsidRDefault="00276187" w:rsidP="00DA7370">
            <w:r>
              <w:lastRenderedPageBreak/>
              <w:t xml:space="preserve">ведущий </w:t>
            </w:r>
            <w:r>
              <w:lastRenderedPageBreak/>
              <w:t>специалист по охране прав детства</w:t>
            </w:r>
          </w:p>
        </w:tc>
        <w:tc>
          <w:tcPr>
            <w:tcW w:w="1559" w:type="dxa"/>
          </w:tcPr>
          <w:p w:rsidR="00276187" w:rsidRDefault="00C43F68" w:rsidP="00CE1F80">
            <w:r>
              <w:lastRenderedPageBreak/>
              <w:t>Квартира</w:t>
            </w:r>
          </w:p>
          <w:p w:rsidR="00C43F68" w:rsidRDefault="00C43F68" w:rsidP="00CE1F80"/>
          <w:p w:rsidR="00C43F68" w:rsidRDefault="00C43F68" w:rsidP="00CE1F80">
            <w:r>
              <w:t>квартира</w:t>
            </w:r>
          </w:p>
          <w:p w:rsidR="00C43F68" w:rsidRDefault="00C43F68" w:rsidP="00CE1F80"/>
        </w:tc>
        <w:tc>
          <w:tcPr>
            <w:tcW w:w="1276" w:type="dxa"/>
          </w:tcPr>
          <w:p w:rsidR="00276187" w:rsidRDefault="00C43F68" w:rsidP="00CE1F80">
            <w:r>
              <w:lastRenderedPageBreak/>
              <w:t>Индивиду</w:t>
            </w:r>
            <w:r>
              <w:lastRenderedPageBreak/>
              <w:t>альная</w:t>
            </w:r>
          </w:p>
          <w:p w:rsidR="00C43F68" w:rsidRDefault="00C43F68" w:rsidP="00D56E02">
            <w:r>
              <w:t xml:space="preserve">Общая совместная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76187" w:rsidRDefault="00C43F68" w:rsidP="00CE1F80">
            <w:r>
              <w:lastRenderedPageBreak/>
              <w:t>53,7</w:t>
            </w:r>
          </w:p>
          <w:p w:rsidR="00C43F68" w:rsidRDefault="00C43F68" w:rsidP="00CE1F80"/>
          <w:p w:rsidR="00C43F68" w:rsidRDefault="00C43F68" w:rsidP="00CE1F80">
            <w:r>
              <w:t>52,7</w:t>
            </w:r>
          </w:p>
          <w:p w:rsidR="00C43F68" w:rsidRDefault="00C43F68" w:rsidP="00CE1F80"/>
        </w:tc>
        <w:tc>
          <w:tcPr>
            <w:tcW w:w="992" w:type="dxa"/>
          </w:tcPr>
          <w:p w:rsidR="00276187" w:rsidRDefault="00C43F68" w:rsidP="00CE1F80">
            <w:r>
              <w:lastRenderedPageBreak/>
              <w:t>Россия</w:t>
            </w:r>
          </w:p>
          <w:p w:rsidR="00C43F68" w:rsidRDefault="00C43F68" w:rsidP="00CE1F80"/>
          <w:p w:rsidR="00C43F68" w:rsidRDefault="00C43F68" w:rsidP="00CE1F80">
            <w:r>
              <w:t>Россия</w:t>
            </w:r>
          </w:p>
        </w:tc>
        <w:tc>
          <w:tcPr>
            <w:tcW w:w="1559" w:type="dxa"/>
          </w:tcPr>
          <w:p w:rsidR="00276187" w:rsidRDefault="00C43F68" w:rsidP="00FF1CA2">
            <w:r>
              <w:lastRenderedPageBreak/>
              <w:t xml:space="preserve">Жилой дом </w:t>
            </w:r>
            <w:r>
              <w:lastRenderedPageBreak/>
              <w:t>(безвозмездное пользование с 2018г. бессрочное)</w:t>
            </w:r>
          </w:p>
          <w:p w:rsidR="00B56F37" w:rsidRDefault="00B56F37" w:rsidP="00FF1CA2">
            <w:r>
              <w:t>Земельный участок (приусадебный) (безвозмездное с 2018г. бессрочное пользование)</w:t>
            </w:r>
          </w:p>
        </w:tc>
        <w:tc>
          <w:tcPr>
            <w:tcW w:w="993" w:type="dxa"/>
          </w:tcPr>
          <w:p w:rsidR="00276187" w:rsidRDefault="00B56F37" w:rsidP="00FF1CA2">
            <w:r>
              <w:lastRenderedPageBreak/>
              <w:t>76,1</w:t>
            </w:r>
          </w:p>
          <w:p w:rsidR="00B56F37" w:rsidRDefault="00B56F37" w:rsidP="00FF1CA2"/>
          <w:p w:rsidR="00B56F37" w:rsidRDefault="00B56F37" w:rsidP="00FF1CA2"/>
          <w:p w:rsidR="00B56F37" w:rsidRDefault="00B56F37" w:rsidP="00FF1CA2"/>
          <w:p w:rsidR="00B56F37" w:rsidRDefault="00B56F37" w:rsidP="00FF1CA2"/>
          <w:p w:rsidR="00B56F37" w:rsidRDefault="00B56F37" w:rsidP="00FF1CA2"/>
          <w:p w:rsidR="00B56F37" w:rsidRDefault="00B56F37" w:rsidP="00FF1CA2">
            <w:r>
              <w:t>582</w:t>
            </w:r>
          </w:p>
        </w:tc>
        <w:tc>
          <w:tcPr>
            <w:tcW w:w="992" w:type="dxa"/>
          </w:tcPr>
          <w:p w:rsidR="00276187" w:rsidRDefault="00B56F37" w:rsidP="00FF1CA2">
            <w:r>
              <w:lastRenderedPageBreak/>
              <w:t>Россия</w:t>
            </w:r>
          </w:p>
          <w:p w:rsidR="00B56F37" w:rsidRDefault="00B56F37" w:rsidP="00FF1CA2"/>
          <w:p w:rsidR="00B56F37" w:rsidRDefault="00B56F37" w:rsidP="00FF1CA2"/>
          <w:p w:rsidR="00B56F37" w:rsidRDefault="00B56F37" w:rsidP="00FF1CA2"/>
          <w:p w:rsidR="00B56F37" w:rsidRDefault="00B56F37" w:rsidP="00FF1CA2"/>
          <w:p w:rsidR="00B56F37" w:rsidRDefault="00B56F37" w:rsidP="00FF1CA2"/>
          <w:p w:rsidR="00B56F37" w:rsidRDefault="00B56F37" w:rsidP="00FF1CA2">
            <w:r>
              <w:t>Россия</w:t>
            </w:r>
          </w:p>
        </w:tc>
        <w:tc>
          <w:tcPr>
            <w:tcW w:w="1134" w:type="dxa"/>
          </w:tcPr>
          <w:p w:rsidR="00276187" w:rsidRDefault="00276187" w:rsidP="00CE1F80"/>
        </w:tc>
        <w:tc>
          <w:tcPr>
            <w:tcW w:w="1417" w:type="dxa"/>
          </w:tcPr>
          <w:p w:rsidR="00276187" w:rsidRDefault="00C43F68" w:rsidP="00CE1F80">
            <w:r>
              <w:t>454741,67</w:t>
            </w:r>
          </w:p>
        </w:tc>
        <w:tc>
          <w:tcPr>
            <w:tcW w:w="1276" w:type="dxa"/>
          </w:tcPr>
          <w:p w:rsidR="00276187" w:rsidRDefault="00C43F68" w:rsidP="00F74493">
            <w:pPr>
              <w:jc w:val="center"/>
            </w:pPr>
            <w:r>
              <w:t xml:space="preserve">Кредит </w:t>
            </w:r>
            <w:r>
              <w:lastRenderedPageBreak/>
              <w:t>ПАО «Сбербанк России», накопления за предыдущие годы</w:t>
            </w:r>
          </w:p>
        </w:tc>
      </w:tr>
      <w:tr w:rsidR="00B56F37" w:rsidRPr="0043736D" w:rsidTr="001A70C9">
        <w:tc>
          <w:tcPr>
            <w:tcW w:w="567" w:type="dxa"/>
          </w:tcPr>
          <w:p w:rsidR="00B56F37" w:rsidRDefault="00B56F37"/>
        </w:tc>
        <w:tc>
          <w:tcPr>
            <w:tcW w:w="1560" w:type="dxa"/>
          </w:tcPr>
          <w:p w:rsidR="00B56F37" w:rsidRDefault="00B56F37" w:rsidP="001A322D">
            <w:r>
              <w:t>сын</w:t>
            </w:r>
          </w:p>
        </w:tc>
        <w:tc>
          <w:tcPr>
            <w:tcW w:w="1417" w:type="dxa"/>
          </w:tcPr>
          <w:p w:rsidR="00B56F37" w:rsidRDefault="00B56F37" w:rsidP="00DA7370"/>
        </w:tc>
        <w:tc>
          <w:tcPr>
            <w:tcW w:w="1559" w:type="dxa"/>
          </w:tcPr>
          <w:p w:rsidR="00B56F37" w:rsidRDefault="00B56F37" w:rsidP="00CE1F80"/>
        </w:tc>
        <w:tc>
          <w:tcPr>
            <w:tcW w:w="1276" w:type="dxa"/>
          </w:tcPr>
          <w:p w:rsidR="00B56F37" w:rsidRDefault="00B56F37" w:rsidP="00CE1F80"/>
        </w:tc>
        <w:tc>
          <w:tcPr>
            <w:tcW w:w="1276" w:type="dxa"/>
          </w:tcPr>
          <w:p w:rsidR="00B56F37" w:rsidRDefault="00B56F37" w:rsidP="00CE1F80"/>
        </w:tc>
        <w:tc>
          <w:tcPr>
            <w:tcW w:w="992" w:type="dxa"/>
          </w:tcPr>
          <w:p w:rsidR="00B56F37" w:rsidRDefault="00B56F37" w:rsidP="00CE1F80"/>
        </w:tc>
        <w:tc>
          <w:tcPr>
            <w:tcW w:w="1559" w:type="dxa"/>
          </w:tcPr>
          <w:p w:rsidR="00B56F37" w:rsidRDefault="00B56F37" w:rsidP="0008288F">
            <w:r>
              <w:t>Жилой дом (безвозмездное пользование с 2018г. бессрочное)</w:t>
            </w:r>
          </w:p>
          <w:p w:rsidR="00B56F37" w:rsidRDefault="00B56F37" w:rsidP="0008288F">
            <w:r>
              <w:t>Земельный участок (приусадебный) (безвозмездное с 2018г. бессрочное пользование)</w:t>
            </w:r>
          </w:p>
        </w:tc>
        <w:tc>
          <w:tcPr>
            <w:tcW w:w="993" w:type="dxa"/>
          </w:tcPr>
          <w:p w:rsidR="00B56F37" w:rsidRDefault="00B56F37" w:rsidP="0008288F">
            <w:r>
              <w:t>76,1</w:t>
            </w:r>
          </w:p>
          <w:p w:rsidR="00B56F37" w:rsidRDefault="00B56F37" w:rsidP="0008288F"/>
          <w:p w:rsidR="00B56F37" w:rsidRDefault="00B56F37" w:rsidP="0008288F"/>
          <w:p w:rsidR="00B56F37" w:rsidRDefault="00B56F37" w:rsidP="0008288F"/>
          <w:p w:rsidR="00B56F37" w:rsidRDefault="00B56F37" w:rsidP="0008288F"/>
          <w:p w:rsidR="00B56F37" w:rsidRDefault="00B56F37" w:rsidP="0008288F"/>
          <w:p w:rsidR="00B56F37" w:rsidRDefault="00B56F37" w:rsidP="0008288F">
            <w:r>
              <w:t>582</w:t>
            </w:r>
          </w:p>
        </w:tc>
        <w:tc>
          <w:tcPr>
            <w:tcW w:w="992" w:type="dxa"/>
          </w:tcPr>
          <w:p w:rsidR="00B56F37" w:rsidRDefault="00B56F37" w:rsidP="0008288F">
            <w:r>
              <w:t>Россия</w:t>
            </w:r>
          </w:p>
          <w:p w:rsidR="00B56F37" w:rsidRDefault="00B56F37" w:rsidP="0008288F"/>
          <w:p w:rsidR="00B56F37" w:rsidRDefault="00B56F37" w:rsidP="0008288F"/>
          <w:p w:rsidR="00B56F37" w:rsidRDefault="00B56F37" w:rsidP="0008288F"/>
          <w:p w:rsidR="00B56F37" w:rsidRDefault="00B56F37" w:rsidP="0008288F"/>
          <w:p w:rsidR="00B56F37" w:rsidRDefault="00B56F37" w:rsidP="0008288F"/>
          <w:p w:rsidR="00B56F37" w:rsidRDefault="00B56F37" w:rsidP="0008288F">
            <w:r>
              <w:t>Россия</w:t>
            </w:r>
          </w:p>
        </w:tc>
        <w:tc>
          <w:tcPr>
            <w:tcW w:w="1134" w:type="dxa"/>
          </w:tcPr>
          <w:p w:rsidR="00B56F37" w:rsidRDefault="00B56F37" w:rsidP="00CE1F80"/>
        </w:tc>
        <w:tc>
          <w:tcPr>
            <w:tcW w:w="1417" w:type="dxa"/>
          </w:tcPr>
          <w:p w:rsidR="00B56F37" w:rsidRDefault="00B56F37" w:rsidP="00CE1F80"/>
        </w:tc>
        <w:tc>
          <w:tcPr>
            <w:tcW w:w="1276" w:type="dxa"/>
          </w:tcPr>
          <w:p w:rsidR="00B56F37" w:rsidRDefault="00B56F37" w:rsidP="00F74493">
            <w:pPr>
              <w:jc w:val="center"/>
            </w:pP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309D9"/>
    <w:rsid w:val="000322F4"/>
    <w:rsid w:val="00035B14"/>
    <w:rsid w:val="00035FA5"/>
    <w:rsid w:val="0003652F"/>
    <w:rsid w:val="00045DA7"/>
    <w:rsid w:val="00050E45"/>
    <w:rsid w:val="0005467C"/>
    <w:rsid w:val="00055958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A4EDE"/>
    <w:rsid w:val="000A583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4FC7"/>
    <w:rsid w:val="000E5722"/>
    <w:rsid w:val="00101412"/>
    <w:rsid w:val="001024F6"/>
    <w:rsid w:val="00105854"/>
    <w:rsid w:val="00105F6E"/>
    <w:rsid w:val="0011025A"/>
    <w:rsid w:val="00116FE3"/>
    <w:rsid w:val="00120E38"/>
    <w:rsid w:val="00121647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7C68"/>
    <w:rsid w:val="0018428A"/>
    <w:rsid w:val="00187D79"/>
    <w:rsid w:val="00187EDB"/>
    <w:rsid w:val="00190575"/>
    <w:rsid w:val="001968AC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4087"/>
    <w:rsid w:val="001C40BA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335A"/>
    <w:rsid w:val="00235AA0"/>
    <w:rsid w:val="00237FCC"/>
    <w:rsid w:val="00241358"/>
    <w:rsid w:val="00241FFF"/>
    <w:rsid w:val="002516E6"/>
    <w:rsid w:val="002525FA"/>
    <w:rsid w:val="00271075"/>
    <w:rsid w:val="00276187"/>
    <w:rsid w:val="002765DE"/>
    <w:rsid w:val="00276C36"/>
    <w:rsid w:val="002833B7"/>
    <w:rsid w:val="00284406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D5148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0A14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77F34"/>
    <w:rsid w:val="00390142"/>
    <w:rsid w:val="00393317"/>
    <w:rsid w:val="00397C09"/>
    <w:rsid w:val="003A37CC"/>
    <w:rsid w:val="003A472F"/>
    <w:rsid w:val="003A623C"/>
    <w:rsid w:val="003B2705"/>
    <w:rsid w:val="003B2FDA"/>
    <w:rsid w:val="003B34F4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1415B"/>
    <w:rsid w:val="00420014"/>
    <w:rsid w:val="00423406"/>
    <w:rsid w:val="00431198"/>
    <w:rsid w:val="00435987"/>
    <w:rsid w:val="0043736D"/>
    <w:rsid w:val="00444E36"/>
    <w:rsid w:val="004514FF"/>
    <w:rsid w:val="004527E2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79EB"/>
    <w:rsid w:val="004A2724"/>
    <w:rsid w:val="004A2A95"/>
    <w:rsid w:val="004B05BF"/>
    <w:rsid w:val="004B1875"/>
    <w:rsid w:val="004B4941"/>
    <w:rsid w:val="004C7DC7"/>
    <w:rsid w:val="004D21AE"/>
    <w:rsid w:val="004D44BD"/>
    <w:rsid w:val="004E2581"/>
    <w:rsid w:val="004E2DF6"/>
    <w:rsid w:val="004E4C7A"/>
    <w:rsid w:val="004E5327"/>
    <w:rsid w:val="004E5BBF"/>
    <w:rsid w:val="004F466B"/>
    <w:rsid w:val="005023E8"/>
    <w:rsid w:val="005026A9"/>
    <w:rsid w:val="00502D59"/>
    <w:rsid w:val="00503BCA"/>
    <w:rsid w:val="00504782"/>
    <w:rsid w:val="00516986"/>
    <w:rsid w:val="00520460"/>
    <w:rsid w:val="00520BA5"/>
    <w:rsid w:val="00522893"/>
    <w:rsid w:val="00523A7B"/>
    <w:rsid w:val="00525C35"/>
    <w:rsid w:val="005311C2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6151"/>
    <w:rsid w:val="005A3781"/>
    <w:rsid w:val="005A609F"/>
    <w:rsid w:val="005A645E"/>
    <w:rsid w:val="005B33C0"/>
    <w:rsid w:val="005B449B"/>
    <w:rsid w:val="005C209B"/>
    <w:rsid w:val="005C3B9B"/>
    <w:rsid w:val="005D62F0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2234"/>
    <w:rsid w:val="0063243D"/>
    <w:rsid w:val="00641484"/>
    <w:rsid w:val="006449BD"/>
    <w:rsid w:val="006474E1"/>
    <w:rsid w:val="00655534"/>
    <w:rsid w:val="00662F62"/>
    <w:rsid w:val="00666D51"/>
    <w:rsid w:val="00672344"/>
    <w:rsid w:val="00673C23"/>
    <w:rsid w:val="00673F0E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C1EC9"/>
    <w:rsid w:val="006D47FA"/>
    <w:rsid w:val="006F3FB7"/>
    <w:rsid w:val="0070294B"/>
    <w:rsid w:val="00702D92"/>
    <w:rsid w:val="00704CD3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67BFB"/>
    <w:rsid w:val="00773166"/>
    <w:rsid w:val="00773A87"/>
    <w:rsid w:val="0078522E"/>
    <w:rsid w:val="00786A9B"/>
    <w:rsid w:val="0079411F"/>
    <w:rsid w:val="007A08E5"/>
    <w:rsid w:val="007C0C6C"/>
    <w:rsid w:val="007C6DBF"/>
    <w:rsid w:val="007D0066"/>
    <w:rsid w:val="007E3003"/>
    <w:rsid w:val="007E3AF3"/>
    <w:rsid w:val="007E4615"/>
    <w:rsid w:val="007F0DEA"/>
    <w:rsid w:val="007F2104"/>
    <w:rsid w:val="007F2291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570E9"/>
    <w:rsid w:val="008641E8"/>
    <w:rsid w:val="008909D6"/>
    <w:rsid w:val="00890DCF"/>
    <w:rsid w:val="008A082A"/>
    <w:rsid w:val="008A1D8E"/>
    <w:rsid w:val="008A3A23"/>
    <w:rsid w:val="008A455D"/>
    <w:rsid w:val="008A5169"/>
    <w:rsid w:val="008B185E"/>
    <w:rsid w:val="008B614D"/>
    <w:rsid w:val="008C029A"/>
    <w:rsid w:val="008C59CF"/>
    <w:rsid w:val="008C7EBD"/>
    <w:rsid w:val="008D6D71"/>
    <w:rsid w:val="008E0797"/>
    <w:rsid w:val="008E66B7"/>
    <w:rsid w:val="008F02D3"/>
    <w:rsid w:val="008F158D"/>
    <w:rsid w:val="0090060E"/>
    <w:rsid w:val="0090167B"/>
    <w:rsid w:val="00902D1D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3952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5ECD"/>
    <w:rsid w:val="009C6142"/>
    <w:rsid w:val="009D7821"/>
    <w:rsid w:val="009E278E"/>
    <w:rsid w:val="009E2A2F"/>
    <w:rsid w:val="009E3541"/>
    <w:rsid w:val="009E4603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681"/>
    <w:rsid w:val="00A2072A"/>
    <w:rsid w:val="00A2153D"/>
    <w:rsid w:val="00A22233"/>
    <w:rsid w:val="00A23E1F"/>
    <w:rsid w:val="00A32BD9"/>
    <w:rsid w:val="00A36A04"/>
    <w:rsid w:val="00A4197F"/>
    <w:rsid w:val="00A4348D"/>
    <w:rsid w:val="00A454BC"/>
    <w:rsid w:val="00A4655B"/>
    <w:rsid w:val="00A52F37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1BA7"/>
    <w:rsid w:val="00A9421B"/>
    <w:rsid w:val="00A95B67"/>
    <w:rsid w:val="00AA155F"/>
    <w:rsid w:val="00AA48BF"/>
    <w:rsid w:val="00AA5814"/>
    <w:rsid w:val="00AA688C"/>
    <w:rsid w:val="00AB24ED"/>
    <w:rsid w:val="00AB3DD7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1DD7"/>
    <w:rsid w:val="00AE581E"/>
    <w:rsid w:val="00AE7BF5"/>
    <w:rsid w:val="00AF3616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3CB5"/>
    <w:rsid w:val="00B47F5D"/>
    <w:rsid w:val="00B51762"/>
    <w:rsid w:val="00B51A07"/>
    <w:rsid w:val="00B557C0"/>
    <w:rsid w:val="00B55AF2"/>
    <w:rsid w:val="00B56F37"/>
    <w:rsid w:val="00B6162F"/>
    <w:rsid w:val="00B61DE6"/>
    <w:rsid w:val="00B6765C"/>
    <w:rsid w:val="00B716FC"/>
    <w:rsid w:val="00B7696D"/>
    <w:rsid w:val="00B7700F"/>
    <w:rsid w:val="00B84289"/>
    <w:rsid w:val="00B86DDD"/>
    <w:rsid w:val="00B8779B"/>
    <w:rsid w:val="00B93C73"/>
    <w:rsid w:val="00B960AC"/>
    <w:rsid w:val="00B96222"/>
    <w:rsid w:val="00B979C4"/>
    <w:rsid w:val="00BA150D"/>
    <w:rsid w:val="00BA1EBA"/>
    <w:rsid w:val="00BB31DC"/>
    <w:rsid w:val="00BB4967"/>
    <w:rsid w:val="00BC3DF6"/>
    <w:rsid w:val="00BC6571"/>
    <w:rsid w:val="00BD225C"/>
    <w:rsid w:val="00BD3292"/>
    <w:rsid w:val="00BE400E"/>
    <w:rsid w:val="00BE77E1"/>
    <w:rsid w:val="00BF0D66"/>
    <w:rsid w:val="00BF2845"/>
    <w:rsid w:val="00BF38F0"/>
    <w:rsid w:val="00C02907"/>
    <w:rsid w:val="00C072EF"/>
    <w:rsid w:val="00C144B9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3F68"/>
    <w:rsid w:val="00C44604"/>
    <w:rsid w:val="00C457AC"/>
    <w:rsid w:val="00C53718"/>
    <w:rsid w:val="00C5688D"/>
    <w:rsid w:val="00C6210A"/>
    <w:rsid w:val="00C63FE4"/>
    <w:rsid w:val="00C66DC8"/>
    <w:rsid w:val="00C7106E"/>
    <w:rsid w:val="00C74386"/>
    <w:rsid w:val="00C75A0F"/>
    <w:rsid w:val="00C8088E"/>
    <w:rsid w:val="00C83E41"/>
    <w:rsid w:val="00CA3146"/>
    <w:rsid w:val="00CA3E73"/>
    <w:rsid w:val="00CA40D0"/>
    <w:rsid w:val="00CA79B3"/>
    <w:rsid w:val="00CB5961"/>
    <w:rsid w:val="00CB7E6E"/>
    <w:rsid w:val="00CC211E"/>
    <w:rsid w:val="00CC32A6"/>
    <w:rsid w:val="00CC3C55"/>
    <w:rsid w:val="00CC6F69"/>
    <w:rsid w:val="00CD50EC"/>
    <w:rsid w:val="00CD739C"/>
    <w:rsid w:val="00CE1324"/>
    <w:rsid w:val="00CE1F8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4A"/>
    <w:rsid w:val="00D13B58"/>
    <w:rsid w:val="00D20C05"/>
    <w:rsid w:val="00D237CB"/>
    <w:rsid w:val="00D23870"/>
    <w:rsid w:val="00D31FD6"/>
    <w:rsid w:val="00D34ABC"/>
    <w:rsid w:val="00D3550A"/>
    <w:rsid w:val="00D35A22"/>
    <w:rsid w:val="00D512CA"/>
    <w:rsid w:val="00D533BA"/>
    <w:rsid w:val="00D56832"/>
    <w:rsid w:val="00D56E0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10151"/>
    <w:rsid w:val="00E12C52"/>
    <w:rsid w:val="00E271B6"/>
    <w:rsid w:val="00E31A1C"/>
    <w:rsid w:val="00E31D72"/>
    <w:rsid w:val="00E33087"/>
    <w:rsid w:val="00E44305"/>
    <w:rsid w:val="00E50818"/>
    <w:rsid w:val="00E52098"/>
    <w:rsid w:val="00E616DA"/>
    <w:rsid w:val="00E64EAB"/>
    <w:rsid w:val="00E66E13"/>
    <w:rsid w:val="00E74861"/>
    <w:rsid w:val="00E763B8"/>
    <w:rsid w:val="00E826E8"/>
    <w:rsid w:val="00E82CCD"/>
    <w:rsid w:val="00E877C5"/>
    <w:rsid w:val="00E943D5"/>
    <w:rsid w:val="00E96140"/>
    <w:rsid w:val="00E9648F"/>
    <w:rsid w:val="00E9752B"/>
    <w:rsid w:val="00EB5817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D1F"/>
    <w:rsid w:val="00F23952"/>
    <w:rsid w:val="00F24CF6"/>
    <w:rsid w:val="00F25243"/>
    <w:rsid w:val="00F27516"/>
    <w:rsid w:val="00F275B5"/>
    <w:rsid w:val="00F307BD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38A5"/>
    <w:rsid w:val="00F943DB"/>
    <w:rsid w:val="00F96F88"/>
    <w:rsid w:val="00FA6829"/>
    <w:rsid w:val="00FB009C"/>
    <w:rsid w:val="00FB50DB"/>
    <w:rsid w:val="00FD09B2"/>
    <w:rsid w:val="00FD1454"/>
    <w:rsid w:val="00FD5403"/>
    <w:rsid w:val="00FD7548"/>
    <w:rsid w:val="00FE4629"/>
    <w:rsid w:val="00FE631C"/>
    <w:rsid w:val="00FF1CA2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8F41-5A44-4AD3-A7AA-B9605EB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9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Admin</cp:lastModifiedBy>
  <cp:revision>58</cp:revision>
  <cp:lastPrinted>2015-05-19T15:16:00Z</cp:lastPrinted>
  <dcterms:created xsi:type="dcterms:W3CDTF">2016-05-18T10:35:00Z</dcterms:created>
  <dcterms:modified xsi:type="dcterms:W3CDTF">2018-05-23T10:24:00Z</dcterms:modified>
</cp:coreProperties>
</file>